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3E" w:rsidRPr="00E208B8" w:rsidRDefault="00E208B8" w:rsidP="00E208B8">
      <w:pPr>
        <w:pStyle w:val="Title"/>
      </w:pPr>
      <w:r w:rsidRPr="00E208B8">
        <w:t>Practical Machine Learn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40984"/>
        <w:docPartObj>
          <w:docPartGallery w:val="Table of Contents"/>
          <w:docPartUnique/>
        </w:docPartObj>
      </w:sdtPr>
      <w:sdtContent>
        <w:p w:rsidR="00D650CE" w:rsidRDefault="00D650CE">
          <w:pPr>
            <w:pStyle w:val="TOCHeading"/>
          </w:pPr>
          <w:r>
            <w:t>Table of Contents</w:t>
          </w:r>
        </w:p>
        <w:p w:rsidR="00A94479" w:rsidRDefault="00882D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 w:rsidR="00D650CE">
            <w:instrText xml:space="preserve"> TOC \o "1-3" \h \z \u </w:instrText>
          </w:r>
          <w:r>
            <w:fldChar w:fldCharType="separate"/>
          </w:r>
          <w:hyperlink w:anchor="_Toc411344353" w:history="1">
            <w:r w:rsidR="00A94479" w:rsidRPr="00A80448">
              <w:rPr>
                <w:rStyle w:val="Hyperlink"/>
                <w:rFonts w:eastAsia="Times New Roman"/>
                <w:noProof/>
                <w:lang w:eastAsia="de-DE"/>
              </w:rPr>
              <w:t>Caret package</w:t>
            </w:r>
            <w:r w:rsidR="00A94479">
              <w:rPr>
                <w:noProof/>
                <w:webHidden/>
              </w:rPr>
              <w:tab/>
            </w:r>
            <w:r w:rsidR="00A94479">
              <w:rPr>
                <w:noProof/>
                <w:webHidden/>
              </w:rPr>
              <w:fldChar w:fldCharType="begin"/>
            </w:r>
            <w:r w:rsidR="00A94479">
              <w:rPr>
                <w:noProof/>
                <w:webHidden/>
              </w:rPr>
              <w:instrText xml:space="preserve"> PAGEREF _Toc411344353 \h </w:instrText>
            </w:r>
            <w:r w:rsidR="00A94479">
              <w:rPr>
                <w:noProof/>
                <w:webHidden/>
              </w:rPr>
            </w:r>
            <w:r w:rsidR="00A94479">
              <w:rPr>
                <w:noProof/>
                <w:webHidden/>
              </w:rPr>
              <w:fldChar w:fldCharType="separate"/>
            </w:r>
            <w:r w:rsidR="00A94479">
              <w:rPr>
                <w:noProof/>
                <w:webHidden/>
              </w:rPr>
              <w:t>3</w:t>
            </w:r>
            <w:r w:rsidR="00A94479"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Care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5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Machine learning algorithm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6" w:history="1">
            <w:r w:rsidRPr="00A80448">
              <w:rPr>
                <w:rStyle w:val="Hyperlink"/>
                <w:noProof/>
              </w:rPr>
              <w:t>Why car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7" w:history="1">
            <w:r w:rsidRPr="00A80448">
              <w:rPr>
                <w:rStyle w:val="Hyperlink"/>
                <w:noProof/>
              </w:rPr>
              <w:t>SPAM Example: 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8" w:history="1">
            <w:r w:rsidRPr="00A80448">
              <w:rPr>
                <w:rStyle w:val="Hyperlink"/>
                <w:noProof/>
              </w:rPr>
              <w:t>SPAM Example: Fit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59" w:history="1">
            <w:r w:rsidRPr="00A80448">
              <w:rPr>
                <w:rStyle w:val="Hyperlink"/>
                <w:noProof/>
              </w:rPr>
              <w:t>SPAM Example: Fi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0" w:history="1">
            <w:r w:rsidRPr="00A80448">
              <w:rPr>
                <w:rStyle w:val="Hyperlink"/>
                <w:noProof/>
              </w:rPr>
              <w:t>SPAM Example: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1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2" w:history="1">
            <w:r w:rsidRPr="00A80448">
              <w:rPr>
                <w:rStyle w:val="Hyperlink"/>
                <w:noProof/>
              </w:rPr>
              <w:t>Data 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3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>SPAM Example: 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AM Example: K-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5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AM Example: Retur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6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AM Example: 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7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AM Example: Time S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8" w:history="1">
            <w:r w:rsidRPr="00A80448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69" w:history="1">
            <w:r w:rsidRPr="00A80448">
              <w:rPr>
                <w:rStyle w:val="Hyperlink"/>
                <w:noProof/>
              </w:rPr>
              <w:t>Train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0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1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Trai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2" w:history="1">
            <w:r w:rsidRPr="00A80448">
              <w:rPr>
                <w:rStyle w:val="Hyperlink"/>
                <w:noProof/>
              </w:rPr>
              <w:t>Metric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3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trai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trainControl 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5" w:history="1">
            <w:r w:rsidRPr="00A80448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6" w:history="1">
            <w:r w:rsidRPr="00A80448">
              <w:rPr>
                <w:rStyle w:val="Hyperlink"/>
                <w:noProof/>
              </w:rPr>
              <w:t>Plotting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7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>Example: predicting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8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Get training/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79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Feature plot (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de-DE" w:eastAsia="de-DE"/>
              </w:rPr>
              <w:t>caret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0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Qplot (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de-DE" w:eastAsia="de-DE"/>
              </w:rPr>
              <w:t>ggplot2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1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>Qplot with color (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de-DE"/>
              </w:rPr>
              <w:t>ggplot2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 xml:space="preserve">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2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>Add regression smoothers (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de-DE"/>
              </w:rPr>
              <w:t>ggplot2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 xml:space="preserve">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3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>cut2, making factors (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de-DE"/>
              </w:rPr>
              <w:t>Hmisc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DE"/>
              </w:rPr>
              <w:t xml:space="preserve">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Boxplots with cu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5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Boxplots with points over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6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7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Density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8" w:history="1">
            <w:r w:rsidRPr="00A80448">
              <w:rPr>
                <w:rStyle w:val="Hyperlink"/>
                <w:noProof/>
              </w:rPr>
              <w:t>Notes and 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89" w:history="1">
            <w:r w:rsidRPr="00A80448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0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Why pre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1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tandard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2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tandardizing -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3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Standardizing - 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de-DE" w:eastAsia="de-DE"/>
              </w:rPr>
              <w:t>preProcess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Standardizing - 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de-DE" w:eastAsia="de-DE"/>
              </w:rPr>
              <w:t>preProcess</w:t>
            </w:r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 xml:space="preserve">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5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tandardizing - Box-Cox trans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6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tandardizing - Impu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7" w:history="1">
            <w:r w:rsidRPr="00A80448">
              <w:rPr>
                <w:rStyle w:val="Hyperlink"/>
                <w:noProof/>
              </w:rPr>
              <w:t>Notes and 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8" w:history="1">
            <w:r w:rsidRPr="00A80448">
              <w:rPr>
                <w:rStyle w:val="Hyperlink"/>
                <w:noProof/>
              </w:rPr>
              <w:t>Covari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399" w:history="1">
            <w:r w:rsidRPr="00A80448">
              <w:rPr>
                <w:rStyle w:val="Hyperlink"/>
                <w:noProof/>
              </w:rPr>
              <w:t>Two levels of covari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0" w:history="1">
            <w:r w:rsidRPr="00A80448">
              <w:rPr>
                <w:rStyle w:val="Hyperlink"/>
                <w:noProof/>
              </w:rPr>
              <w:t>Level 1, Raw data -&gt; covar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1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Level 2, Tidy covariates -&gt; new covar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2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Load ex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3" w:history="1">
            <w:r w:rsidRPr="00A80448">
              <w:rPr>
                <w:rStyle w:val="Hyperlink"/>
                <w:noProof/>
              </w:rPr>
              <w:t>Common covariates to add, dumm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4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Removing zero covar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5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lin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6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Fitting curves with sp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7" w:history="1">
            <w:r w:rsidRPr="00A8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de-DE" w:eastAsia="de-DE"/>
              </w:rPr>
              <w:t>Splines on the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79" w:rsidRDefault="00A944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1344408" w:history="1">
            <w:r w:rsidRPr="00A80448">
              <w:rPr>
                <w:rStyle w:val="Hyperlink"/>
                <w:noProof/>
              </w:rPr>
              <w:t>Notes and 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0CE" w:rsidRDefault="00882DD0">
          <w:r>
            <w:fldChar w:fldCharType="end"/>
          </w:r>
        </w:p>
      </w:sdtContent>
    </w:sdt>
    <w:p w:rsidR="00D650CE" w:rsidRDefault="00D650CE" w:rsidP="00E208B8">
      <w:pPr>
        <w:pStyle w:val="Heading1"/>
        <w:rPr>
          <w:rFonts w:eastAsia="Times New Roman"/>
          <w:lang w:eastAsia="de-DE"/>
        </w:rPr>
      </w:pPr>
    </w:p>
    <w:p w:rsidR="00D650CE" w:rsidRDefault="00D650CE" w:rsidP="00E208B8">
      <w:pPr>
        <w:pStyle w:val="Heading1"/>
        <w:rPr>
          <w:rFonts w:eastAsia="Times New Roman"/>
          <w:lang w:eastAsia="de-DE"/>
        </w:rPr>
      </w:pPr>
    </w:p>
    <w:p w:rsidR="00D650CE" w:rsidRDefault="00D650CE" w:rsidP="00E208B8">
      <w:pPr>
        <w:pStyle w:val="Heading1"/>
        <w:rPr>
          <w:rFonts w:eastAsia="Times New Roman"/>
          <w:lang w:eastAsia="de-DE"/>
        </w:rPr>
      </w:pPr>
    </w:p>
    <w:p w:rsidR="00772BE1" w:rsidRDefault="00772BE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E208B8" w:rsidRPr="00E208B8" w:rsidRDefault="00E208B8" w:rsidP="00E208B8">
      <w:pPr>
        <w:pStyle w:val="Heading1"/>
        <w:rPr>
          <w:rFonts w:eastAsia="Times New Roman"/>
          <w:lang w:eastAsia="de-DE"/>
        </w:rPr>
      </w:pPr>
      <w:bookmarkStart w:id="0" w:name="_Toc411344353"/>
      <w:r w:rsidRPr="00E208B8">
        <w:rPr>
          <w:rFonts w:eastAsia="Times New Roman"/>
          <w:lang w:eastAsia="de-DE"/>
        </w:rPr>
        <w:lastRenderedPageBreak/>
        <w:t>Caret package</w:t>
      </w:r>
      <w:bookmarkEnd w:id="0"/>
    </w:p>
    <w:p w:rsidR="00E208B8" w:rsidRPr="00E208B8" w:rsidRDefault="00882DD0" w:rsidP="00E208B8">
      <w:pPr>
        <w:pStyle w:val="NormalWeb"/>
        <w:rPr>
          <w:lang w:val="en-US"/>
        </w:rPr>
      </w:pPr>
      <w:hyperlink r:id="rId6" w:history="1">
        <w:r w:rsidR="00E208B8" w:rsidRPr="00E208B8">
          <w:rPr>
            <w:rStyle w:val="Hyperlink"/>
            <w:lang w:val="en-US"/>
          </w:rPr>
          <w:t>http://caret.r-forge.r-project.org/</w:t>
        </w:r>
      </w:hyperlink>
    </w:p>
    <w:p w:rsidR="00E208B8" w:rsidRPr="00E208B8" w:rsidRDefault="00E208B8" w:rsidP="00E208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" w:name="_Toc411344354"/>
      <w:r w:rsidRPr="00E208B8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Caret functionality</w:t>
      </w:r>
      <w:bookmarkEnd w:id="1"/>
    </w:p>
    <w:p w:rsidR="00E208B8" w:rsidRPr="00E208B8" w:rsidRDefault="00E208B8" w:rsidP="00E20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Some preprocessing (cleaning) 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Process</w:t>
      </w:r>
    </w:p>
    <w:p w:rsidR="00E208B8" w:rsidRPr="00E208B8" w:rsidRDefault="00E208B8" w:rsidP="00E20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ata splitting 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reateDataPartition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reateResample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reateTimeSlices</w:t>
      </w:r>
    </w:p>
    <w:p w:rsidR="00E208B8" w:rsidRPr="00E208B8" w:rsidRDefault="00E208B8" w:rsidP="00E20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Training/testing functions 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ain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dict</w:t>
      </w:r>
    </w:p>
    <w:p w:rsidR="00E208B8" w:rsidRPr="00E208B8" w:rsidRDefault="00E208B8" w:rsidP="00E20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Model comparison </w:t>
      </w:r>
    </w:p>
    <w:p w:rsidR="00E208B8" w:rsidRPr="00E208B8" w:rsidRDefault="00E208B8" w:rsidP="00E208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onfusionMatrix</w:t>
      </w:r>
    </w:p>
    <w:p w:rsidR="00E208B8" w:rsidRPr="00E208B8" w:rsidRDefault="00E208B8" w:rsidP="00E208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" w:name="_Toc411344355"/>
      <w:r w:rsidRPr="00E208B8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Machine learning algorithms in R</w:t>
      </w:r>
      <w:bookmarkEnd w:id="2"/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inear discriminant analysis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egression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ive Bayes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upport vector machines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lassification and regression trees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andom forests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oosting</w:t>
      </w:r>
    </w:p>
    <w:p w:rsidR="00E208B8" w:rsidRPr="00E208B8" w:rsidRDefault="00E208B8" w:rsidP="00E208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etc. </w:t>
      </w:r>
    </w:p>
    <w:p w:rsidR="00E208B8" w:rsidRDefault="00E208B8" w:rsidP="00E208B8">
      <w:pPr>
        <w:pStyle w:val="Heading2"/>
      </w:pPr>
      <w:bookmarkStart w:id="3" w:name="_Toc411344356"/>
      <w:r>
        <w:t>Why caret?</w:t>
      </w:r>
      <w:bookmarkEnd w:id="3"/>
    </w:p>
    <w:p w:rsidR="00E208B8" w:rsidRDefault="00E208B8" w:rsidP="00E208B8">
      <w:pPr>
        <w:pStyle w:val="NormalWeb"/>
      </w:pPr>
      <w:r>
        <w:rPr>
          <w:noProof/>
        </w:rPr>
        <w:drawing>
          <wp:inline distT="0" distB="0" distL="0" distR="0">
            <wp:extent cx="5850937" cy="1886047"/>
            <wp:effectExtent l="19050" t="0" r="0" b="0"/>
            <wp:docPr id="4" name="Picture 4" descr="http://datasciencespecialization.github.io/courses/assets/img/08_PredictionAndMachineLearning/predic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sciencespecialization.github.io/courses/assets/img/08_PredictionAndMachineLearning/predicttab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37" cy="18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B8" w:rsidRDefault="00882DD0" w:rsidP="00E208B8">
      <w:pPr>
        <w:pStyle w:val="NormalWeb"/>
      </w:pPr>
      <w:hyperlink r:id="rId8" w:history="1">
        <w:r w:rsidR="00E208B8">
          <w:rPr>
            <w:rStyle w:val="Hyperlink"/>
          </w:rPr>
          <w:t>http://www.edii.uclm.es/~useR-2013/Tutorials/kuhn/user_caret_2up.pdf</w:t>
        </w:r>
      </w:hyperlink>
    </w:p>
    <w:p w:rsidR="00E208B8" w:rsidRPr="00E208B8" w:rsidRDefault="00E208B8" w:rsidP="00E208B8">
      <w:pPr>
        <w:rPr>
          <w:b/>
          <w:lang w:val="de-DE" w:eastAsia="de-DE"/>
        </w:rPr>
      </w:pPr>
    </w:p>
    <w:p w:rsidR="004D27DF" w:rsidRDefault="004D27DF" w:rsidP="00BA2625">
      <w:pPr>
        <w:pStyle w:val="Heading2"/>
      </w:pPr>
    </w:p>
    <w:p w:rsidR="004D27DF" w:rsidRDefault="004D27DF" w:rsidP="00BA2625">
      <w:pPr>
        <w:pStyle w:val="Heading2"/>
      </w:pPr>
    </w:p>
    <w:p w:rsidR="00BA2625" w:rsidRDefault="00BA2625" w:rsidP="00BA2625">
      <w:pPr>
        <w:pStyle w:val="Heading2"/>
      </w:pPr>
      <w:bookmarkStart w:id="4" w:name="_Toc411344357"/>
      <w:r>
        <w:t>SPAM Example: Data splitting</w:t>
      </w:r>
      <w:bookmarkEnd w:id="4"/>
    </w:p>
    <w:tbl>
      <w:tblPr>
        <w:tblStyle w:val="TableGrid"/>
        <w:tblW w:w="0" w:type="auto"/>
        <w:tblLook w:val="04A0"/>
      </w:tblPr>
      <w:tblGrid>
        <w:gridCol w:w="9212"/>
      </w:tblGrid>
      <w:tr w:rsidR="00BA2625" w:rsidRPr="00BA2625" w:rsidTr="00BA2625">
        <w:tc>
          <w:tcPr>
            <w:tcW w:w="9212" w:type="dxa"/>
          </w:tcPr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ibrary</w:t>
            </w: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(caret); </w:t>
            </w:r>
            <w:r w:rsidRPr="00BA262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ibrary</w:t>
            </w: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(kernlab); data(spam)</w:t>
            </w:r>
          </w:p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inTrain &lt;- createDataPartition(y=spam$type,</w:t>
            </w:r>
          </w:p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                  p=</w:t>
            </w:r>
            <w:r w:rsidRPr="00BA262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0.75</w:t>
            </w: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, list=</w:t>
            </w:r>
            <w:r w:rsidRPr="00BA262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FALSE</w:t>
            </w: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)</w:t>
            </w:r>
          </w:p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training &lt;- spam[inTrain,]</w:t>
            </w:r>
          </w:p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testing &lt;- spam[-inTrain,]</w:t>
            </w:r>
          </w:p>
          <w:p w:rsidR="00BA2625" w:rsidRPr="00BA2625" w:rsidRDefault="00BA2625" w:rsidP="00BA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2625">
              <w:rPr>
                <w:rFonts w:ascii="Courier New" w:eastAsia="Times New Roman" w:hAnsi="Courier New" w:cs="Courier New"/>
                <w:sz w:val="20"/>
                <w:lang w:eastAsia="de-DE"/>
              </w:rPr>
              <w:t>dim(training)</w:t>
            </w:r>
          </w:p>
        </w:tc>
      </w:tr>
    </w:tbl>
    <w:p w:rsidR="00BA2625" w:rsidRDefault="00BA2625" w:rsidP="00BA2625">
      <w:pPr>
        <w:pStyle w:val="Heading2"/>
      </w:pPr>
      <w:bookmarkStart w:id="5" w:name="_Toc411344358"/>
      <w:r>
        <w:t>SPAM Example: Fit a model</w:t>
      </w:r>
      <w:bookmarkEnd w:id="5"/>
    </w:p>
    <w:tbl>
      <w:tblPr>
        <w:tblStyle w:val="TableGrid"/>
        <w:tblW w:w="0" w:type="auto"/>
        <w:tblLook w:val="04A0"/>
      </w:tblPr>
      <w:tblGrid>
        <w:gridCol w:w="9212"/>
      </w:tblGrid>
      <w:tr w:rsidR="00BA2625" w:rsidTr="00BA2625">
        <w:tc>
          <w:tcPr>
            <w:tcW w:w="9212" w:type="dxa"/>
          </w:tcPr>
          <w:p w:rsidR="00BA2625" w:rsidRPr="00BA2625" w:rsidRDefault="00BA2625" w:rsidP="00BA2625">
            <w:pPr>
              <w:pStyle w:val="HTMLPreformatted"/>
              <w:rPr>
                <w:rStyle w:val="HTMLCode"/>
                <w:lang w:val="en-US"/>
              </w:rPr>
            </w:pPr>
            <w:r w:rsidRPr="00BA2625">
              <w:rPr>
                <w:rStyle w:val="HTMLCode"/>
                <w:lang w:val="en-US"/>
              </w:rPr>
              <w:t>set.seed(</w:t>
            </w:r>
            <w:r w:rsidRPr="00BA2625">
              <w:rPr>
                <w:rStyle w:val="number"/>
                <w:rFonts w:eastAsiaTheme="majorEastAsia"/>
                <w:lang w:val="en-US"/>
              </w:rPr>
              <w:t>32343</w:t>
            </w:r>
            <w:r w:rsidRPr="00BA2625">
              <w:rPr>
                <w:rStyle w:val="HTMLCode"/>
                <w:lang w:val="en-US"/>
              </w:rPr>
              <w:t>)</w:t>
            </w:r>
          </w:p>
          <w:p w:rsidR="00BA2625" w:rsidRPr="00BA2625" w:rsidRDefault="00BA2625" w:rsidP="00BA2625">
            <w:pPr>
              <w:pStyle w:val="HTMLPreformatted"/>
              <w:rPr>
                <w:rStyle w:val="HTMLCode"/>
                <w:lang w:val="en-US"/>
              </w:rPr>
            </w:pPr>
            <w:r w:rsidRPr="00BA2625">
              <w:rPr>
                <w:rStyle w:val="HTMLCode"/>
                <w:lang w:val="en-US"/>
              </w:rPr>
              <w:t>modelFit &lt;- train(type ~.,data=training, method=</w:t>
            </w:r>
            <w:r w:rsidRPr="00BA2625">
              <w:rPr>
                <w:rStyle w:val="string"/>
                <w:rFonts w:eastAsiaTheme="majorEastAsia"/>
                <w:lang w:val="en-US"/>
              </w:rPr>
              <w:t>"glm"</w:t>
            </w:r>
            <w:r w:rsidRPr="00BA2625">
              <w:rPr>
                <w:rStyle w:val="HTMLCode"/>
                <w:lang w:val="en-US"/>
              </w:rPr>
              <w:t>)</w:t>
            </w:r>
          </w:p>
          <w:p w:rsidR="00BA2625" w:rsidRDefault="00BA2625" w:rsidP="00BA2625">
            <w:pPr>
              <w:pStyle w:val="HTMLPreformatted"/>
            </w:pPr>
            <w:r>
              <w:rPr>
                <w:rStyle w:val="HTMLCode"/>
              </w:rPr>
              <w:t>modelFit</w:t>
            </w:r>
          </w:p>
        </w:tc>
      </w:tr>
    </w:tbl>
    <w:p w:rsidR="00BA2625" w:rsidRDefault="00BA2625" w:rsidP="00BA2625">
      <w:pPr>
        <w:pStyle w:val="Heading2"/>
      </w:pPr>
      <w:bookmarkStart w:id="6" w:name="_Toc411344359"/>
      <w:r>
        <w:t>SPAM Example: Final model</w:t>
      </w:r>
      <w:bookmarkEnd w:id="6"/>
    </w:p>
    <w:tbl>
      <w:tblPr>
        <w:tblStyle w:val="TableGrid"/>
        <w:tblW w:w="0" w:type="auto"/>
        <w:tblLook w:val="04A0"/>
      </w:tblPr>
      <w:tblGrid>
        <w:gridCol w:w="9212"/>
      </w:tblGrid>
      <w:tr w:rsidR="00BA2625" w:rsidTr="00BA2625">
        <w:tc>
          <w:tcPr>
            <w:tcW w:w="9212" w:type="dxa"/>
          </w:tcPr>
          <w:p w:rsidR="00BA2625" w:rsidRPr="00BA2625" w:rsidRDefault="00BA2625" w:rsidP="00BA2625">
            <w:pPr>
              <w:pStyle w:val="HTMLPreformatted"/>
              <w:rPr>
                <w:rStyle w:val="HTMLCode"/>
                <w:lang w:val="en-US"/>
              </w:rPr>
            </w:pPr>
            <w:r w:rsidRPr="00BA2625">
              <w:rPr>
                <w:rStyle w:val="HTMLCode"/>
                <w:lang w:val="en-US"/>
              </w:rPr>
              <w:t>modelFit &lt;- train(type ~.,data=training, method=</w:t>
            </w:r>
            <w:r w:rsidRPr="00BA2625">
              <w:rPr>
                <w:rStyle w:val="string"/>
                <w:rFonts w:eastAsiaTheme="majorEastAsia"/>
                <w:lang w:val="en-US"/>
              </w:rPr>
              <w:t>"glm"</w:t>
            </w:r>
            <w:r w:rsidRPr="00BA2625">
              <w:rPr>
                <w:rStyle w:val="HTMLCode"/>
                <w:lang w:val="en-US"/>
              </w:rPr>
              <w:t>)</w:t>
            </w:r>
          </w:p>
          <w:p w:rsidR="00BA2625" w:rsidRDefault="00BA2625" w:rsidP="00BA2625">
            <w:pPr>
              <w:pStyle w:val="HTMLPreformatted"/>
            </w:pPr>
            <w:r>
              <w:rPr>
                <w:rStyle w:val="HTMLCode"/>
              </w:rPr>
              <w:t>modelFit$finalModel</w:t>
            </w:r>
          </w:p>
          <w:p w:rsidR="00BA2625" w:rsidRDefault="00BA2625" w:rsidP="00E208B8">
            <w:pPr>
              <w:rPr>
                <w:lang w:eastAsia="de-DE"/>
              </w:rPr>
            </w:pPr>
          </w:p>
        </w:tc>
      </w:tr>
    </w:tbl>
    <w:p w:rsidR="00BA2625" w:rsidRDefault="00BA2625" w:rsidP="00BA2625">
      <w:pPr>
        <w:pStyle w:val="Heading2"/>
      </w:pPr>
      <w:bookmarkStart w:id="7" w:name="_Toc411344360"/>
      <w:r>
        <w:t>SPAM Example: Prediction</w:t>
      </w:r>
      <w:bookmarkEnd w:id="7"/>
    </w:p>
    <w:tbl>
      <w:tblPr>
        <w:tblStyle w:val="TableGrid"/>
        <w:tblW w:w="0" w:type="auto"/>
        <w:tblLook w:val="04A0"/>
      </w:tblPr>
      <w:tblGrid>
        <w:gridCol w:w="9212"/>
      </w:tblGrid>
      <w:tr w:rsidR="00BA2625" w:rsidTr="00BA2625">
        <w:tc>
          <w:tcPr>
            <w:tcW w:w="9212" w:type="dxa"/>
          </w:tcPr>
          <w:p w:rsidR="00BA2625" w:rsidRPr="00BA2625" w:rsidRDefault="00BA2625" w:rsidP="00BA2625">
            <w:pPr>
              <w:pStyle w:val="HTMLPreformatted"/>
              <w:rPr>
                <w:rStyle w:val="HTMLCode"/>
                <w:lang w:val="en-US"/>
              </w:rPr>
            </w:pPr>
            <w:r w:rsidRPr="00BA2625">
              <w:rPr>
                <w:rStyle w:val="HTMLCode"/>
                <w:lang w:val="en-US"/>
              </w:rPr>
              <w:t>predictions &lt;- predict(modelFit,newdata=testing)</w:t>
            </w:r>
          </w:p>
          <w:p w:rsidR="00BA2625" w:rsidRDefault="00BA2625" w:rsidP="00BA2625">
            <w:pPr>
              <w:pStyle w:val="HTMLPreformatted"/>
            </w:pPr>
            <w:r>
              <w:rPr>
                <w:rStyle w:val="HTMLCode"/>
              </w:rPr>
              <w:t>predictions</w:t>
            </w:r>
          </w:p>
        </w:tc>
      </w:tr>
    </w:tbl>
    <w:p w:rsidR="00BA2625" w:rsidRPr="00BA2625" w:rsidRDefault="00BA2625" w:rsidP="00E208B8">
      <w:pPr>
        <w:rPr>
          <w:lang w:eastAsia="de-DE"/>
        </w:rPr>
      </w:pPr>
    </w:p>
    <w:p w:rsidR="00E208B8" w:rsidRPr="00E208B8" w:rsidRDefault="00E208B8" w:rsidP="00E208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8" w:name="_Toc411344361"/>
      <w:r w:rsidRPr="00E208B8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Further information</w:t>
      </w:r>
      <w:bookmarkEnd w:id="8"/>
    </w:p>
    <w:p w:rsidR="00E208B8" w:rsidRPr="00E208B8" w:rsidRDefault="00E208B8" w:rsidP="00E20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Caret tutorials: </w:t>
      </w:r>
    </w:p>
    <w:p w:rsidR="00E208B8" w:rsidRPr="00E208B8" w:rsidRDefault="00882DD0" w:rsidP="00E208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9" w:history="1">
        <w:r w:rsidR="00E208B8" w:rsidRPr="00E208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http://www.edii.uclm.es/~useR-2013/Tutorials/kuhn/user_caret_2up.pdf</w:t>
        </w:r>
      </w:hyperlink>
    </w:p>
    <w:p w:rsidR="00E208B8" w:rsidRPr="00E208B8" w:rsidRDefault="00882DD0" w:rsidP="00E208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0" w:history="1">
        <w:r w:rsidR="00E208B8" w:rsidRPr="00E208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http://cran.r-project.org/web/packages/caret/vignettes/caret.pdf</w:t>
        </w:r>
      </w:hyperlink>
    </w:p>
    <w:p w:rsidR="00E208B8" w:rsidRPr="00E208B8" w:rsidRDefault="00E208B8" w:rsidP="00E20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208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 paper introducing the caret package </w:t>
      </w:r>
    </w:p>
    <w:p w:rsidR="00E208B8" w:rsidRPr="00E208B8" w:rsidRDefault="00882DD0" w:rsidP="00E208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1" w:history="1">
        <w:r w:rsidR="00E208B8" w:rsidRPr="00E208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jstatsoft.org/v28/i05/paper</w:t>
        </w:r>
      </w:hyperlink>
    </w:p>
    <w:p w:rsidR="00A64B04" w:rsidRDefault="00A64B04">
      <w:r>
        <w:br w:type="page"/>
      </w:r>
    </w:p>
    <w:p w:rsidR="00E208B8" w:rsidRDefault="00411F35" w:rsidP="00411F35">
      <w:pPr>
        <w:pStyle w:val="Heading1"/>
      </w:pPr>
      <w:bookmarkStart w:id="9" w:name="_Toc411344362"/>
      <w:r>
        <w:lastRenderedPageBreak/>
        <w:t>Data Slicing</w:t>
      </w:r>
      <w:bookmarkEnd w:id="9"/>
    </w:p>
    <w:p w:rsidR="00411F35" w:rsidRPr="00411F35" w:rsidRDefault="00411F35" w:rsidP="00411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bookmarkStart w:id="10" w:name="_Toc411344363"/>
      <w:r w:rsidRPr="00411F35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SPAM Example: Data splitting</w:t>
      </w:r>
      <w:bookmarkEnd w:id="10"/>
    </w:p>
    <w:tbl>
      <w:tblPr>
        <w:tblStyle w:val="TableGrid"/>
        <w:tblW w:w="0" w:type="auto"/>
        <w:tblLook w:val="04A0"/>
      </w:tblPr>
      <w:tblGrid>
        <w:gridCol w:w="9212"/>
      </w:tblGrid>
      <w:tr w:rsidR="00411F35" w:rsidTr="00411F35">
        <w:tc>
          <w:tcPr>
            <w:tcW w:w="9212" w:type="dxa"/>
          </w:tcPr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keyword"/>
                <w:rFonts w:eastAsiaTheme="majorEastAsia"/>
                <w:lang w:val="en-US"/>
              </w:rPr>
              <w:t>library</w:t>
            </w:r>
            <w:r w:rsidRPr="00411F35">
              <w:rPr>
                <w:rStyle w:val="HTMLCode"/>
                <w:lang w:val="en-US"/>
              </w:rPr>
              <w:t xml:space="preserve">(caret); </w:t>
            </w:r>
            <w:r w:rsidRPr="00411F35">
              <w:rPr>
                <w:rStyle w:val="keyword"/>
                <w:rFonts w:eastAsiaTheme="majorEastAsia"/>
                <w:lang w:val="en-US"/>
              </w:rPr>
              <w:t>library</w:t>
            </w:r>
            <w:r w:rsidRPr="00411F35">
              <w:rPr>
                <w:rStyle w:val="HTMLCode"/>
                <w:lang w:val="en-US"/>
              </w:rPr>
              <w:t>(kernlab); data(spam)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>inTrain &lt;- createDataPartition(y=spam$type,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 xml:space="preserve">                              p=</w:t>
            </w:r>
            <w:r w:rsidRPr="00411F35">
              <w:rPr>
                <w:rStyle w:val="number"/>
                <w:rFonts w:eastAsiaTheme="majorEastAsia"/>
                <w:lang w:val="en-US"/>
              </w:rPr>
              <w:t>0.75</w:t>
            </w:r>
            <w:r w:rsidRPr="00411F35">
              <w:rPr>
                <w:rStyle w:val="HTMLCode"/>
                <w:lang w:val="en-US"/>
              </w:rPr>
              <w:t>, list=</w:t>
            </w:r>
            <w:r w:rsidRPr="00411F35">
              <w:rPr>
                <w:rStyle w:val="literal"/>
                <w:lang w:val="en-US"/>
              </w:rPr>
              <w:t>FALSE</w:t>
            </w:r>
            <w:r w:rsidRPr="00411F35">
              <w:rPr>
                <w:rStyle w:val="HTMLCode"/>
                <w:lang w:val="en-US"/>
              </w:rPr>
              <w:t>)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>training &lt;- spam[inTrain,]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>testing &lt;- spam[-inTrain,]</w:t>
            </w:r>
          </w:p>
          <w:p w:rsidR="00411F35" w:rsidRPr="00411F35" w:rsidRDefault="00411F35" w:rsidP="00411F35">
            <w:pPr>
              <w:pStyle w:val="HTMLPreformatted"/>
              <w:rPr>
                <w:lang w:val="en-US"/>
              </w:rPr>
            </w:pPr>
            <w:r w:rsidRPr="00411F35">
              <w:rPr>
                <w:rStyle w:val="HTMLCode"/>
                <w:lang w:val="en-US"/>
              </w:rPr>
              <w:t>dim(training)</w:t>
            </w:r>
          </w:p>
        </w:tc>
      </w:tr>
    </w:tbl>
    <w:p w:rsidR="00411F35" w:rsidRPr="00411F35" w:rsidRDefault="00411F35" w:rsidP="00411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1" w:name="_Toc411344364"/>
      <w:r w:rsidRPr="00411F35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PAM Example: K-fold</w:t>
      </w:r>
      <w:bookmarkEnd w:id="11"/>
    </w:p>
    <w:tbl>
      <w:tblPr>
        <w:tblStyle w:val="TableGrid"/>
        <w:tblW w:w="0" w:type="auto"/>
        <w:tblLook w:val="04A0"/>
      </w:tblPr>
      <w:tblGrid>
        <w:gridCol w:w="9212"/>
      </w:tblGrid>
      <w:tr w:rsidR="00411F35" w:rsidTr="00411F35">
        <w:tc>
          <w:tcPr>
            <w:tcW w:w="9212" w:type="dxa"/>
          </w:tcPr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>set.seed(</w:t>
            </w:r>
            <w:r w:rsidRPr="00411F35">
              <w:rPr>
                <w:rStyle w:val="number"/>
                <w:rFonts w:eastAsiaTheme="majorEastAsia"/>
                <w:lang w:val="en-US"/>
              </w:rPr>
              <w:t>32323</w:t>
            </w:r>
            <w:r w:rsidRPr="00411F35">
              <w:rPr>
                <w:rStyle w:val="HTMLCode"/>
                <w:lang w:val="en-US"/>
              </w:rPr>
              <w:t>)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>folds &lt;- createFolds(y=spam$type,k=</w:t>
            </w:r>
            <w:r w:rsidRPr="00411F35">
              <w:rPr>
                <w:rStyle w:val="number"/>
                <w:rFonts w:eastAsiaTheme="majorEastAsia"/>
                <w:lang w:val="en-US"/>
              </w:rPr>
              <w:t>10</w:t>
            </w:r>
            <w:r w:rsidRPr="00411F35">
              <w:rPr>
                <w:rStyle w:val="HTMLCode"/>
                <w:lang w:val="en-US"/>
              </w:rPr>
              <w:t>,</w:t>
            </w:r>
          </w:p>
          <w:p w:rsidR="00411F35" w:rsidRPr="00411F35" w:rsidRDefault="00411F35" w:rsidP="00411F35">
            <w:pPr>
              <w:pStyle w:val="HTMLPreformatted"/>
              <w:rPr>
                <w:rStyle w:val="HTMLCode"/>
                <w:lang w:val="en-US"/>
              </w:rPr>
            </w:pPr>
            <w:r w:rsidRPr="00411F35">
              <w:rPr>
                <w:rStyle w:val="HTMLCode"/>
                <w:lang w:val="en-US"/>
              </w:rPr>
              <w:t xml:space="preserve">                             list=</w:t>
            </w:r>
            <w:r w:rsidRPr="00411F35">
              <w:rPr>
                <w:rStyle w:val="literal"/>
                <w:rFonts w:eastAsiaTheme="majorEastAsia"/>
                <w:lang w:val="en-US"/>
              </w:rPr>
              <w:t>TRUE</w:t>
            </w:r>
            <w:r w:rsidRPr="00411F35">
              <w:rPr>
                <w:rStyle w:val="HTMLCode"/>
                <w:lang w:val="en-US"/>
              </w:rPr>
              <w:t>,returnTrain=</w:t>
            </w:r>
            <w:r w:rsidRPr="00411F35">
              <w:rPr>
                <w:rStyle w:val="literal"/>
                <w:rFonts w:eastAsiaTheme="majorEastAsia"/>
                <w:lang w:val="en-US"/>
              </w:rPr>
              <w:t>TRUE</w:t>
            </w:r>
            <w:r w:rsidRPr="00411F35">
              <w:rPr>
                <w:rStyle w:val="HTMLCode"/>
                <w:lang w:val="en-US"/>
              </w:rPr>
              <w:t>)</w:t>
            </w:r>
          </w:p>
          <w:p w:rsidR="00411F35" w:rsidRPr="00411F35" w:rsidRDefault="00411F35" w:rsidP="00411F35">
            <w:pPr>
              <w:pStyle w:val="HTMLPreformatted"/>
              <w:rPr>
                <w:lang w:val="en-US"/>
              </w:rPr>
            </w:pPr>
            <w:r w:rsidRPr="00411F35">
              <w:rPr>
                <w:rStyle w:val="HTMLCode"/>
                <w:lang w:val="en-US"/>
              </w:rPr>
              <w:t>sapply(folds,length)</w:t>
            </w:r>
          </w:p>
        </w:tc>
      </w:tr>
    </w:tbl>
    <w:p w:rsidR="009417AA" w:rsidRPr="009417AA" w:rsidRDefault="009417AA" w:rsidP="009417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2" w:name="_Toc411344365"/>
      <w:r w:rsidRPr="009417A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PAM Example: Return test</w:t>
      </w:r>
      <w:bookmarkEnd w:id="12"/>
    </w:p>
    <w:tbl>
      <w:tblPr>
        <w:tblStyle w:val="TableGrid"/>
        <w:tblW w:w="0" w:type="auto"/>
        <w:tblLook w:val="04A0"/>
      </w:tblPr>
      <w:tblGrid>
        <w:gridCol w:w="9212"/>
      </w:tblGrid>
      <w:tr w:rsidR="009417AA" w:rsidTr="009417AA">
        <w:tc>
          <w:tcPr>
            <w:tcW w:w="9212" w:type="dxa"/>
          </w:tcPr>
          <w:p w:rsidR="009417AA" w:rsidRPr="009417AA" w:rsidRDefault="009417AA" w:rsidP="009417AA">
            <w:pPr>
              <w:pStyle w:val="HTMLPreformatted"/>
              <w:rPr>
                <w:rStyle w:val="HTMLCode"/>
                <w:lang w:val="en-US"/>
              </w:rPr>
            </w:pPr>
            <w:r w:rsidRPr="009417AA">
              <w:rPr>
                <w:rStyle w:val="HTMLCode"/>
                <w:lang w:val="en-US"/>
              </w:rPr>
              <w:t>set.seed(</w:t>
            </w:r>
            <w:r w:rsidRPr="009417AA">
              <w:rPr>
                <w:rStyle w:val="number"/>
                <w:rFonts w:eastAsiaTheme="majorEastAsia"/>
                <w:lang w:val="en-US"/>
              </w:rPr>
              <w:t>32323</w:t>
            </w:r>
            <w:r w:rsidRPr="009417AA">
              <w:rPr>
                <w:rStyle w:val="HTMLCode"/>
                <w:lang w:val="en-US"/>
              </w:rPr>
              <w:t>)</w:t>
            </w:r>
          </w:p>
          <w:p w:rsidR="009417AA" w:rsidRPr="009417AA" w:rsidRDefault="009417AA" w:rsidP="009417AA">
            <w:pPr>
              <w:pStyle w:val="HTMLPreformatted"/>
              <w:rPr>
                <w:rStyle w:val="HTMLCode"/>
                <w:lang w:val="en-US"/>
              </w:rPr>
            </w:pPr>
            <w:r w:rsidRPr="009417AA">
              <w:rPr>
                <w:rStyle w:val="HTMLCode"/>
                <w:lang w:val="en-US"/>
              </w:rPr>
              <w:t>folds &lt;- createFolds(y=spam$type,k=</w:t>
            </w:r>
            <w:r w:rsidRPr="009417AA">
              <w:rPr>
                <w:rStyle w:val="number"/>
                <w:rFonts w:eastAsiaTheme="majorEastAsia"/>
                <w:lang w:val="en-US"/>
              </w:rPr>
              <w:t>10</w:t>
            </w:r>
            <w:r w:rsidRPr="009417AA">
              <w:rPr>
                <w:rStyle w:val="HTMLCode"/>
                <w:lang w:val="en-US"/>
              </w:rPr>
              <w:t>,</w:t>
            </w:r>
          </w:p>
          <w:p w:rsidR="009417AA" w:rsidRPr="009417AA" w:rsidRDefault="009417AA" w:rsidP="009417AA">
            <w:pPr>
              <w:pStyle w:val="HTMLPreformatted"/>
              <w:rPr>
                <w:rStyle w:val="HTMLCode"/>
                <w:lang w:val="en-US"/>
              </w:rPr>
            </w:pPr>
            <w:r w:rsidRPr="009417AA">
              <w:rPr>
                <w:rStyle w:val="HTMLCode"/>
                <w:lang w:val="en-US"/>
              </w:rPr>
              <w:t xml:space="preserve">                             list=</w:t>
            </w:r>
            <w:r w:rsidRPr="009417AA">
              <w:rPr>
                <w:rStyle w:val="literal"/>
                <w:rFonts w:eastAsiaTheme="majorEastAsia"/>
                <w:lang w:val="en-US"/>
              </w:rPr>
              <w:t>TRUE</w:t>
            </w:r>
            <w:r w:rsidRPr="009417AA">
              <w:rPr>
                <w:rStyle w:val="HTMLCode"/>
                <w:lang w:val="en-US"/>
              </w:rPr>
              <w:t>,returnTrain=</w:t>
            </w:r>
            <w:r w:rsidRPr="009417AA">
              <w:rPr>
                <w:rStyle w:val="literal"/>
                <w:rFonts w:eastAsiaTheme="majorEastAsia"/>
                <w:lang w:val="en-US"/>
              </w:rPr>
              <w:t>FALSE</w:t>
            </w:r>
            <w:r w:rsidRPr="009417AA">
              <w:rPr>
                <w:rStyle w:val="HTMLCode"/>
                <w:lang w:val="en-US"/>
              </w:rPr>
              <w:t>)</w:t>
            </w:r>
          </w:p>
          <w:p w:rsidR="009417AA" w:rsidRPr="009417AA" w:rsidRDefault="009417AA" w:rsidP="009417AA">
            <w:pPr>
              <w:pStyle w:val="HTMLPreformatted"/>
              <w:rPr>
                <w:lang w:val="en-US"/>
              </w:rPr>
            </w:pPr>
            <w:r w:rsidRPr="009417AA">
              <w:rPr>
                <w:rStyle w:val="HTMLCode"/>
                <w:lang w:val="en-US"/>
              </w:rPr>
              <w:t>sapply(folds,length)</w:t>
            </w:r>
          </w:p>
        </w:tc>
      </w:tr>
    </w:tbl>
    <w:p w:rsidR="00C0224A" w:rsidRPr="00C0224A" w:rsidRDefault="00C0224A" w:rsidP="00C022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3" w:name="_Toc411344366"/>
      <w:r w:rsidRPr="00C022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PAM Example: Resampling</w:t>
      </w:r>
      <w:bookmarkEnd w:id="13"/>
    </w:p>
    <w:tbl>
      <w:tblPr>
        <w:tblStyle w:val="TableGrid"/>
        <w:tblW w:w="0" w:type="auto"/>
        <w:tblLook w:val="04A0"/>
      </w:tblPr>
      <w:tblGrid>
        <w:gridCol w:w="9212"/>
      </w:tblGrid>
      <w:tr w:rsidR="00C0224A" w:rsidTr="00C0224A">
        <w:tc>
          <w:tcPr>
            <w:tcW w:w="9212" w:type="dxa"/>
          </w:tcPr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set.seed(</w:t>
            </w:r>
            <w:r w:rsidRPr="00C0224A">
              <w:rPr>
                <w:rStyle w:val="number"/>
                <w:rFonts w:eastAsiaTheme="majorEastAsia"/>
                <w:lang w:val="en-US"/>
              </w:rPr>
              <w:t>32323</w:t>
            </w:r>
            <w:r w:rsidRPr="00C0224A">
              <w:rPr>
                <w:rStyle w:val="HTMLCode"/>
                <w:lang w:val="en-US"/>
              </w:rPr>
              <w:t>)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folds &lt;- createResample(y=spam$type,times=</w:t>
            </w:r>
            <w:r w:rsidRPr="00C0224A">
              <w:rPr>
                <w:rStyle w:val="number"/>
                <w:rFonts w:eastAsiaTheme="majorEastAsia"/>
                <w:lang w:val="en-US"/>
              </w:rPr>
              <w:t>10</w:t>
            </w:r>
            <w:r w:rsidRPr="00C0224A">
              <w:rPr>
                <w:rStyle w:val="HTMLCode"/>
                <w:lang w:val="en-US"/>
              </w:rPr>
              <w:t>,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 xml:space="preserve">                             list=</w:t>
            </w:r>
            <w:r w:rsidRPr="00C0224A">
              <w:rPr>
                <w:rStyle w:val="literal"/>
                <w:rFonts w:eastAsiaTheme="majorEastAsia"/>
                <w:lang w:val="en-US"/>
              </w:rPr>
              <w:t>TRUE</w:t>
            </w:r>
            <w:r w:rsidRPr="00C0224A">
              <w:rPr>
                <w:rStyle w:val="HTMLCode"/>
                <w:lang w:val="en-US"/>
              </w:rPr>
              <w:t>)</w:t>
            </w:r>
          </w:p>
          <w:p w:rsidR="00C0224A" w:rsidRPr="00C0224A" w:rsidRDefault="00C0224A" w:rsidP="00C0224A">
            <w:pPr>
              <w:pStyle w:val="HTMLPreformatted"/>
              <w:rPr>
                <w:lang w:val="en-US"/>
              </w:rPr>
            </w:pPr>
            <w:r w:rsidRPr="00C0224A">
              <w:rPr>
                <w:rStyle w:val="HTMLCode"/>
                <w:lang w:val="en-US"/>
              </w:rPr>
              <w:t>sapply(folds,length)</w:t>
            </w:r>
          </w:p>
        </w:tc>
      </w:tr>
    </w:tbl>
    <w:p w:rsidR="00C0224A" w:rsidRPr="00C0224A" w:rsidRDefault="00C0224A" w:rsidP="00C022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4" w:name="_Toc411344367"/>
      <w:r w:rsidRPr="00C022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PAM Example: Time Slices</w:t>
      </w:r>
      <w:bookmarkEnd w:id="14"/>
    </w:p>
    <w:tbl>
      <w:tblPr>
        <w:tblStyle w:val="TableGrid"/>
        <w:tblW w:w="0" w:type="auto"/>
        <w:tblLook w:val="04A0"/>
      </w:tblPr>
      <w:tblGrid>
        <w:gridCol w:w="9212"/>
      </w:tblGrid>
      <w:tr w:rsidR="00C0224A" w:rsidTr="00C0224A">
        <w:tc>
          <w:tcPr>
            <w:tcW w:w="9212" w:type="dxa"/>
          </w:tcPr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set.seed(</w:t>
            </w:r>
            <w:r w:rsidRPr="00C0224A">
              <w:rPr>
                <w:rStyle w:val="number"/>
                <w:rFonts w:eastAsiaTheme="majorEastAsia"/>
                <w:lang w:val="en-US"/>
              </w:rPr>
              <w:t>32323</w:t>
            </w:r>
            <w:r w:rsidRPr="00C0224A">
              <w:rPr>
                <w:rStyle w:val="HTMLCode"/>
                <w:lang w:val="en-US"/>
              </w:rPr>
              <w:t>)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 xml:space="preserve">tme &lt;- </w:t>
            </w:r>
            <w:r w:rsidRPr="00C0224A">
              <w:rPr>
                <w:rStyle w:val="number"/>
                <w:rFonts w:eastAsiaTheme="majorEastAsia"/>
                <w:lang w:val="en-US"/>
              </w:rPr>
              <w:t>1</w:t>
            </w:r>
            <w:r w:rsidRPr="00C0224A">
              <w:rPr>
                <w:rStyle w:val="HTMLCode"/>
                <w:lang w:val="en-US"/>
              </w:rPr>
              <w:t>:</w:t>
            </w:r>
            <w:r w:rsidRPr="00C0224A">
              <w:rPr>
                <w:rStyle w:val="number"/>
                <w:rFonts w:eastAsiaTheme="majorEastAsia"/>
                <w:lang w:val="en-US"/>
              </w:rPr>
              <w:t>1000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folds &lt;- createTimeSlices(y=tme,initialWindow=</w:t>
            </w:r>
            <w:r w:rsidRPr="00C0224A">
              <w:rPr>
                <w:rStyle w:val="number"/>
                <w:rFonts w:eastAsiaTheme="majorEastAsia"/>
                <w:lang w:val="en-US"/>
              </w:rPr>
              <w:t>20</w:t>
            </w:r>
            <w:r w:rsidRPr="00C0224A">
              <w:rPr>
                <w:rStyle w:val="HTMLCode"/>
                <w:lang w:val="en-US"/>
              </w:rPr>
              <w:t>,</w:t>
            </w:r>
          </w:p>
          <w:p w:rsidR="00C0224A" w:rsidRDefault="00C0224A" w:rsidP="00C0224A">
            <w:pPr>
              <w:pStyle w:val="HTMLPreformatted"/>
              <w:rPr>
                <w:rStyle w:val="HTMLCode"/>
              </w:rPr>
            </w:pPr>
            <w:r w:rsidRPr="00C0224A">
              <w:rPr>
                <w:rStyle w:val="HTMLCode"/>
                <w:lang w:val="en-US"/>
              </w:rPr>
              <w:t xml:space="preserve">                          </w:t>
            </w:r>
            <w:r>
              <w:rPr>
                <w:rStyle w:val="HTMLCode"/>
              </w:rPr>
              <w:t>horizon=</w:t>
            </w:r>
            <w:r>
              <w:rPr>
                <w:rStyle w:val="number"/>
                <w:rFonts w:eastAsiaTheme="majorEastAsia"/>
              </w:rPr>
              <w:t>10</w:t>
            </w:r>
            <w:r>
              <w:rPr>
                <w:rStyle w:val="HTMLCode"/>
              </w:rPr>
              <w:t>)</w:t>
            </w:r>
          </w:p>
          <w:p w:rsidR="00C0224A" w:rsidRDefault="00C0224A" w:rsidP="00C0224A">
            <w:pPr>
              <w:pStyle w:val="HTMLPreformatted"/>
            </w:pPr>
            <w:r>
              <w:rPr>
                <w:rStyle w:val="HTMLCode"/>
              </w:rPr>
              <w:t>names(folds)</w:t>
            </w:r>
          </w:p>
        </w:tc>
      </w:tr>
    </w:tbl>
    <w:p w:rsidR="00C0224A" w:rsidRDefault="00C0224A" w:rsidP="00C0224A">
      <w:pPr>
        <w:pStyle w:val="Heading2"/>
      </w:pPr>
      <w:bookmarkStart w:id="15" w:name="_Toc411344368"/>
      <w:r>
        <w:t>Further information</w:t>
      </w:r>
      <w:bookmarkEnd w:id="15"/>
    </w:p>
    <w:p w:rsidR="00C0224A" w:rsidRDefault="00C0224A" w:rsidP="00C0224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Caret tutorials: </w:t>
      </w:r>
    </w:p>
    <w:p w:rsidR="00C0224A" w:rsidRDefault="00882DD0" w:rsidP="00C0224A">
      <w:pPr>
        <w:numPr>
          <w:ilvl w:val="1"/>
          <w:numId w:val="4"/>
        </w:numPr>
        <w:spacing w:before="100" w:beforeAutospacing="1" w:after="100" w:afterAutospacing="1" w:line="240" w:lineRule="auto"/>
      </w:pPr>
      <w:hyperlink r:id="rId12" w:history="1">
        <w:r w:rsidR="00C0224A">
          <w:rPr>
            <w:rStyle w:val="Hyperlink"/>
          </w:rPr>
          <w:t>http://www.edii.uclm.es/~useR-2013/Tutorials/kuhn/user_caret_2up.pdf</w:t>
        </w:r>
      </w:hyperlink>
    </w:p>
    <w:p w:rsidR="00C0224A" w:rsidRDefault="00882DD0" w:rsidP="00C0224A">
      <w:pPr>
        <w:numPr>
          <w:ilvl w:val="1"/>
          <w:numId w:val="4"/>
        </w:numPr>
        <w:spacing w:before="100" w:beforeAutospacing="1" w:after="100" w:afterAutospacing="1" w:line="240" w:lineRule="auto"/>
      </w:pPr>
      <w:hyperlink r:id="rId13" w:history="1">
        <w:r w:rsidR="00C0224A">
          <w:rPr>
            <w:rStyle w:val="Hyperlink"/>
          </w:rPr>
          <w:t>http://cran.r-project.org/web/packages/caret/vignettes/caret.pdf</w:t>
        </w:r>
      </w:hyperlink>
    </w:p>
    <w:p w:rsidR="00C0224A" w:rsidRDefault="00C0224A" w:rsidP="00C0224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paper introducing the caret package </w:t>
      </w:r>
    </w:p>
    <w:p w:rsidR="00C0224A" w:rsidRDefault="00882DD0" w:rsidP="00C0224A">
      <w:pPr>
        <w:numPr>
          <w:ilvl w:val="1"/>
          <w:numId w:val="4"/>
        </w:numPr>
        <w:spacing w:before="100" w:beforeAutospacing="1" w:after="100" w:afterAutospacing="1" w:line="240" w:lineRule="auto"/>
      </w:pPr>
      <w:hyperlink r:id="rId14" w:history="1">
        <w:r w:rsidR="00C0224A">
          <w:rPr>
            <w:rStyle w:val="Hyperlink"/>
          </w:rPr>
          <w:t>http://www.jstatsoft.org/v28/i05/paper</w:t>
        </w:r>
      </w:hyperlink>
    </w:p>
    <w:p w:rsidR="00C0224A" w:rsidRDefault="00C0224A">
      <w:r>
        <w:br w:type="page"/>
      </w:r>
    </w:p>
    <w:p w:rsidR="00C0224A" w:rsidRDefault="00C0224A" w:rsidP="00C0224A">
      <w:pPr>
        <w:pStyle w:val="Heading1"/>
      </w:pPr>
      <w:bookmarkStart w:id="16" w:name="_Toc411344369"/>
      <w:r>
        <w:lastRenderedPageBreak/>
        <w:t>Training Options</w:t>
      </w:r>
      <w:bookmarkEnd w:id="16"/>
    </w:p>
    <w:p w:rsidR="00C0224A" w:rsidRPr="00C0224A" w:rsidRDefault="00C0224A" w:rsidP="00C022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7" w:name="_Toc411344370"/>
      <w:r w:rsidRPr="00C022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PAM Example</w:t>
      </w:r>
      <w:bookmarkEnd w:id="17"/>
    </w:p>
    <w:tbl>
      <w:tblPr>
        <w:tblStyle w:val="TableGrid"/>
        <w:tblW w:w="0" w:type="auto"/>
        <w:tblLook w:val="04A0"/>
      </w:tblPr>
      <w:tblGrid>
        <w:gridCol w:w="9212"/>
      </w:tblGrid>
      <w:tr w:rsidR="00C0224A" w:rsidTr="00C0224A">
        <w:tc>
          <w:tcPr>
            <w:tcW w:w="9212" w:type="dxa"/>
          </w:tcPr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keyword"/>
                <w:rFonts w:eastAsiaTheme="majorEastAsia"/>
                <w:lang w:val="en-US"/>
              </w:rPr>
              <w:t>library</w:t>
            </w:r>
            <w:r w:rsidRPr="00C0224A">
              <w:rPr>
                <w:rStyle w:val="HTMLCode"/>
                <w:lang w:val="en-US"/>
              </w:rPr>
              <w:t xml:space="preserve">(caret); </w:t>
            </w:r>
            <w:r w:rsidRPr="00C0224A">
              <w:rPr>
                <w:rStyle w:val="keyword"/>
                <w:rFonts w:eastAsiaTheme="majorEastAsia"/>
                <w:lang w:val="en-US"/>
              </w:rPr>
              <w:t>library</w:t>
            </w:r>
            <w:r w:rsidRPr="00C0224A">
              <w:rPr>
                <w:rStyle w:val="HTMLCode"/>
                <w:lang w:val="en-US"/>
              </w:rPr>
              <w:t>(kernlab); data(spam)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inTrain &lt;- createDataPartition(y=spam$type,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 xml:space="preserve">                              p=</w:t>
            </w:r>
            <w:r w:rsidRPr="00C0224A">
              <w:rPr>
                <w:rStyle w:val="number"/>
                <w:rFonts w:eastAsiaTheme="majorEastAsia"/>
                <w:lang w:val="en-US"/>
              </w:rPr>
              <w:t>0.75</w:t>
            </w:r>
            <w:r w:rsidRPr="00C0224A">
              <w:rPr>
                <w:rStyle w:val="HTMLCode"/>
                <w:lang w:val="en-US"/>
              </w:rPr>
              <w:t>, list=</w:t>
            </w:r>
            <w:r w:rsidRPr="00C0224A">
              <w:rPr>
                <w:rStyle w:val="literal"/>
                <w:lang w:val="en-US"/>
              </w:rPr>
              <w:t>FALSE</w:t>
            </w:r>
            <w:r w:rsidRPr="00C0224A">
              <w:rPr>
                <w:rStyle w:val="HTMLCode"/>
                <w:lang w:val="en-US"/>
              </w:rPr>
              <w:t>)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training &lt;- spam[inTrain,]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testing &lt;- spam[-inTrain,]</w:t>
            </w:r>
          </w:p>
          <w:p w:rsidR="00C0224A" w:rsidRPr="00C0224A" w:rsidRDefault="00C0224A" w:rsidP="00C0224A">
            <w:pPr>
              <w:pStyle w:val="HTMLPreformatted"/>
              <w:rPr>
                <w:lang w:val="en-US"/>
              </w:rPr>
            </w:pPr>
            <w:r w:rsidRPr="00C0224A">
              <w:rPr>
                <w:rStyle w:val="HTMLCode"/>
                <w:lang w:val="en-US"/>
              </w:rPr>
              <w:t>modelFit &lt;- train(type ~.,data=training, method=</w:t>
            </w:r>
            <w:r w:rsidRPr="00C0224A">
              <w:rPr>
                <w:rStyle w:val="string"/>
                <w:lang w:val="en-US"/>
              </w:rPr>
              <w:t>"glm"</w:t>
            </w:r>
            <w:r w:rsidRPr="00C0224A">
              <w:rPr>
                <w:rStyle w:val="HTMLCode"/>
                <w:lang w:val="en-US"/>
              </w:rPr>
              <w:t>)</w:t>
            </w:r>
          </w:p>
        </w:tc>
      </w:tr>
    </w:tbl>
    <w:p w:rsidR="00C0224A" w:rsidRPr="00C0224A" w:rsidRDefault="00C0224A" w:rsidP="00C022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18" w:name="_Toc411344371"/>
      <w:r w:rsidRPr="00C022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Train options</w:t>
      </w:r>
      <w:bookmarkEnd w:id="18"/>
    </w:p>
    <w:tbl>
      <w:tblPr>
        <w:tblStyle w:val="TableGrid"/>
        <w:tblW w:w="0" w:type="auto"/>
        <w:tblLook w:val="04A0"/>
      </w:tblPr>
      <w:tblGrid>
        <w:gridCol w:w="9212"/>
      </w:tblGrid>
      <w:tr w:rsidR="00C0224A" w:rsidTr="00C0224A">
        <w:tc>
          <w:tcPr>
            <w:tcW w:w="9212" w:type="dxa"/>
          </w:tcPr>
          <w:p w:rsid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>args(train.default)</w:t>
            </w:r>
          </w:p>
          <w:p w:rsidR="00C0224A" w:rsidRPr="00C0224A" w:rsidRDefault="00C0224A" w:rsidP="00C0224A">
            <w:pPr>
              <w:pStyle w:val="HTMLPreformatted"/>
              <w:rPr>
                <w:lang w:val="en-US"/>
              </w:rPr>
            </w:pP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keyword"/>
                <w:rFonts w:eastAsiaTheme="majorEastAsia"/>
                <w:lang w:val="en-US"/>
              </w:rPr>
              <w:t>function</w:t>
            </w:r>
            <w:r w:rsidRPr="00C0224A">
              <w:rPr>
                <w:rStyle w:val="HTMLCode"/>
                <w:lang w:val="en-US"/>
              </w:rPr>
              <w:t xml:space="preserve"> (x, y, method = </w:t>
            </w:r>
            <w:r w:rsidRPr="00C0224A">
              <w:rPr>
                <w:rStyle w:val="string"/>
                <w:rFonts w:eastAsiaTheme="majorEastAsia"/>
                <w:lang w:val="en-US"/>
              </w:rPr>
              <w:t>"rf"</w:t>
            </w:r>
            <w:r w:rsidRPr="00C0224A">
              <w:rPr>
                <w:rStyle w:val="HTMLCode"/>
                <w:lang w:val="en-US"/>
              </w:rPr>
              <w:t xml:space="preserve">, preProcess = </w:t>
            </w:r>
            <w:r w:rsidRPr="00C0224A">
              <w:rPr>
                <w:rStyle w:val="literal"/>
                <w:lang w:val="en-US"/>
              </w:rPr>
              <w:t>NULL</w:t>
            </w:r>
            <w:r w:rsidRPr="00C0224A">
              <w:rPr>
                <w:rStyle w:val="HTMLCode"/>
                <w:lang w:val="en-US"/>
              </w:rPr>
              <w:t xml:space="preserve">, </w:t>
            </w:r>
            <w:r w:rsidRPr="00C0224A">
              <w:rPr>
                <w:rStyle w:val="keyword"/>
                <w:rFonts w:eastAsiaTheme="majorEastAsia"/>
                <w:lang w:val="en-US"/>
              </w:rPr>
              <w:t>...</w:t>
            </w:r>
            <w:r w:rsidRPr="00C0224A">
              <w:rPr>
                <w:rStyle w:val="HTMLCode"/>
                <w:lang w:val="en-US"/>
              </w:rPr>
              <w:t xml:space="preserve">, weights = </w:t>
            </w:r>
            <w:r w:rsidRPr="00C0224A">
              <w:rPr>
                <w:rStyle w:val="literal"/>
                <w:lang w:val="en-US"/>
              </w:rPr>
              <w:t>NULL</w:t>
            </w:r>
            <w:r w:rsidRPr="00C0224A">
              <w:rPr>
                <w:rStyle w:val="HTMLCode"/>
                <w:lang w:val="en-US"/>
              </w:rPr>
              <w:t xml:space="preserve">, 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 xml:space="preserve">    metric = ifelse(is.factor(y), </w:t>
            </w:r>
            <w:r w:rsidRPr="00C0224A">
              <w:rPr>
                <w:rStyle w:val="string"/>
                <w:rFonts w:eastAsiaTheme="majorEastAsia"/>
                <w:lang w:val="en-US"/>
              </w:rPr>
              <w:t>"Accuracy"</w:t>
            </w:r>
            <w:r w:rsidRPr="00C0224A">
              <w:rPr>
                <w:rStyle w:val="HTMLCode"/>
                <w:lang w:val="en-US"/>
              </w:rPr>
              <w:t xml:space="preserve">, </w:t>
            </w:r>
            <w:r w:rsidRPr="00C0224A">
              <w:rPr>
                <w:rStyle w:val="string"/>
                <w:rFonts w:eastAsiaTheme="majorEastAsia"/>
                <w:lang w:val="en-US"/>
              </w:rPr>
              <w:t>"RMSE"</w:t>
            </w:r>
            <w:r w:rsidRPr="00C0224A">
              <w:rPr>
                <w:rStyle w:val="HTMLCode"/>
                <w:lang w:val="en-US"/>
              </w:rPr>
              <w:t xml:space="preserve">), maximize = ifelse(metric == </w:t>
            </w:r>
          </w:p>
          <w:p w:rsidR="00C0224A" w:rsidRPr="00C0224A" w:rsidRDefault="00C0224A" w:rsidP="00C0224A">
            <w:pPr>
              <w:pStyle w:val="HTMLPreformatted"/>
              <w:rPr>
                <w:rStyle w:val="HTMLCode"/>
                <w:lang w:val="en-US"/>
              </w:rPr>
            </w:pPr>
            <w:r w:rsidRPr="00C0224A">
              <w:rPr>
                <w:rStyle w:val="HTMLCode"/>
                <w:lang w:val="en-US"/>
              </w:rPr>
              <w:t xml:space="preserve">        </w:t>
            </w:r>
            <w:r w:rsidRPr="00C0224A">
              <w:rPr>
                <w:rStyle w:val="string"/>
                <w:rFonts w:eastAsiaTheme="majorEastAsia"/>
                <w:lang w:val="en-US"/>
              </w:rPr>
              <w:t>"RMSE"</w:t>
            </w:r>
            <w:r w:rsidRPr="00C0224A">
              <w:rPr>
                <w:rStyle w:val="HTMLCode"/>
                <w:lang w:val="en-US"/>
              </w:rPr>
              <w:t xml:space="preserve">, </w:t>
            </w:r>
            <w:r w:rsidRPr="00C0224A">
              <w:rPr>
                <w:rStyle w:val="literal"/>
                <w:lang w:val="en-US"/>
              </w:rPr>
              <w:t>FALSE</w:t>
            </w:r>
            <w:r w:rsidRPr="00C0224A">
              <w:rPr>
                <w:rStyle w:val="HTMLCode"/>
                <w:lang w:val="en-US"/>
              </w:rPr>
              <w:t xml:space="preserve">, </w:t>
            </w:r>
            <w:r w:rsidRPr="00C0224A">
              <w:rPr>
                <w:rStyle w:val="literal"/>
                <w:lang w:val="en-US"/>
              </w:rPr>
              <w:t>TRUE</w:t>
            </w:r>
            <w:r w:rsidRPr="00C0224A">
              <w:rPr>
                <w:rStyle w:val="HTMLCode"/>
                <w:lang w:val="en-US"/>
              </w:rPr>
              <w:t xml:space="preserve">), trControl = trainControl(), tuneGrid = </w:t>
            </w:r>
            <w:r w:rsidRPr="00C0224A">
              <w:rPr>
                <w:rStyle w:val="literal"/>
                <w:lang w:val="en-US"/>
              </w:rPr>
              <w:t>NULL</w:t>
            </w:r>
            <w:r w:rsidRPr="00C0224A">
              <w:rPr>
                <w:rStyle w:val="HTMLCode"/>
                <w:lang w:val="en-US"/>
              </w:rPr>
              <w:t xml:space="preserve">, </w:t>
            </w:r>
          </w:p>
          <w:p w:rsidR="00C0224A" w:rsidRDefault="00C0224A" w:rsidP="00C0224A">
            <w:pPr>
              <w:pStyle w:val="HTMLPreformatted"/>
              <w:rPr>
                <w:rStyle w:val="HTMLCode"/>
              </w:rPr>
            </w:pPr>
            <w:r w:rsidRPr="00C0224A">
              <w:rPr>
                <w:rStyle w:val="HTMLCode"/>
                <w:lang w:val="en-US"/>
              </w:rPr>
              <w:t xml:space="preserve">    </w:t>
            </w:r>
            <w:r>
              <w:rPr>
                <w:rStyle w:val="HTMLCode"/>
              </w:rPr>
              <w:t xml:space="preserve">tuneLength = 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 xml:space="preserve">) </w:t>
            </w:r>
          </w:p>
          <w:p w:rsidR="00C0224A" w:rsidRDefault="00C0224A" w:rsidP="00C0224A">
            <w:pPr>
              <w:pStyle w:val="HTMLPreformatted"/>
            </w:pPr>
            <w:r>
              <w:rPr>
                <w:rStyle w:val="literal"/>
              </w:rPr>
              <w:t>NULL</w:t>
            </w:r>
          </w:p>
        </w:tc>
      </w:tr>
    </w:tbl>
    <w:p w:rsidR="00C0224A" w:rsidRDefault="00C0224A" w:rsidP="00C0224A">
      <w:pPr>
        <w:pStyle w:val="Heading2"/>
      </w:pPr>
      <w:bookmarkStart w:id="19" w:name="_Toc411344372"/>
      <w:r>
        <w:t>Metric options</w:t>
      </w:r>
      <w:bookmarkEnd w:id="19"/>
    </w:p>
    <w:p w:rsidR="00C0224A" w:rsidRDefault="00C0224A" w:rsidP="00C0224A">
      <w:pPr>
        <w:pStyle w:val="NormalWeb"/>
      </w:pPr>
      <w:r>
        <w:rPr>
          <w:rStyle w:val="Strong"/>
        </w:rPr>
        <w:t>Continous outcomes</w:t>
      </w:r>
      <w:r>
        <w:t>:</w:t>
      </w:r>
    </w:p>
    <w:p w:rsidR="00C0224A" w:rsidRDefault="00C0224A" w:rsidP="00C0224A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Emphasis"/>
        </w:rPr>
        <w:t>RMSE</w:t>
      </w:r>
      <w:r>
        <w:t xml:space="preserve"> = Root mean squared error</w:t>
      </w:r>
    </w:p>
    <w:p w:rsidR="00C0224A" w:rsidRDefault="00C0224A" w:rsidP="00C0224A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Emphasis"/>
        </w:rPr>
        <w:t>RSquared</w:t>
      </w:r>
      <w:r>
        <w:t xml:space="preserve"> = </w:t>
      </w:r>
      <w:r>
        <w:rPr>
          <w:rStyle w:val="mi"/>
          <w:rFonts w:ascii="MathJax_Math" w:hAnsi="MathJax_Math"/>
          <w:i/>
          <w:iCs/>
          <w:sz w:val="25"/>
          <w:szCs w:val="25"/>
        </w:rPr>
        <w:t>R</w:t>
      </w:r>
      <w:r>
        <w:rPr>
          <w:rStyle w:val="mn"/>
          <w:rFonts w:ascii="MathJax_Main" w:hAnsi="MathJax_Main"/>
          <w:sz w:val="18"/>
          <w:szCs w:val="18"/>
        </w:rPr>
        <w:t>2</w:t>
      </w:r>
      <w:r>
        <w:t xml:space="preserve"> from regression models</w:t>
      </w:r>
    </w:p>
    <w:p w:rsidR="00C0224A" w:rsidRDefault="00C0224A" w:rsidP="00C0224A">
      <w:pPr>
        <w:pStyle w:val="NormalWeb"/>
      </w:pPr>
      <w:r>
        <w:rPr>
          <w:rStyle w:val="Strong"/>
        </w:rPr>
        <w:t>Categorical outcomes</w:t>
      </w:r>
      <w:r>
        <w:t>:</w:t>
      </w:r>
    </w:p>
    <w:p w:rsidR="00C0224A" w:rsidRDefault="00C0224A" w:rsidP="00C0224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Emphasis"/>
        </w:rPr>
        <w:t>Accuracy</w:t>
      </w:r>
      <w:r>
        <w:t xml:space="preserve"> = Fraction correct</w:t>
      </w:r>
    </w:p>
    <w:p w:rsidR="00C0224A" w:rsidRDefault="00C0224A" w:rsidP="00C0224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Emphasis"/>
        </w:rPr>
        <w:t>Kappa</w:t>
      </w:r>
      <w:r>
        <w:t xml:space="preserve"> = A measure of </w:t>
      </w:r>
      <w:hyperlink r:id="rId15" w:history="1">
        <w:r>
          <w:rPr>
            <w:rStyle w:val="Hyperlink"/>
          </w:rPr>
          <w:t>concordance</w:t>
        </w:r>
      </w:hyperlink>
    </w:p>
    <w:p w:rsidR="002A59D8" w:rsidRPr="002A59D8" w:rsidRDefault="002A59D8" w:rsidP="002A59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0" w:name="_Toc411344373"/>
      <w:r w:rsidRPr="002A59D8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trainControl</w:t>
      </w:r>
      <w:bookmarkEnd w:id="20"/>
    </w:p>
    <w:tbl>
      <w:tblPr>
        <w:tblStyle w:val="TableGrid"/>
        <w:tblW w:w="0" w:type="auto"/>
        <w:tblLook w:val="04A0"/>
      </w:tblPr>
      <w:tblGrid>
        <w:gridCol w:w="9212"/>
      </w:tblGrid>
      <w:tr w:rsidR="002A59D8" w:rsidTr="002A59D8">
        <w:tc>
          <w:tcPr>
            <w:tcW w:w="9212" w:type="dxa"/>
          </w:tcPr>
          <w:p w:rsidR="002A59D8" w:rsidRDefault="002A59D8" w:rsidP="002A59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rgs(trainControl)</w:t>
            </w:r>
          </w:p>
          <w:p w:rsidR="002A59D8" w:rsidRDefault="002A59D8" w:rsidP="002A59D8">
            <w:pPr>
              <w:pStyle w:val="HTMLPreformatted"/>
            </w:pPr>
          </w:p>
          <w:p w:rsidR="002A59D8" w:rsidRPr="002A59D8" w:rsidRDefault="002A59D8" w:rsidP="002A59D8">
            <w:pPr>
              <w:pStyle w:val="HTMLPreformatted"/>
              <w:rPr>
                <w:rStyle w:val="params"/>
                <w:lang w:val="en-US"/>
              </w:rPr>
            </w:pPr>
            <w:r w:rsidRPr="002A59D8">
              <w:rPr>
                <w:rStyle w:val="keyword"/>
                <w:rFonts w:eastAsiaTheme="majorEastAsia"/>
                <w:lang w:val="en-US"/>
              </w:rPr>
              <w:t>function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</w:t>
            </w:r>
            <w:r w:rsidRPr="002A59D8">
              <w:rPr>
                <w:rStyle w:val="params"/>
                <w:lang w:val="en-US"/>
              </w:rPr>
              <w:t>(method = "boot", number = ifelse(method %</w:t>
            </w:r>
            <w:r w:rsidRPr="002A59D8">
              <w:rPr>
                <w:rStyle w:val="keyword"/>
                <w:rFonts w:eastAsiaTheme="majorEastAsia"/>
                <w:lang w:val="en-US"/>
              </w:rPr>
              <w:t>in</w:t>
            </w:r>
            <w:r w:rsidRPr="002A59D8">
              <w:rPr>
                <w:rStyle w:val="params"/>
                <w:lang w:val="en-US"/>
              </w:rPr>
              <w:t xml:space="preserve">% c("cv", </w:t>
            </w:r>
          </w:p>
          <w:p w:rsidR="002A59D8" w:rsidRPr="002A59D8" w:rsidRDefault="002A59D8" w:rsidP="002A59D8">
            <w:pPr>
              <w:pStyle w:val="HTMLPreformatted"/>
              <w:rPr>
                <w:rStyle w:val="params"/>
                <w:lang w:val="en-US"/>
              </w:rPr>
            </w:pPr>
            <w:r w:rsidRPr="002A59D8">
              <w:rPr>
                <w:rStyle w:val="params"/>
                <w:lang w:val="en-US"/>
              </w:rPr>
              <w:t xml:space="preserve">    "repeatedcv")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10, 25), </w:t>
            </w:r>
            <w:r w:rsidRPr="002A59D8">
              <w:rPr>
                <w:rStyle w:val="title0"/>
                <w:lang w:val="en-US"/>
              </w:rPr>
              <w:t>repeat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ifelse</w:t>
            </w:r>
            <w:r w:rsidRPr="002A59D8">
              <w:rPr>
                <w:rStyle w:val="params"/>
                <w:lang w:val="en-US"/>
              </w:rPr>
              <w:t>(method %</w:t>
            </w:r>
            <w:r w:rsidRPr="002A59D8">
              <w:rPr>
                <w:rStyle w:val="keyword"/>
                <w:rFonts w:eastAsiaTheme="majorEastAsia"/>
                <w:lang w:val="en-US"/>
              </w:rPr>
              <w:t>in</w:t>
            </w:r>
            <w:r w:rsidRPr="002A59D8">
              <w:rPr>
                <w:rStyle w:val="params"/>
                <w:lang w:val="en-US"/>
              </w:rPr>
              <w:t xml:space="preserve">% c("cv"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params"/>
                <w:lang w:val="en-US"/>
              </w:rPr>
              <w:t xml:space="preserve">    "repeatedcv")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1, </w:t>
            </w:r>
            <w:r w:rsidRPr="002A59D8">
              <w:rPr>
                <w:rStyle w:val="title0"/>
                <w:lang w:val="en-US"/>
              </w:rPr>
              <w:t>number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), </w:t>
            </w:r>
            <w:r w:rsidRPr="002A59D8">
              <w:rPr>
                <w:rStyle w:val="title0"/>
                <w:lang w:val="en-US"/>
              </w:rPr>
              <w:t>p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0.75, </w:t>
            </w:r>
            <w:r w:rsidRPr="002A59D8">
              <w:rPr>
                <w:rStyle w:val="title0"/>
                <w:lang w:val="en-US"/>
              </w:rPr>
              <w:t>initialWindow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NUL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function"/>
                <w:rFonts w:eastAsiaTheme="majorEastAsia"/>
                <w:lang w:val="en-US"/>
              </w:rPr>
              <w:t xml:space="preserve">    </w:t>
            </w:r>
            <w:r w:rsidRPr="002A59D8">
              <w:rPr>
                <w:rStyle w:val="title0"/>
                <w:lang w:val="en-US"/>
              </w:rPr>
              <w:t>horizon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1, </w:t>
            </w:r>
            <w:r w:rsidRPr="002A59D8">
              <w:rPr>
                <w:rStyle w:val="title0"/>
                <w:lang w:val="en-US"/>
              </w:rPr>
              <w:t>fixedWindow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TRU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verboseIter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FALS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returnData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TRU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function"/>
                <w:rFonts w:eastAsiaTheme="majorEastAsia"/>
                <w:lang w:val="en-US"/>
              </w:rPr>
              <w:t xml:space="preserve">    </w:t>
            </w:r>
            <w:r w:rsidRPr="002A59D8">
              <w:rPr>
                <w:rStyle w:val="title0"/>
                <w:lang w:val="en-US"/>
              </w:rPr>
              <w:t>returnResamp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"</w:t>
            </w:r>
            <w:r w:rsidRPr="002A59D8">
              <w:rPr>
                <w:rStyle w:val="title0"/>
                <w:lang w:val="en-US"/>
              </w:rPr>
              <w:t>fina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", </w:t>
            </w:r>
            <w:r w:rsidRPr="002A59D8">
              <w:rPr>
                <w:rStyle w:val="title0"/>
                <w:lang w:val="en-US"/>
              </w:rPr>
              <w:t>savePrediction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FALS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classProb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FALS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function"/>
                <w:rFonts w:eastAsiaTheme="majorEastAsia"/>
                <w:lang w:val="en-US"/>
              </w:rPr>
              <w:t xml:space="preserve">    </w:t>
            </w:r>
            <w:r w:rsidRPr="002A59D8">
              <w:rPr>
                <w:rStyle w:val="title0"/>
                <w:lang w:val="en-US"/>
              </w:rPr>
              <w:t>summaryFunction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defaultSummary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selectionFunction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"</w:t>
            </w:r>
            <w:r w:rsidRPr="002A59D8">
              <w:rPr>
                <w:rStyle w:val="title0"/>
                <w:lang w:val="en-US"/>
              </w:rPr>
              <w:t>best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", </w:t>
            </w:r>
          </w:p>
          <w:p w:rsidR="002A59D8" w:rsidRPr="002A59D8" w:rsidRDefault="002A59D8" w:rsidP="002A59D8">
            <w:pPr>
              <w:pStyle w:val="HTMLPreformatted"/>
              <w:rPr>
                <w:rStyle w:val="params"/>
                <w:lang w:val="en-US"/>
              </w:rPr>
            </w:pPr>
            <w:r w:rsidRPr="002A59D8">
              <w:rPr>
                <w:rStyle w:val="function"/>
                <w:rFonts w:eastAsiaTheme="majorEastAsia"/>
                <w:lang w:val="en-US"/>
              </w:rPr>
              <w:t xml:space="preserve">    </w:t>
            </w:r>
            <w:r w:rsidRPr="002A59D8">
              <w:rPr>
                <w:rStyle w:val="title0"/>
                <w:lang w:val="en-US"/>
              </w:rPr>
              <w:t>custom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NUL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preProcOption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list</w:t>
            </w:r>
            <w:r w:rsidRPr="002A59D8">
              <w:rPr>
                <w:rStyle w:val="params"/>
                <w:lang w:val="en-US"/>
              </w:rPr>
              <w:t xml:space="preserve">(thresh = 0.95, ICAcomp = 3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params"/>
                <w:lang w:val="en-US"/>
              </w:rPr>
              <w:t xml:space="preserve">        k = 5)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index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NUL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indexOut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NUL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timingSamp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0, </w:t>
            </w:r>
          </w:p>
          <w:p w:rsidR="002A59D8" w:rsidRPr="002A59D8" w:rsidRDefault="002A59D8" w:rsidP="002A59D8">
            <w:pPr>
              <w:pStyle w:val="HTMLPreformatted"/>
              <w:rPr>
                <w:rStyle w:val="function"/>
                <w:rFonts w:eastAsiaTheme="majorEastAsia"/>
                <w:lang w:val="en-US"/>
              </w:rPr>
            </w:pPr>
            <w:r w:rsidRPr="002A59D8">
              <w:rPr>
                <w:rStyle w:val="function"/>
                <w:rFonts w:eastAsiaTheme="majorEastAsia"/>
                <w:lang w:val="en-US"/>
              </w:rPr>
              <w:t xml:space="preserve">    </w:t>
            </w:r>
            <w:r w:rsidRPr="002A59D8">
              <w:rPr>
                <w:rStyle w:val="title0"/>
                <w:lang w:val="en-US"/>
              </w:rPr>
              <w:t>predictionBound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rep</w:t>
            </w:r>
            <w:r w:rsidRPr="002A59D8">
              <w:rPr>
                <w:rStyle w:val="params"/>
                <w:lang w:val="en-US"/>
              </w:rPr>
              <w:t>(FALSE, 2)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seeds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NA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, </w:t>
            </w:r>
            <w:r w:rsidRPr="002A59D8">
              <w:rPr>
                <w:rStyle w:val="title0"/>
                <w:lang w:val="en-US"/>
              </w:rPr>
              <w:t>allowParallel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 = </w:t>
            </w:r>
            <w:r w:rsidRPr="002A59D8">
              <w:rPr>
                <w:rStyle w:val="title0"/>
                <w:lang w:val="en-US"/>
              </w:rPr>
              <w:t>TRUE</w:t>
            </w:r>
            <w:r w:rsidRPr="002A59D8">
              <w:rPr>
                <w:rStyle w:val="function"/>
                <w:rFonts w:eastAsiaTheme="majorEastAsia"/>
                <w:lang w:val="en-US"/>
              </w:rPr>
              <w:t xml:space="preserve">) </w:t>
            </w:r>
          </w:p>
          <w:p w:rsidR="002A59D8" w:rsidRDefault="002A59D8" w:rsidP="002A59D8">
            <w:pPr>
              <w:pStyle w:val="HTMLPreformatted"/>
            </w:pPr>
            <w:r>
              <w:rPr>
                <w:rStyle w:val="title0"/>
              </w:rPr>
              <w:t>NULL</w:t>
            </w:r>
          </w:p>
        </w:tc>
      </w:tr>
    </w:tbl>
    <w:p w:rsidR="002A59D8" w:rsidRPr="00C0224A" w:rsidRDefault="002A59D8" w:rsidP="00C0224A"/>
    <w:p w:rsidR="000C469D" w:rsidRDefault="000C469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br w:type="page"/>
      </w:r>
    </w:p>
    <w:p w:rsidR="000C469D" w:rsidRPr="000C469D" w:rsidRDefault="000C469D" w:rsidP="000C4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1" w:name="_Toc411344374"/>
      <w:r w:rsidRPr="000C469D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trainControl resampling</w:t>
      </w:r>
      <w:bookmarkEnd w:id="21"/>
    </w:p>
    <w:p w:rsidR="000C469D" w:rsidRPr="000C469D" w:rsidRDefault="000C469D" w:rsidP="000C46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method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boot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= bootstrapping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boot632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= bootstrapping with adjustment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cv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= cross validation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repeatedcv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= repeated cross validation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LOOCV</w:t>
      </w:r>
      <w:r w:rsidRPr="000C469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= leave one out cross validation</w:t>
      </w:r>
    </w:p>
    <w:p w:rsidR="000C469D" w:rsidRPr="000C469D" w:rsidRDefault="000C469D" w:rsidP="000C46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number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For boot/cross validation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umber of subsamples to take</w:t>
      </w:r>
    </w:p>
    <w:p w:rsidR="000C469D" w:rsidRPr="000C469D" w:rsidRDefault="000C469D" w:rsidP="000C46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repeats</w:t>
      </w:r>
      <w:r w:rsidRPr="000C46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469D">
        <w:rPr>
          <w:rFonts w:ascii="Times New Roman" w:eastAsia="Times New Roman" w:hAnsi="Times New Roman" w:cs="Times New Roman"/>
          <w:sz w:val="24"/>
          <w:szCs w:val="24"/>
          <w:lang w:eastAsia="de-DE"/>
        </w:rPr>
        <w:t>Number of times to repeate subsampling</w:t>
      </w:r>
    </w:p>
    <w:p w:rsidR="000C469D" w:rsidRPr="000C469D" w:rsidRDefault="000C469D" w:rsidP="000C46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469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f big this can </w:t>
      </w:r>
      <w:r w:rsidRPr="000C469D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slow things down</w:t>
      </w:r>
    </w:p>
    <w:p w:rsidR="000C469D" w:rsidRDefault="000C469D" w:rsidP="000C469D">
      <w:pPr>
        <w:pStyle w:val="Heading2"/>
      </w:pPr>
      <w:bookmarkStart w:id="22" w:name="_Toc411344375"/>
      <w:r>
        <w:t>Further resources</w:t>
      </w:r>
      <w:bookmarkEnd w:id="22"/>
    </w:p>
    <w:p w:rsidR="000C469D" w:rsidRDefault="00882DD0" w:rsidP="000C469D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16" w:history="1">
        <w:r w:rsidR="000C469D">
          <w:rPr>
            <w:rStyle w:val="Hyperlink"/>
          </w:rPr>
          <w:t>Caret tutorial</w:t>
        </w:r>
      </w:hyperlink>
    </w:p>
    <w:p w:rsidR="000C469D" w:rsidRDefault="00882DD0" w:rsidP="000C469D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17" w:history="1">
        <w:r w:rsidR="000C469D">
          <w:rPr>
            <w:rStyle w:val="Hyperlink"/>
          </w:rPr>
          <w:t>Model training and tuning</w:t>
        </w:r>
      </w:hyperlink>
    </w:p>
    <w:p w:rsidR="00C55C0B" w:rsidRDefault="00C55C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1F35" w:rsidRDefault="000C469D" w:rsidP="000C469D">
      <w:pPr>
        <w:pStyle w:val="Heading1"/>
      </w:pPr>
      <w:bookmarkStart w:id="23" w:name="_Toc411344376"/>
      <w:r>
        <w:lastRenderedPageBreak/>
        <w:t>Plotting predictors</w:t>
      </w:r>
      <w:bookmarkEnd w:id="23"/>
    </w:p>
    <w:p w:rsidR="000C469D" w:rsidRPr="000C469D" w:rsidRDefault="000C469D" w:rsidP="000C4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bookmarkStart w:id="24" w:name="_Toc411344377"/>
      <w:r w:rsidRPr="000C469D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Example: predicting wages</w:t>
      </w:r>
      <w:bookmarkEnd w:id="24"/>
    </w:p>
    <w:p w:rsidR="000C469D" w:rsidRPr="000C469D" w:rsidRDefault="000C469D" w:rsidP="000C469D">
      <w:pPr>
        <w:pStyle w:val="NormalWeb"/>
        <w:rPr>
          <w:lang w:val="en-US"/>
        </w:rPr>
      </w:pPr>
      <w:r w:rsidRPr="000C469D">
        <w:rPr>
          <w:lang w:val="en-US"/>
        </w:rPr>
        <w:t xml:space="preserve">Image Credit </w:t>
      </w:r>
      <w:hyperlink r:id="rId18" w:history="1">
        <w:r w:rsidRPr="000C469D">
          <w:rPr>
            <w:rStyle w:val="Hyperlink"/>
            <w:lang w:val="en-US"/>
          </w:rPr>
          <w:t>http://www.cahs-media.org/the-high-cost-of-low-wages</w:t>
        </w:r>
      </w:hyperlink>
    </w:p>
    <w:p w:rsidR="000C469D" w:rsidRPr="000C469D" w:rsidRDefault="000C469D" w:rsidP="000C469D">
      <w:pPr>
        <w:pStyle w:val="NormalWeb"/>
        <w:rPr>
          <w:lang w:val="en-US"/>
        </w:rPr>
      </w:pPr>
      <w:r w:rsidRPr="000C469D">
        <w:rPr>
          <w:lang w:val="en-US"/>
        </w:rPr>
        <w:t xml:space="preserve">Data from: </w:t>
      </w:r>
      <w:hyperlink r:id="rId19" w:history="1">
        <w:r w:rsidRPr="000C469D">
          <w:rPr>
            <w:rStyle w:val="Hyperlink"/>
            <w:lang w:val="en-US"/>
          </w:rPr>
          <w:t>ISLR package</w:t>
        </w:r>
      </w:hyperlink>
      <w:r w:rsidRPr="000C469D">
        <w:rPr>
          <w:lang w:val="en-US"/>
        </w:rPr>
        <w:t xml:space="preserve"> from the book: </w:t>
      </w:r>
      <w:hyperlink r:id="rId20" w:history="1">
        <w:r w:rsidRPr="000C469D">
          <w:rPr>
            <w:rStyle w:val="Hyperlink"/>
            <w:lang w:val="en-US"/>
          </w:rPr>
          <w:t>Introduction to statistical learning</w:t>
        </w:r>
      </w:hyperlink>
      <w:r w:rsidRPr="000C469D">
        <w:rPr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C469D" w:rsidTr="000C469D">
        <w:tc>
          <w:tcPr>
            <w:tcW w:w="9212" w:type="dxa"/>
          </w:tcPr>
          <w:p w:rsidR="000C469D" w:rsidRPr="000C469D" w:rsidRDefault="000C469D" w:rsidP="000C469D">
            <w:pPr>
              <w:pStyle w:val="HTMLPreformatted"/>
              <w:rPr>
                <w:rStyle w:val="HTMLCode"/>
                <w:lang w:val="en-US"/>
              </w:rPr>
            </w:pPr>
            <w:r w:rsidRPr="000C469D">
              <w:rPr>
                <w:rStyle w:val="keyword"/>
                <w:rFonts w:eastAsiaTheme="majorEastAsia"/>
                <w:lang w:val="en-US"/>
              </w:rPr>
              <w:t>library</w:t>
            </w:r>
            <w:r w:rsidRPr="000C469D">
              <w:rPr>
                <w:rStyle w:val="HTMLCode"/>
                <w:lang w:val="en-US"/>
              </w:rPr>
              <w:t xml:space="preserve">(ISLR); </w:t>
            </w:r>
            <w:r w:rsidRPr="000C469D">
              <w:rPr>
                <w:rStyle w:val="keyword"/>
                <w:rFonts w:eastAsiaTheme="majorEastAsia"/>
                <w:lang w:val="en-US"/>
              </w:rPr>
              <w:t>library</w:t>
            </w:r>
            <w:r w:rsidRPr="000C469D">
              <w:rPr>
                <w:rStyle w:val="HTMLCode"/>
                <w:lang w:val="en-US"/>
              </w:rPr>
              <w:t xml:space="preserve">(ggplot2); </w:t>
            </w:r>
            <w:r w:rsidRPr="000C469D">
              <w:rPr>
                <w:rStyle w:val="keyword"/>
                <w:rFonts w:eastAsiaTheme="majorEastAsia"/>
                <w:lang w:val="en-US"/>
              </w:rPr>
              <w:t>library</w:t>
            </w:r>
            <w:r w:rsidRPr="000C469D">
              <w:rPr>
                <w:rStyle w:val="HTMLCode"/>
                <w:lang w:val="en-US"/>
              </w:rPr>
              <w:t>(caret);</w:t>
            </w:r>
          </w:p>
          <w:p w:rsidR="000C469D" w:rsidRDefault="000C469D" w:rsidP="000C469D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ata(Wage)</w:t>
            </w:r>
          </w:p>
          <w:p w:rsidR="000C469D" w:rsidRDefault="000C469D" w:rsidP="000C469D">
            <w:pPr>
              <w:pStyle w:val="HTMLPreformatted"/>
            </w:pPr>
            <w:r>
              <w:rPr>
                <w:rStyle w:val="HTMLCode"/>
              </w:rPr>
              <w:t>summary(Wage)</w:t>
            </w:r>
          </w:p>
        </w:tc>
      </w:tr>
    </w:tbl>
    <w:p w:rsidR="000C469D" w:rsidRPr="000C469D" w:rsidRDefault="000C469D" w:rsidP="000C4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5" w:name="_Toc411344378"/>
      <w:r w:rsidRPr="000C469D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Get training/test sets</w:t>
      </w:r>
      <w:bookmarkEnd w:id="25"/>
    </w:p>
    <w:tbl>
      <w:tblPr>
        <w:tblStyle w:val="TableGrid"/>
        <w:tblW w:w="0" w:type="auto"/>
        <w:tblLook w:val="04A0"/>
      </w:tblPr>
      <w:tblGrid>
        <w:gridCol w:w="9212"/>
      </w:tblGrid>
      <w:tr w:rsidR="000C469D" w:rsidTr="000C469D">
        <w:tc>
          <w:tcPr>
            <w:tcW w:w="9212" w:type="dxa"/>
          </w:tcPr>
          <w:p w:rsidR="000C469D" w:rsidRPr="000C469D" w:rsidRDefault="000C469D" w:rsidP="000C469D">
            <w:pPr>
              <w:pStyle w:val="HTMLPreformatted"/>
              <w:rPr>
                <w:rStyle w:val="HTMLCode"/>
                <w:lang w:val="en-US"/>
              </w:rPr>
            </w:pPr>
            <w:r w:rsidRPr="000C469D">
              <w:rPr>
                <w:rStyle w:val="HTMLCode"/>
                <w:lang w:val="en-US"/>
              </w:rPr>
              <w:t>inTrain &lt;- createDataPartition(y=Wage$wage,</w:t>
            </w:r>
          </w:p>
          <w:p w:rsidR="000C469D" w:rsidRPr="000C469D" w:rsidRDefault="000C469D" w:rsidP="000C469D">
            <w:pPr>
              <w:pStyle w:val="HTMLPreformatted"/>
              <w:rPr>
                <w:rStyle w:val="HTMLCode"/>
                <w:lang w:val="en-US"/>
              </w:rPr>
            </w:pPr>
            <w:r w:rsidRPr="000C469D">
              <w:rPr>
                <w:rStyle w:val="HTMLCode"/>
                <w:lang w:val="en-US"/>
              </w:rPr>
              <w:t xml:space="preserve">                              p=</w:t>
            </w:r>
            <w:r w:rsidRPr="000C469D">
              <w:rPr>
                <w:rStyle w:val="number"/>
                <w:rFonts w:eastAsiaTheme="majorEastAsia"/>
                <w:lang w:val="en-US"/>
              </w:rPr>
              <w:t>0.7</w:t>
            </w:r>
            <w:r w:rsidRPr="000C469D">
              <w:rPr>
                <w:rStyle w:val="HTMLCode"/>
                <w:lang w:val="en-US"/>
              </w:rPr>
              <w:t>, list=</w:t>
            </w:r>
            <w:r w:rsidRPr="000C469D">
              <w:rPr>
                <w:rStyle w:val="literal"/>
                <w:rFonts w:eastAsiaTheme="majorEastAsia"/>
                <w:lang w:val="en-US"/>
              </w:rPr>
              <w:t>FALSE</w:t>
            </w:r>
            <w:r w:rsidRPr="000C469D">
              <w:rPr>
                <w:rStyle w:val="HTMLCode"/>
                <w:lang w:val="en-US"/>
              </w:rPr>
              <w:t>)</w:t>
            </w:r>
          </w:p>
          <w:p w:rsidR="000C469D" w:rsidRPr="000C469D" w:rsidRDefault="000C469D" w:rsidP="000C469D">
            <w:pPr>
              <w:pStyle w:val="HTMLPreformatted"/>
              <w:rPr>
                <w:rStyle w:val="HTMLCode"/>
                <w:lang w:val="en-US"/>
              </w:rPr>
            </w:pPr>
            <w:r w:rsidRPr="000C469D">
              <w:rPr>
                <w:rStyle w:val="HTMLCode"/>
                <w:lang w:val="en-US"/>
              </w:rPr>
              <w:t>training &lt;- Wage[inTrain,]</w:t>
            </w:r>
          </w:p>
          <w:p w:rsidR="000C469D" w:rsidRPr="000C469D" w:rsidRDefault="000C469D" w:rsidP="000C469D">
            <w:pPr>
              <w:pStyle w:val="HTMLPreformatted"/>
              <w:rPr>
                <w:rStyle w:val="HTMLCode"/>
                <w:lang w:val="en-US"/>
              </w:rPr>
            </w:pPr>
            <w:r w:rsidRPr="000C469D">
              <w:rPr>
                <w:rStyle w:val="HTMLCode"/>
                <w:lang w:val="en-US"/>
              </w:rPr>
              <w:t>testing &lt;- Wage[-inTrain,]</w:t>
            </w:r>
          </w:p>
          <w:p w:rsidR="000C469D" w:rsidRPr="000C469D" w:rsidRDefault="000C469D" w:rsidP="000C469D">
            <w:pPr>
              <w:pStyle w:val="HTMLPreformatted"/>
              <w:rPr>
                <w:lang w:val="en-US"/>
              </w:rPr>
            </w:pPr>
            <w:r w:rsidRPr="000C469D">
              <w:rPr>
                <w:rStyle w:val="HTMLCode"/>
                <w:lang w:val="en-US"/>
              </w:rPr>
              <w:t>dim(training); dim(testing)</w:t>
            </w:r>
          </w:p>
        </w:tc>
      </w:tr>
    </w:tbl>
    <w:p w:rsidR="000C469D" w:rsidRPr="000C469D" w:rsidRDefault="000C469D" w:rsidP="000C4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6" w:name="_Toc411344379"/>
      <w:r w:rsidRPr="000C469D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Feature plot (</w:t>
      </w:r>
      <w:r w:rsidRPr="000C469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de-DE" w:eastAsia="de-DE"/>
        </w:rPr>
        <w:t>caret</w:t>
      </w:r>
      <w:r w:rsidRPr="000C469D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 xml:space="preserve"> package)</w:t>
      </w:r>
      <w:bookmarkEnd w:id="26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featurePlot(x=training[,c(</w:t>
            </w:r>
            <w:r w:rsidRPr="00C55C0B">
              <w:rPr>
                <w:rStyle w:val="string"/>
                <w:rFonts w:eastAsiaTheme="majorEastAsia"/>
                <w:lang w:val="en-US"/>
              </w:rPr>
              <w:t>"age"</w:t>
            </w:r>
            <w:r w:rsidRPr="00C55C0B">
              <w:rPr>
                <w:rStyle w:val="HTMLCode"/>
                <w:lang w:val="en-US"/>
              </w:rPr>
              <w:t>,</w:t>
            </w:r>
            <w:r w:rsidRPr="00C55C0B">
              <w:rPr>
                <w:rStyle w:val="string"/>
                <w:rFonts w:eastAsiaTheme="majorEastAsia"/>
                <w:lang w:val="en-US"/>
              </w:rPr>
              <w:t>"education"</w:t>
            </w:r>
            <w:r w:rsidRPr="00C55C0B">
              <w:rPr>
                <w:rStyle w:val="HTMLCode"/>
                <w:lang w:val="en-US"/>
              </w:rPr>
              <w:t>,</w:t>
            </w:r>
            <w:r w:rsidRPr="00C55C0B">
              <w:rPr>
                <w:rStyle w:val="string"/>
                <w:rFonts w:eastAsiaTheme="majorEastAsia"/>
                <w:lang w:val="en-US"/>
              </w:rPr>
              <w:t>"jobclass"</w:t>
            </w:r>
            <w:r w:rsidRPr="00C55C0B">
              <w:rPr>
                <w:rStyle w:val="HTMLCode"/>
                <w:lang w:val="en-US"/>
              </w:rPr>
              <w:t>)],</w:t>
            </w:r>
          </w:p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 xml:space="preserve">            y = training$wage,</w:t>
            </w:r>
          </w:p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 xml:space="preserve">            plot=</w:t>
            </w:r>
            <w:r w:rsidRPr="00C55C0B">
              <w:rPr>
                <w:rStyle w:val="string"/>
                <w:rFonts w:eastAsiaTheme="majorEastAsia"/>
                <w:lang w:val="en-US"/>
              </w:rPr>
              <w:t>"pairs"</w:t>
            </w:r>
            <w:r w:rsidRPr="00C55C0B">
              <w:rPr>
                <w:rStyle w:val="HTMLCode"/>
                <w:lang w:val="en-US"/>
              </w:rPr>
              <w:t>)</w:t>
            </w:r>
          </w:p>
        </w:tc>
      </w:tr>
    </w:tbl>
    <w:p w:rsidR="000C469D" w:rsidRDefault="00C55C0B" w:rsidP="000C469D">
      <w:r>
        <w:rPr>
          <w:noProof/>
          <w:lang w:val="de-DE" w:eastAsia="de-DE"/>
        </w:rPr>
        <w:drawing>
          <wp:inline distT="0" distB="0" distL="0" distR="0">
            <wp:extent cx="3810000" cy="3810000"/>
            <wp:effectExtent l="19050" t="0" r="0" b="0"/>
            <wp:docPr id="1" name="Picture 1" descr="plot of chunk unnamed-chun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chunk unnamed-chunk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27" w:name="_Toc411344380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Qplot (</w:t>
      </w:r>
      <w:r w:rsidRPr="00C55C0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de-DE" w:eastAsia="de-DE"/>
        </w:rPr>
        <w:t>ggplot2</w:t>
      </w:r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 xml:space="preserve"> package)</w:t>
      </w:r>
      <w:bookmarkEnd w:id="27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>qplot(age,wage,data=training)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5715000" cy="3810000"/>
            <wp:effectExtent l="19050" t="0" r="0" b="0"/>
            <wp:docPr id="6" name="Picture 6" descr="plot of chunk unnamed-chun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t of chunk unnamed-chunk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bookmarkStart w:id="28" w:name="_Toc411344381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Qplot with color (</w:t>
      </w:r>
      <w:r w:rsidRPr="00C55C0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de-DE"/>
        </w:rPr>
        <w:t>ggplot2</w:t>
      </w:r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package)</w:t>
      </w:r>
      <w:bookmarkEnd w:id="28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>qplot(age,wage,colour=jobclass,data=training)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5715000" cy="3810000"/>
            <wp:effectExtent l="19050" t="0" r="0" b="0"/>
            <wp:docPr id="11" name="Picture 11" descr="plot of chunk unnamed-chun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ot of chunk unnamed-chunk-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bookmarkStart w:id="29" w:name="_Toc411344382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lastRenderedPageBreak/>
        <w:t>Add regression smoothers (</w:t>
      </w:r>
      <w:r w:rsidRPr="00C55C0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de-DE"/>
        </w:rPr>
        <w:t>ggplot2</w:t>
      </w:r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package)</w:t>
      </w:r>
      <w:bookmarkEnd w:id="29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qq &lt;- qplot(age,wage,colour=education,data=training)</w:t>
            </w:r>
          </w:p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>qq +  geom_smooth(method=</w:t>
            </w:r>
            <w:r w:rsidRPr="00C55C0B">
              <w:rPr>
                <w:rStyle w:val="string"/>
                <w:rFonts w:eastAsiaTheme="majorEastAsia"/>
                <w:lang w:val="en-US"/>
              </w:rPr>
              <w:t>'lm'</w:t>
            </w:r>
            <w:r w:rsidRPr="00C55C0B">
              <w:rPr>
                <w:rStyle w:val="HTMLCode"/>
                <w:lang w:val="en-US"/>
              </w:rPr>
              <w:t>,formula=y~x)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5715000" cy="3810000"/>
            <wp:effectExtent l="19050" t="0" r="0" b="0"/>
            <wp:docPr id="16" name="Picture 16" descr="plot of chunk unnamed-chunk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ot of chunk unnamed-chunk-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Default="00C55C0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br w:type="page"/>
      </w: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bookmarkStart w:id="30" w:name="_Toc411344383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lastRenderedPageBreak/>
        <w:t>cut2, making factors (</w:t>
      </w:r>
      <w:r w:rsidRPr="00C55C0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de-DE"/>
        </w:rPr>
        <w:t>Hmisc</w:t>
      </w:r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package)</w:t>
      </w:r>
      <w:bookmarkEnd w:id="30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cutWage &lt;- cut2(training$wage,g=</w:t>
            </w:r>
            <w:r w:rsidRPr="00C55C0B">
              <w:rPr>
                <w:rStyle w:val="number"/>
                <w:rFonts w:eastAsiaTheme="majorEastAsia"/>
                <w:lang w:val="en-US"/>
              </w:rPr>
              <w:t>3</w:t>
            </w:r>
            <w:r w:rsidRPr="00C55C0B">
              <w:rPr>
                <w:rStyle w:val="HTMLCode"/>
                <w:lang w:val="en-US"/>
              </w:rPr>
              <w:t>)</w:t>
            </w:r>
          </w:p>
          <w:p w:rsidR="00C55C0B" w:rsidRDefault="00C55C0B" w:rsidP="00C55C0B">
            <w:pPr>
              <w:pStyle w:val="HTMLPreformatted"/>
            </w:pPr>
            <w:r>
              <w:rPr>
                <w:rStyle w:val="HTMLCode"/>
              </w:rPr>
              <w:t>table(cutWage)</w:t>
            </w:r>
          </w:p>
        </w:tc>
      </w:tr>
    </w:tbl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1" w:name="_Toc411344384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Boxplots with cut2</w:t>
      </w:r>
      <w:bookmarkEnd w:id="31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p1 &lt;- qplot(cutWage,age, data=training,fill=cutWage,</w:t>
            </w:r>
          </w:p>
          <w:p w:rsidR="00C55C0B" w:rsidRDefault="00C55C0B" w:rsidP="00C55C0B">
            <w:pPr>
              <w:pStyle w:val="HTMLPreformatted"/>
              <w:rPr>
                <w:rStyle w:val="HTMLCode"/>
              </w:rPr>
            </w:pPr>
            <w:r w:rsidRPr="00C55C0B">
              <w:rPr>
                <w:rStyle w:val="HTMLCode"/>
                <w:lang w:val="en-US"/>
              </w:rPr>
              <w:t xml:space="preserve">      </w:t>
            </w:r>
            <w:r>
              <w:rPr>
                <w:rStyle w:val="HTMLCode"/>
              </w:rPr>
              <w:t>geom=c(</w:t>
            </w:r>
            <w:r>
              <w:rPr>
                <w:rStyle w:val="string"/>
                <w:rFonts w:eastAsiaTheme="majorEastAsia"/>
              </w:rPr>
              <w:t>"boxplot"</w:t>
            </w:r>
            <w:r>
              <w:rPr>
                <w:rStyle w:val="HTMLCode"/>
              </w:rPr>
              <w:t>))</w:t>
            </w:r>
          </w:p>
          <w:p w:rsidR="00C55C0B" w:rsidRDefault="00C55C0B" w:rsidP="00C55C0B">
            <w:pPr>
              <w:pStyle w:val="HTMLPreformatted"/>
            </w:pPr>
            <w:r>
              <w:rPr>
                <w:rStyle w:val="HTMLCode"/>
              </w:rPr>
              <w:t>p1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4286250" cy="2857500"/>
            <wp:effectExtent l="19050" t="0" r="0" b="0"/>
            <wp:docPr id="21" name="Picture 21" descr="plot of chunk unnamed-chunk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ot of chunk unnamed-chunk-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2" w:name="_Toc411344385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Boxplots with points overlayed</w:t>
      </w:r>
      <w:bookmarkEnd w:id="32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p2 &lt;- qplot(cutWage,age, data=training,fill=cutWage,</w:t>
            </w:r>
          </w:p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 xml:space="preserve">      geom=c(</w:t>
            </w:r>
            <w:r w:rsidRPr="00C55C0B">
              <w:rPr>
                <w:rStyle w:val="string"/>
                <w:rFonts w:eastAsiaTheme="majorEastAsia"/>
                <w:lang w:val="en-US"/>
              </w:rPr>
              <w:t>"boxplot"</w:t>
            </w:r>
            <w:r w:rsidRPr="00C55C0B">
              <w:rPr>
                <w:rStyle w:val="HTMLCode"/>
                <w:lang w:val="en-US"/>
              </w:rPr>
              <w:t>,</w:t>
            </w:r>
            <w:r w:rsidRPr="00C55C0B">
              <w:rPr>
                <w:rStyle w:val="string"/>
                <w:rFonts w:eastAsiaTheme="majorEastAsia"/>
                <w:lang w:val="en-US"/>
              </w:rPr>
              <w:t>"jitter"</w:t>
            </w:r>
            <w:r w:rsidRPr="00C55C0B">
              <w:rPr>
                <w:rStyle w:val="HTMLCode"/>
                <w:lang w:val="en-US"/>
              </w:rPr>
              <w:t>))</w:t>
            </w:r>
          </w:p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>grid.arrange(p1,p2,ncol=</w:t>
            </w:r>
            <w:r w:rsidRPr="00C55C0B">
              <w:rPr>
                <w:rStyle w:val="number"/>
                <w:rFonts w:eastAsiaTheme="majorEastAsia"/>
                <w:lang w:val="en-US"/>
              </w:rPr>
              <w:t>2</w:t>
            </w:r>
            <w:r w:rsidRPr="00C55C0B">
              <w:rPr>
                <w:rStyle w:val="HTMLCode"/>
                <w:lang w:val="en-US"/>
              </w:rPr>
              <w:t>)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5760720" cy="2560320"/>
            <wp:effectExtent l="19050" t="0" r="0" b="0"/>
            <wp:docPr id="26" name="Picture 26" descr="plot of chunk unnamed-chunk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ot of chunk unnamed-chunk-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3" w:name="_Toc411344386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Tables</w:t>
      </w:r>
      <w:bookmarkEnd w:id="33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rStyle w:val="HTMLCode"/>
                <w:lang w:val="en-US"/>
              </w:rPr>
            </w:pPr>
            <w:r w:rsidRPr="00C55C0B">
              <w:rPr>
                <w:rStyle w:val="HTMLCode"/>
                <w:lang w:val="en-US"/>
              </w:rPr>
              <w:t>t1 &lt;- table(cutWage,training$jobclass)</w:t>
            </w:r>
          </w:p>
          <w:p w:rsidR="00C55C0B" w:rsidRDefault="00C55C0B" w:rsidP="00C55C0B">
            <w:pPr>
              <w:pStyle w:val="HTMLPreformatted"/>
            </w:pPr>
            <w:r>
              <w:rPr>
                <w:rStyle w:val="HTMLCode"/>
              </w:rPr>
              <w:t>t1</w:t>
            </w:r>
          </w:p>
          <w:p w:rsidR="00C55C0B" w:rsidRDefault="00C55C0B" w:rsidP="00C55C0B">
            <w:pPr>
              <w:pStyle w:val="HTMLPreformatted"/>
            </w:pPr>
            <w:r>
              <w:rPr>
                <w:rStyle w:val="HTMLCode"/>
              </w:rPr>
              <w:t>prop.table(t1,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>)</w:t>
            </w:r>
          </w:p>
        </w:tc>
      </w:tr>
    </w:tbl>
    <w:p w:rsidR="00C55C0B" w:rsidRPr="00C55C0B" w:rsidRDefault="00C55C0B" w:rsidP="00C55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4" w:name="_Toc411344387"/>
      <w:r w:rsidRPr="00C55C0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Density plots</w:t>
      </w:r>
      <w:bookmarkEnd w:id="34"/>
    </w:p>
    <w:tbl>
      <w:tblPr>
        <w:tblStyle w:val="TableGrid"/>
        <w:tblW w:w="0" w:type="auto"/>
        <w:tblLook w:val="04A0"/>
      </w:tblPr>
      <w:tblGrid>
        <w:gridCol w:w="9212"/>
      </w:tblGrid>
      <w:tr w:rsidR="00C55C0B" w:rsidTr="00C55C0B">
        <w:tc>
          <w:tcPr>
            <w:tcW w:w="9212" w:type="dxa"/>
          </w:tcPr>
          <w:p w:rsidR="00C55C0B" w:rsidRPr="00C55C0B" w:rsidRDefault="00C55C0B" w:rsidP="00C55C0B">
            <w:pPr>
              <w:pStyle w:val="HTMLPreformatted"/>
              <w:rPr>
                <w:lang w:val="en-US"/>
              </w:rPr>
            </w:pPr>
            <w:r w:rsidRPr="00C55C0B">
              <w:rPr>
                <w:rStyle w:val="HTMLCode"/>
                <w:lang w:val="en-US"/>
              </w:rPr>
              <w:t>qplot(wage,colour=education,data=training,geom=</w:t>
            </w:r>
            <w:r w:rsidRPr="00C55C0B">
              <w:rPr>
                <w:rStyle w:val="string"/>
                <w:rFonts w:eastAsiaTheme="majorEastAsia"/>
                <w:lang w:val="en-US"/>
              </w:rPr>
              <w:t>"density"</w:t>
            </w:r>
            <w:r w:rsidRPr="00C55C0B">
              <w:rPr>
                <w:rStyle w:val="HTMLCode"/>
                <w:lang w:val="en-US"/>
              </w:rPr>
              <w:t>)</w:t>
            </w:r>
          </w:p>
        </w:tc>
      </w:tr>
    </w:tbl>
    <w:p w:rsidR="00C55C0B" w:rsidRDefault="00C55C0B" w:rsidP="000C469D">
      <w:r>
        <w:rPr>
          <w:noProof/>
          <w:lang w:val="de-DE" w:eastAsia="de-DE"/>
        </w:rPr>
        <w:drawing>
          <wp:inline distT="0" distB="0" distL="0" distR="0">
            <wp:extent cx="4286250" cy="2857500"/>
            <wp:effectExtent l="19050" t="0" r="0" b="0"/>
            <wp:docPr id="29" name="Picture 29" descr="plot of chunk unnamed-chunk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ot of chunk unnamed-chunk-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0B" w:rsidRDefault="00C55C0B" w:rsidP="00C55C0B">
      <w:pPr>
        <w:pStyle w:val="Heading2"/>
      </w:pPr>
      <w:bookmarkStart w:id="35" w:name="_Toc411344388"/>
      <w:r>
        <w:t>Notes and further reading</w:t>
      </w:r>
      <w:bookmarkEnd w:id="35"/>
    </w:p>
    <w:p w:rsidR="00C55C0B" w:rsidRDefault="00C55C0B" w:rsidP="00C55C0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Make your plots only in the training set </w:t>
      </w:r>
    </w:p>
    <w:p w:rsidR="00C55C0B" w:rsidRDefault="00C55C0B" w:rsidP="00C55C0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n't use the test set for exploration!</w:t>
      </w:r>
    </w:p>
    <w:p w:rsidR="00C55C0B" w:rsidRDefault="00C55C0B" w:rsidP="00C55C0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hings you should be looking for </w:t>
      </w:r>
    </w:p>
    <w:p w:rsidR="00C55C0B" w:rsidRDefault="00C55C0B" w:rsidP="00C55C0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mbalance in outcomes/predictors</w:t>
      </w:r>
    </w:p>
    <w:p w:rsidR="00C55C0B" w:rsidRDefault="00C55C0B" w:rsidP="00C55C0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Outliers </w:t>
      </w:r>
    </w:p>
    <w:p w:rsidR="00C55C0B" w:rsidRDefault="00C55C0B" w:rsidP="00C55C0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roups of points not explained by a predictor</w:t>
      </w:r>
    </w:p>
    <w:p w:rsidR="00C55C0B" w:rsidRDefault="00C55C0B" w:rsidP="00C55C0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Skewed variables </w:t>
      </w:r>
    </w:p>
    <w:p w:rsidR="00C55C0B" w:rsidRDefault="00882DD0" w:rsidP="00C55C0B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28" w:history="1">
        <w:r w:rsidR="00C55C0B">
          <w:rPr>
            <w:rStyle w:val="Hyperlink"/>
          </w:rPr>
          <w:t>ggplot2 tutorial</w:t>
        </w:r>
      </w:hyperlink>
    </w:p>
    <w:p w:rsidR="00C55C0B" w:rsidRDefault="00882DD0" w:rsidP="00C55C0B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29" w:history="1">
        <w:r w:rsidR="00C55C0B">
          <w:rPr>
            <w:rStyle w:val="Hyperlink"/>
          </w:rPr>
          <w:t>caret visualizations</w:t>
        </w:r>
      </w:hyperlink>
    </w:p>
    <w:p w:rsidR="00B70D4A" w:rsidRDefault="00B70D4A">
      <w:r>
        <w:br w:type="page"/>
      </w:r>
    </w:p>
    <w:p w:rsidR="00C55C0B" w:rsidRDefault="00B70D4A" w:rsidP="00B70D4A">
      <w:pPr>
        <w:pStyle w:val="Heading1"/>
      </w:pPr>
      <w:bookmarkStart w:id="36" w:name="_Toc411344389"/>
      <w:r>
        <w:lastRenderedPageBreak/>
        <w:t>Preprocessing</w:t>
      </w:r>
      <w:bookmarkEnd w:id="36"/>
    </w:p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7" w:name="_Toc411344390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Why preprocess?</w:t>
      </w:r>
      <w:bookmarkEnd w:id="37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keyword"/>
                <w:rFonts w:eastAsiaTheme="majorEastAsia"/>
                <w:lang w:val="en-US"/>
              </w:rPr>
              <w:t>library</w:t>
            </w:r>
            <w:r w:rsidRPr="00B70D4A">
              <w:rPr>
                <w:rStyle w:val="HTMLCode"/>
                <w:lang w:val="en-US"/>
              </w:rPr>
              <w:t xml:space="preserve">(caret); </w:t>
            </w:r>
            <w:r w:rsidRPr="00B70D4A">
              <w:rPr>
                <w:rStyle w:val="keyword"/>
                <w:rFonts w:eastAsiaTheme="majorEastAsia"/>
                <w:lang w:val="en-US"/>
              </w:rPr>
              <w:t>library</w:t>
            </w:r>
            <w:r w:rsidRPr="00B70D4A">
              <w:rPr>
                <w:rStyle w:val="HTMLCode"/>
                <w:lang w:val="en-US"/>
              </w:rPr>
              <w:t>(kernlab); data(spam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inTrain &lt;- createDataPartition(y=spam$type,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 xml:space="preserve">                              p=</w:t>
            </w:r>
            <w:r w:rsidRPr="00B70D4A">
              <w:rPr>
                <w:rStyle w:val="number"/>
                <w:rFonts w:eastAsiaTheme="majorEastAsia"/>
                <w:lang w:val="en-US"/>
              </w:rPr>
              <w:t>0.75</w:t>
            </w:r>
            <w:r w:rsidRPr="00B70D4A">
              <w:rPr>
                <w:rStyle w:val="HTMLCode"/>
                <w:lang w:val="en-US"/>
              </w:rPr>
              <w:t>, list=</w:t>
            </w:r>
            <w:r w:rsidRPr="00B70D4A">
              <w:rPr>
                <w:rStyle w:val="literal"/>
                <w:lang w:val="en-US"/>
              </w:rPr>
              <w:t>FALSE</w:t>
            </w:r>
            <w:r w:rsidRPr="00B70D4A">
              <w:rPr>
                <w:rStyle w:val="HTMLCode"/>
                <w:lang w:val="en-US"/>
              </w:rPr>
              <w:t>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raining &lt;- spam[inTrain,]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esting &lt;- spam[-inTrain,]</w:t>
            </w:r>
          </w:p>
          <w:p w:rsidR="00B70D4A" w:rsidRPr="00B70D4A" w:rsidRDefault="00B70D4A" w:rsidP="00B70D4A">
            <w:pPr>
              <w:pStyle w:val="HTMLPreformatted"/>
              <w:rPr>
                <w:lang w:val="en-US"/>
              </w:rPr>
            </w:pPr>
            <w:r w:rsidRPr="00B70D4A">
              <w:rPr>
                <w:rStyle w:val="HTMLCode"/>
                <w:lang w:val="en-US"/>
              </w:rPr>
              <w:t>hist(training$capitalAve,main=</w:t>
            </w:r>
            <w:r w:rsidRPr="00B70D4A">
              <w:rPr>
                <w:rStyle w:val="string"/>
                <w:lang w:val="en-US"/>
              </w:rPr>
              <w:t>""</w:t>
            </w:r>
            <w:r w:rsidRPr="00B70D4A">
              <w:rPr>
                <w:rStyle w:val="HTMLCode"/>
                <w:lang w:val="en-US"/>
              </w:rPr>
              <w:t>,xlab=</w:t>
            </w:r>
            <w:r w:rsidRPr="00B70D4A">
              <w:rPr>
                <w:rStyle w:val="string"/>
                <w:lang w:val="en-US"/>
              </w:rPr>
              <w:t>"ave. capital run length"</w:t>
            </w:r>
            <w:r w:rsidRPr="00B70D4A">
              <w:rPr>
                <w:rStyle w:val="HTMLCode"/>
                <w:lang w:val="en-US"/>
              </w:rPr>
              <w:t>)</w:t>
            </w:r>
          </w:p>
        </w:tc>
      </w:tr>
    </w:tbl>
    <w:p w:rsidR="00B70D4A" w:rsidRDefault="00B70D4A" w:rsidP="00B70D4A">
      <w:r>
        <w:rPr>
          <w:noProof/>
          <w:lang w:val="de-DE" w:eastAsia="de-DE"/>
        </w:rPr>
        <w:drawing>
          <wp:inline distT="0" distB="0" distL="0" distR="0">
            <wp:extent cx="2200275" cy="2200275"/>
            <wp:effectExtent l="0" t="0" r="0" b="0"/>
            <wp:docPr id="2" name="Picture 1" descr="plot of chunk load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chunk loadPack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mean(training$capitalAve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[</w:t>
            </w:r>
            <w:r w:rsidRPr="00B70D4A">
              <w:rPr>
                <w:rStyle w:val="number"/>
                <w:rFonts w:eastAsiaTheme="majorEastAsia"/>
                <w:lang w:val="en-US"/>
              </w:rPr>
              <w:t>1</w:t>
            </w:r>
            <w:r w:rsidRPr="00B70D4A">
              <w:rPr>
                <w:rStyle w:val="HTMLCode"/>
                <w:lang w:val="en-US"/>
              </w:rPr>
              <w:t xml:space="preserve">] </w:t>
            </w:r>
            <w:r w:rsidRPr="00B70D4A">
              <w:rPr>
                <w:rStyle w:val="number"/>
                <w:rFonts w:eastAsiaTheme="majorEastAsia"/>
                <w:lang w:val="en-US"/>
              </w:rPr>
              <w:t>4.709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sd(training$capitalAve)</w:t>
            </w:r>
          </w:p>
          <w:p w:rsidR="00B70D4A" w:rsidRDefault="00B70D4A" w:rsidP="00B70D4A">
            <w:pPr>
              <w:pStyle w:val="HTMLPreformatted"/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25.48</w:t>
            </w:r>
          </w:p>
        </w:tc>
      </w:tr>
    </w:tbl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8" w:name="_Toc411344391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tandardizing</w:t>
      </w:r>
      <w:bookmarkEnd w:id="38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rainCapAve &lt;- training$capitalAve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 xml:space="preserve">trainCapAveS &lt;- (trainCapAve  - mean(trainCapAve))/sd(trainCapAve) 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mean(trainCapAveS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[</w:t>
            </w:r>
            <w:r w:rsidRPr="00B70D4A">
              <w:rPr>
                <w:rStyle w:val="number"/>
                <w:rFonts w:eastAsiaTheme="majorEastAsia"/>
                <w:lang w:val="en-US"/>
              </w:rPr>
              <w:t>1</w:t>
            </w:r>
            <w:r w:rsidRPr="00B70D4A">
              <w:rPr>
                <w:rStyle w:val="HTMLCode"/>
                <w:lang w:val="en-US"/>
              </w:rPr>
              <w:t xml:space="preserve">] </w:t>
            </w:r>
            <w:r w:rsidRPr="00B70D4A">
              <w:rPr>
                <w:rStyle w:val="number"/>
                <w:rFonts w:eastAsiaTheme="majorEastAsia"/>
                <w:lang w:val="en-US"/>
              </w:rPr>
              <w:t>5.862e-18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sd(trainCapAveS)</w:t>
            </w:r>
          </w:p>
          <w:p w:rsidR="00B70D4A" w:rsidRDefault="00B70D4A" w:rsidP="00B70D4A">
            <w:pPr>
              <w:pStyle w:val="HTMLPreformatted"/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1</w:t>
            </w:r>
          </w:p>
        </w:tc>
      </w:tr>
    </w:tbl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39" w:name="_Toc411344392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tandardizing - test set</w:t>
      </w:r>
      <w:bookmarkEnd w:id="39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estCapAve &lt;- testing$capitalAve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 xml:space="preserve">testCapAveS &lt;- (testCapAve  - mean(trainCapAve))/sd(trainCapAve) 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mean(testCapAveS)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0.07579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d(testCapAveS)</w:t>
            </w:r>
          </w:p>
          <w:p w:rsidR="00B70D4A" w:rsidRDefault="00B70D4A" w:rsidP="00B70D4A">
            <w:pPr>
              <w:pStyle w:val="HTMLPreformatted"/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1.79</w:t>
            </w:r>
          </w:p>
        </w:tc>
      </w:tr>
    </w:tbl>
    <w:p w:rsid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0" w:name="_Toc411344393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 xml:space="preserve">Standardizing - </w:t>
      </w:r>
      <w:r w:rsidRPr="00B70D4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de-DE" w:eastAsia="de-DE"/>
        </w:rPr>
        <w:t>preProcess</w:t>
      </w:r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 xml:space="preserve"> function</w:t>
      </w:r>
      <w:bookmarkEnd w:id="40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preObj &lt;- preProcess(training[,-</w:t>
            </w:r>
            <w:r w:rsidRPr="00B70D4A">
              <w:rPr>
                <w:rStyle w:val="number"/>
                <w:rFonts w:eastAsiaTheme="majorEastAsia"/>
                <w:lang w:val="en-US"/>
              </w:rPr>
              <w:t>58</w:t>
            </w:r>
            <w:r w:rsidRPr="00B70D4A">
              <w:rPr>
                <w:rStyle w:val="HTMLCode"/>
                <w:lang w:val="en-US"/>
              </w:rPr>
              <w:t>],method=c(</w:t>
            </w:r>
            <w:r w:rsidRPr="00B70D4A">
              <w:rPr>
                <w:rStyle w:val="string"/>
                <w:rFonts w:eastAsiaTheme="majorEastAsia"/>
                <w:lang w:val="en-US"/>
              </w:rPr>
              <w:t>"center"</w:t>
            </w:r>
            <w:r w:rsidRPr="00B70D4A">
              <w:rPr>
                <w:rStyle w:val="HTMLCode"/>
                <w:lang w:val="en-US"/>
              </w:rPr>
              <w:t>,</w:t>
            </w:r>
            <w:r w:rsidRPr="00B70D4A">
              <w:rPr>
                <w:rStyle w:val="string"/>
                <w:rFonts w:eastAsiaTheme="majorEastAsia"/>
                <w:lang w:val="en-US"/>
              </w:rPr>
              <w:t>"scale"</w:t>
            </w:r>
            <w:r w:rsidRPr="00B70D4A">
              <w:rPr>
                <w:rStyle w:val="HTMLCode"/>
                <w:lang w:val="en-US"/>
              </w:rPr>
              <w:t>)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rainCapAveS &lt;- predict(preObj,training[,-</w:t>
            </w:r>
            <w:r w:rsidRPr="00B70D4A">
              <w:rPr>
                <w:rStyle w:val="number"/>
                <w:rFonts w:eastAsiaTheme="majorEastAsia"/>
                <w:lang w:val="en-US"/>
              </w:rPr>
              <w:t>58</w:t>
            </w:r>
            <w:r w:rsidRPr="00B70D4A">
              <w:rPr>
                <w:rStyle w:val="HTMLCode"/>
                <w:lang w:val="en-US"/>
              </w:rPr>
              <w:t>])$capitalAve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mean(trainCapAveS)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5.862e-18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d(trainCapAveS)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1</w:t>
            </w:r>
          </w:p>
          <w:p w:rsidR="00B70D4A" w:rsidRDefault="00B70D4A" w:rsidP="00B70D4A"/>
        </w:tc>
      </w:tr>
    </w:tbl>
    <w:p w:rsidR="00B70D4A" w:rsidRDefault="00B70D4A" w:rsidP="00B70D4A"/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estCapAveS &lt;- predict(preObj,testing[,-</w:t>
            </w:r>
            <w:r w:rsidRPr="00B70D4A">
              <w:rPr>
                <w:rStyle w:val="number"/>
                <w:rFonts w:eastAsiaTheme="majorEastAsia"/>
                <w:lang w:val="en-US"/>
              </w:rPr>
              <w:t>58</w:t>
            </w:r>
            <w:r w:rsidRPr="00B70D4A">
              <w:rPr>
                <w:rStyle w:val="HTMLCode"/>
                <w:lang w:val="en-US"/>
              </w:rPr>
              <w:t>])$capitalAve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mean(testCapAveS)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0.07579</w:t>
            </w:r>
          </w:p>
          <w:p w:rsidR="00B70D4A" w:rsidRDefault="00B70D4A" w:rsidP="00B70D4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d(testCapAveS)</w:t>
            </w:r>
          </w:p>
          <w:p w:rsidR="00B70D4A" w:rsidRDefault="00B70D4A" w:rsidP="00B70D4A">
            <w:pPr>
              <w:pStyle w:val="HTMLPreformatted"/>
            </w:pPr>
            <w:r>
              <w:rPr>
                <w:rStyle w:val="HTMLCode"/>
              </w:rPr>
              <w:t>[</w:t>
            </w:r>
            <w:r>
              <w:rPr>
                <w:rStyle w:val="number"/>
                <w:rFonts w:eastAsiaTheme="majorEastAsia"/>
              </w:rPr>
              <w:t>1</w:t>
            </w:r>
            <w:r>
              <w:rPr>
                <w:rStyle w:val="HTMLCode"/>
              </w:rPr>
              <w:t xml:space="preserve">] </w:t>
            </w:r>
            <w:r>
              <w:rPr>
                <w:rStyle w:val="number"/>
                <w:rFonts w:eastAsiaTheme="majorEastAsia"/>
              </w:rPr>
              <w:t>1.79</w:t>
            </w:r>
          </w:p>
        </w:tc>
      </w:tr>
    </w:tbl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1" w:name="_Toc411344394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 xml:space="preserve">Standardizing - </w:t>
      </w:r>
      <w:r w:rsidRPr="00B70D4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de-DE" w:eastAsia="de-DE"/>
        </w:rPr>
        <w:t>preProcess</w:t>
      </w:r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 xml:space="preserve"> argument</w:t>
      </w:r>
      <w:bookmarkEnd w:id="41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set.seed(</w:t>
            </w:r>
            <w:r w:rsidRPr="00B70D4A">
              <w:rPr>
                <w:rStyle w:val="number"/>
                <w:rFonts w:eastAsiaTheme="majorEastAsia"/>
                <w:lang w:val="en-US"/>
              </w:rPr>
              <w:t>32343</w:t>
            </w:r>
            <w:r w:rsidRPr="00B70D4A">
              <w:rPr>
                <w:rStyle w:val="HTMLCode"/>
                <w:lang w:val="en-US"/>
              </w:rPr>
              <w:t>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modelFit &lt;- train(type ~.,data=training,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 xml:space="preserve">                  preProcess=c(</w:t>
            </w:r>
            <w:r w:rsidRPr="00B70D4A">
              <w:rPr>
                <w:rStyle w:val="string"/>
                <w:rFonts w:eastAsiaTheme="majorEastAsia"/>
                <w:lang w:val="en-US"/>
              </w:rPr>
              <w:t>"center"</w:t>
            </w:r>
            <w:r w:rsidRPr="00B70D4A">
              <w:rPr>
                <w:rStyle w:val="HTMLCode"/>
                <w:lang w:val="en-US"/>
              </w:rPr>
              <w:t>,</w:t>
            </w:r>
            <w:r w:rsidRPr="00B70D4A">
              <w:rPr>
                <w:rStyle w:val="string"/>
                <w:rFonts w:eastAsiaTheme="majorEastAsia"/>
                <w:lang w:val="en-US"/>
              </w:rPr>
              <w:t>"scale"</w:t>
            </w:r>
            <w:r w:rsidRPr="00B70D4A">
              <w:rPr>
                <w:rStyle w:val="HTMLCode"/>
                <w:lang w:val="en-US"/>
              </w:rPr>
              <w:t>),method=</w:t>
            </w:r>
            <w:r w:rsidRPr="00B70D4A">
              <w:rPr>
                <w:rStyle w:val="string"/>
                <w:rFonts w:eastAsiaTheme="majorEastAsia"/>
                <w:lang w:val="en-US"/>
              </w:rPr>
              <w:t>"glm"</w:t>
            </w:r>
            <w:r w:rsidRPr="00B70D4A">
              <w:rPr>
                <w:rStyle w:val="HTMLCode"/>
                <w:lang w:val="en-US"/>
              </w:rPr>
              <w:t>)</w:t>
            </w:r>
          </w:p>
          <w:p w:rsidR="00B70D4A" w:rsidRDefault="00B70D4A" w:rsidP="00B70D4A">
            <w:pPr>
              <w:pStyle w:val="HTMLPreformatted"/>
            </w:pPr>
            <w:r>
              <w:rPr>
                <w:rStyle w:val="HTMLCode"/>
              </w:rPr>
              <w:t>modelFit</w:t>
            </w:r>
          </w:p>
        </w:tc>
      </w:tr>
    </w:tbl>
    <w:p w:rsidR="00B70D4A" w:rsidRPr="00B70D4A" w:rsidRDefault="00B70D4A" w:rsidP="00B7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2" w:name="_Toc411344395"/>
      <w:r w:rsidRPr="00B70D4A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Standardizing - Box-Cox transforms</w:t>
      </w:r>
      <w:bookmarkEnd w:id="42"/>
    </w:p>
    <w:tbl>
      <w:tblPr>
        <w:tblStyle w:val="TableGrid"/>
        <w:tblW w:w="0" w:type="auto"/>
        <w:tblLook w:val="04A0"/>
      </w:tblPr>
      <w:tblGrid>
        <w:gridCol w:w="9212"/>
      </w:tblGrid>
      <w:tr w:rsidR="00B70D4A" w:rsidTr="00B70D4A">
        <w:tc>
          <w:tcPr>
            <w:tcW w:w="9212" w:type="dxa"/>
          </w:tcPr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preObj &lt;- preProcess(training[,-</w:t>
            </w:r>
            <w:r w:rsidRPr="00B70D4A">
              <w:rPr>
                <w:rStyle w:val="number"/>
                <w:rFonts w:eastAsiaTheme="majorEastAsia"/>
                <w:lang w:val="en-US"/>
              </w:rPr>
              <w:t>58</w:t>
            </w:r>
            <w:r w:rsidRPr="00B70D4A">
              <w:rPr>
                <w:rStyle w:val="HTMLCode"/>
                <w:lang w:val="en-US"/>
              </w:rPr>
              <w:t>],method=c(</w:t>
            </w:r>
            <w:r w:rsidRPr="00B70D4A">
              <w:rPr>
                <w:rStyle w:val="string"/>
                <w:rFonts w:eastAsiaTheme="majorEastAsia"/>
                <w:lang w:val="en-US"/>
              </w:rPr>
              <w:t>"BoxCox"</w:t>
            </w:r>
            <w:r w:rsidRPr="00B70D4A">
              <w:rPr>
                <w:rStyle w:val="HTMLCode"/>
                <w:lang w:val="en-US"/>
              </w:rPr>
              <w:t>))</w:t>
            </w:r>
          </w:p>
          <w:p w:rsidR="00B70D4A" w:rsidRPr="00B70D4A" w:rsidRDefault="00B70D4A" w:rsidP="00B70D4A">
            <w:pPr>
              <w:pStyle w:val="HTMLPreformatted"/>
              <w:rPr>
                <w:rStyle w:val="HTMLCode"/>
                <w:lang w:val="en-US"/>
              </w:rPr>
            </w:pPr>
            <w:r w:rsidRPr="00B70D4A">
              <w:rPr>
                <w:rStyle w:val="HTMLCode"/>
                <w:lang w:val="en-US"/>
              </w:rPr>
              <w:t>trainCapAveS &lt;- predict(preObj,training[,-</w:t>
            </w:r>
            <w:r w:rsidRPr="00B70D4A">
              <w:rPr>
                <w:rStyle w:val="number"/>
                <w:rFonts w:eastAsiaTheme="majorEastAsia"/>
                <w:lang w:val="en-US"/>
              </w:rPr>
              <w:t>58</w:t>
            </w:r>
            <w:r w:rsidRPr="00B70D4A">
              <w:rPr>
                <w:rStyle w:val="HTMLCode"/>
                <w:lang w:val="en-US"/>
              </w:rPr>
              <w:t>])$capitalAve</w:t>
            </w:r>
          </w:p>
          <w:p w:rsidR="00B70D4A" w:rsidRPr="00B70D4A" w:rsidRDefault="00B70D4A" w:rsidP="00B70D4A">
            <w:pPr>
              <w:pStyle w:val="HTMLPreformatted"/>
              <w:rPr>
                <w:lang w:val="en-US"/>
              </w:rPr>
            </w:pPr>
            <w:r w:rsidRPr="00B70D4A">
              <w:rPr>
                <w:rStyle w:val="HTMLCode"/>
                <w:lang w:val="en-US"/>
              </w:rPr>
              <w:t>par(mfrow=c(</w:t>
            </w:r>
            <w:r w:rsidRPr="00B70D4A">
              <w:rPr>
                <w:rStyle w:val="number"/>
                <w:rFonts w:eastAsiaTheme="majorEastAsia"/>
                <w:lang w:val="en-US"/>
              </w:rPr>
              <w:t>1</w:t>
            </w:r>
            <w:r w:rsidRPr="00B70D4A">
              <w:rPr>
                <w:rStyle w:val="HTMLCode"/>
                <w:lang w:val="en-US"/>
              </w:rPr>
              <w:t>,</w:t>
            </w:r>
            <w:r w:rsidRPr="00B70D4A">
              <w:rPr>
                <w:rStyle w:val="number"/>
                <w:rFonts w:eastAsiaTheme="majorEastAsia"/>
                <w:lang w:val="en-US"/>
              </w:rPr>
              <w:t>2</w:t>
            </w:r>
            <w:r w:rsidRPr="00B70D4A">
              <w:rPr>
                <w:rStyle w:val="HTMLCode"/>
                <w:lang w:val="en-US"/>
              </w:rPr>
              <w:t>)); hist(trainCapAveS); qqnorm(trainCapAveS)</w:t>
            </w:r>
          </w:p>
        </w:tc>
      </w:tr>
    </w:tbl>
    <w:p w:rsidR="00B70D4A" w:rsidRDefault="00B70D4A" w:rsidP="00B70D4A">
      <w:r>
        <w:rPr>
          <w:noProof/>
          <w:lang w:val="de-DE" w:eastAsia="de-DE"/>
        </w:rPr>
        <w:drawing>
          <wp:inline distT="0" distB="0" distL="0" distR="0">
            <wp:extent cx="5760720" cy="2880360"/>
            <wp:effectExtent l="0" t="0" r="0" b="0"/>
            <wp:docPr id="3" name="Picture 6" descr="plot of chunk unnamed-chunk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t of chunk unnamed-chunk-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59" w:rsidRDefault="004D6959" w:rsidP="004D69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4D6959" w:rsidRDefault="004D6959" w:rsidP="004D69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4D6959" w:rsidRDefault="004D6959" w:rsidP="004D69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4D6959" w:rsidRPr="004D6959" w:rsidRDefault="004D6959" w:rsidP="004D69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3" w:name="_Toc411344396"/>
      <w:r w:rsidRPr="004D6959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Standardizing - Imputing data</w:t>
      </w:r>
      <w:bookmarkEnd w:id="43"/>
    </w:p>
    <w:tbl>
      <w:tblPr>
        <w:tblStyle w:val="TableGrid"/>
        <w:tblW w:w="0" w:type="auto"/>
        <w:tblLook w:val="04A0"/>
      </w:tblPr>
      <w:tblGrid>
        <w:gridCol w:w="9212"/>
      </w:tblGrid>
      <w:tr w:rsidR="004D6959" w:rsidTr="004D6959">
        <w:tc>
          <w:tcPr>
            <w:tcW w:w="9212" w:type="dxa"/>
          </w:tcPr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set.seed(</w:t>
            </w:r>
            <w:r w:rsidRPr="004D6959">
              <w:rPr>
                <w:rStyle w:val="number"/>
                <w:rFonts w:eastAsiaTheme="majorEastAsia"/>
                <w:lang w:val="en-US"/>
              </w:rPr>
              <w:t>13343</w:t>
            </w:r>
            <w:r w:rsidRPr="004D6959">
              <w:rPr>
                <w:rStyle w:val="HTMLCode"/>
                <w:lang w:val="en-US"/>
              </w:rPr>
              <w:t>)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comment"/>
                <w:rFonts w:eastAsiaTheme="majorEastAsia"/>
                <w:lang w:val="en-US"/>
              </w:rPr>
              <w:t># Make some values NA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training$capAve &lt;- training$capitalAve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selectNA &lt;- rbinom(dim(training)[</w:t>
            </w:r>
            <w:r w:rsidRPr="004D6959">
              <w:rPr>
                <w:rStyle w:val="number"/>
                <w:rFonts w:eastAsiaTheme="majorEastAsia"/>
                <w:lang w:val="en-US"/>
              </w:rPr>
              <w:t>1</w:t>
            </w:r>
            <w:r w:rsidRPr="004D6959">
              <w:rPr>
                <w:rStyle w:val="HTMLCode"/>
                <w:lang w:val="en-US"/>
              </w:rPr>
              <w:t>],size=</w:t>
            </w:r>
            <w:r w:rsidRPr="004D6959">
              <w:rPr>
                <w:rStyle w:val="number"/>
                <w:rFonts w:eastAsiaTheme="majorEastAsia"/>
                <w:lang w:val="en-US"/>
              </w:rPr>
              <w:t>1</w:t>
            </w:r>
            <w:r w:rsidRPr="004D6959">
              <w:rPr>
                <w:rStyle w:val="HTMLCode"/>
                <w:lang w:val="en-US"/>
              </w:rPr>
              <w:t>,prob=</w:t>
            </w:r>
            <w:r w:rsidRPr="004D6959">
              <w:rPr>
                <w:rStyle w:val="number"/>
                <w:rFonts w:eastAsiaTheme="majorEastAsia"/>
                <w:lang w:val="en-US"/>
              </w:rPr>
              <w:t>0.05</w:t>
            </w:r>
            <w:r w:rsidRPr="004D6959">
              <w:rPr>
                <w:rStyle w:val="HTMLCode"/>
                <w:lang w:val="en-US"/>
              </w:rPr>
              <w:t>)==</w:t>
            </w:r>
            <w:r w:rsidRPr="004D6959">
              <w:rPr>
                <w:rStyle w:val="number"/>
                <w:rFonts w:eastAsiaTheme="majorEastAsia"/>
                <w:lang w:val="en-US"/>
              </w:rPr>
              <w:t>1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 xml:space="preserve">training$capAve[selectNA] &lt;- </w:t>
            </w:r>
            <w:r w:rsidRPr="004D6959">
              <w:rPr>
                <w:rStyle w:val="literal"/>
                <w:lang w:val="en-US"/>
              </w:rPr>
              <w:t>NA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comment"/>
                <w:rFonts w:eastAsiaTheme="majorEastAsia"/>
                <w:lang w:val="en-US"/>
              </w:rPr>
              <w:t># Impute and standardize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preObj &lt;- preProcess(training[,-</w:t>
            </w:r>
            <w:r w:rsidRPr="004D6959">
              <w:rPr>
                <w:rStyle w:val="number"/>
                <w:rFonts w:eastAsiaTheme="majorEastAsia"/>
                <w:lang w:val="en-US"/>
              </w:rPr>
              <w:t>58</w:t>
            </w:r>
            <w:r w:rsidRPr="004D6959">
              <w:rPr>
                <w:rStyle w:val="HTMLCode"/>
                <w:lang w:val="en-US"/>
              </w:rPr>
              <w:t>],method=</w:t>
            </w:r>
            <w:r w:rsidRPr="004D6959">
              <w:rPr>
                <w:rStyle w:val="string"/>
                <w:lang w:val="en-US"/>
              </w:rPr>
              <w:t>"knnImpute"</w:t>
            </w:r>
            <w:r w:rsidRPr="004D6959">
              <w:rPr>
                <w:rStyle w:val="HTMLCode"/>
                <w:lang w:val="en-US"/>
              </w:rPr>
              <w:t>)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capAve &lt;- predict(preObj,training[,-</w:t>
            </w:r>
            <w:r w:rsidRPr="004D6959">
              <w:rPr>
                <w:rStyle w:val="number"/>
                <w:rFonts w:eastAsiaTheme="majorEastAsia"/>
                <w:lang w:val="en-US"/>
              </w:rPr>
              <w:t>58</w:t>
            </w:r>
            <w:r w:rsidRPr="004D6959">
              <w:rPr>
                <w:rStyle w:val="HTMLCode"/>
                <w:lang w:val="en-US"/>
              </w:rPr>
              <w:t>])$capAve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comment"/>
                <w:rFonts w:eastAsiaTheme="majorEastAsia"/>
                <w:lang w:val="en-US"/>
              </w:rPr>
              <w:t># Standardize true values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capAveTruth &lt;- training$capitalAve</w:t>
            </w:r>
          </w:p>
          <w:p w:rsidR="004D6959" w:rsidRPr="004D6959" w:rsidRDefault="004D6959" w:rsidP="004D6959">
            <w:pPr>
              <w:pStyle w:val="HTMLPreformatted"/>
              <w:rPr>
                <w:lang w:val="en-US"/>
              </w:rPr>
            </w:pPr>
            <w:r w:rsidRPr="004D6959">
              <w:rPr>
                <w:rStyle w:val="HTMLCode"/>
                <w:lang w:val="en-US"/>
              </w:rPr>
              <w:t>capAveTruth &lt;- (capAveTruth-mean(capAveTruth))/sd(capAveTruth)</w:t>
            </w:r>
          </w:p>
        </w:tc>
      </w:tr>
    </w:tbl>
    <w:p w:rsidR="00926ED0" w:rsidRDefault="00926ED0" w:rsidP="00B70D4A"/>
    <w:tbl>
      <w:tblPr>
        <w:tblStyle w:val="TableGrid"/>
        <w:tblW w:w="0" w:type="auto"/>
        <w:tblLook w:val="04A0"/>
      </w:tblPr>
      <w:tblGrid>
        <w:gridCol w:w="9212"/>
      </w:tblGrid>
      <w:tr w:rsidR="004D6959" w:rsidTr="004D6959">
        <w:tc>
          <w:tcPr>
            <w:tcW w:w="9212" w:type="dxa"/>
          </w:tcPr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quantile(capAve - capAveTruth)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 xml:space="preserve">        0%        25%        50%        75%       100% 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deletion"/>
                <w:rFonts w:eastAsiaTheme="majorEastAsia"/>
                <w:lang w:val="en-US"/>
              </w:rPr>
              <w:t xml:space="preserve">-1.1324388 -0.0030842 -0.0015074 -0.0007467  0.2155789 </w:t>
            </w:r>
          </w:p>
          <w:p w:rsid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quantile((capAve - capAveTruth)[selectNA])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 xml:space="preserve">        0%        25%        50%        75%       100% 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deletion"/>
                <w:rFonts w:eastAsiaTheme="majorEastAsia"/>
                <w:lang w:val="en-US"/>
              </w:rPr>
              <w:t xml:space="preserve">-0.9243043 -0.0125489 -0.0001968  0.0194524  0.2155789 </w:t>
            </w:r>
          </w:p>
          <w:p w:rsid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>quantile((capAve - capAveTruth)[!selectNA])</w:t>
            </w:r>
          </w:p>
          <w:p w:rsidR="004D6959" w:rsidRPr="004D6959" w:rsidRDefault="004D6959" w:rsidP="004D6959">
            <w:pPr>
              <w:pStyle w:val="HTMLPreformatted"/>
              <w:rPr>
                <w:rStyle w:val="HTMLCode"/>
                <w:lang w:val="en-US"/>
              </w:rPr>
            </w:pPr>
            <w:r w:rsidRPr="004D6959">
              <w:rPr>
                <w:rStyle w:val="HTMLCode"/>
                <w:lang w:val="en-US"/>
              </w:rPr>
              <w:t xml:space="preserve">        0%        25%        50%        75%       100% </w:t>
            </w:r>
          </w:p>
          <w:p w:rsidR="004D6959" w:rsidRPr="004D6959" w:rsidRDefault="004D6959" w:rsidP="004D6959">
            <w:pPr>
              <w:pStyle w:val="HTMLPreformatted"/>
              <w:rPr>
                <w:lang w:val="en-US"/>
              </w:rPr>
            </w:pPr>
            <w:r w:rsidRPr="004D6959">
              <w:rPr>
                <w:rStyle w:val="deletion"/>
                <w:rFonts w:eastAsiaTheme="majorEastAsia"/>
                <w:lang w:val="en-US"/>
              </w:rPr>
              <w:t xml:space="preserve">-1.1324388 -0.0030033 -0.0015115 -0.0007938 -0.0001968 </w:t>
            </w:r>
          </w:p>
        </w:tc>
      </w:tr>
    </w:tbl>
    <w:p w:rsidR="003047E5" w:rsidRDefault="003047E5" w:rsidP="003047E5">
      <w:pPr>
        <w:pStyle w:val="Heading2"/>
      </w:pPr>
      <w:bookmarkStart w:id="44" w:name="_Toc411344397"/>
      <w:r>
        <w:t>Notes and further reading</w:t>
      </w:r>
      <w:bookmarkEnd w:id="44"/>
    </w:p>
    <w:p w:rsidR="003047E5" w:rsidRDefault="003047E5" w:rsidP="003047E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raining and test must be processed in the same way</w:t>
      </w:r>
    </w:p>
    <w:p w:rsidR="003047E5" w:rsidRDefault="003047E5" w:rsidP="003047E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est transformations will likely be imperfect </w:t>
      </w:r>
    </w:p>
    <w:p w:rsidR="003047E5" w:rsidRDefault="003047E5" w:rsidP="003047E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specially if the test/training sets collected at different times</w:t>
      </w:r>
    </w:p>
    <w:p w:rsidR="003047E5" w:rsidRDefault="003047E5" w:rsidP="003047E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areful when transforming factor variables!</w:t>
      </w:r>
    </w:p>
    <w:p w:rsidR="003047E5" w:rsidRDefault="003047E5" w:rsidP="003047E5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2" w:history="1">
        <w:r>
          <w:rPr>
            <w:rStyle w:val="Hyperlink"/>
          </w:rPr>
          <w:t>preprocessing with caret</w:t>
        </w:r>
      </w:hyperlink>
    </w:p>
    <w:p w:rsidR="001C4928" w:rsidRDefault="001C4928">
      <w:r>
        <w:br w:type="page"/>
      </w:r>
    </w:p>
    <w:p w:rsidR="004D6959" w:rsidRDefault="001C4928" w:rsidP="001C4928">
      <w:pPr>
        <w:pStyle w:val="Heading1"/>
      </w:pPr>
      <w:bookmarkStart w:id="45" w:name="_Toc411344398"/>
      <w:r>
        <w:lastRenderedPageBreak/>
        <w:t>Covariate creation</w:t>
      </w:r>
      <w:bookmarkEnd w:id="45"/>
    </w:p>
    <w:p w:rsidR="009575E0" w:rsidRPr="009575E0" w:rsidRDefault="009575E0" w:rsidP="009575E0">
      <w:pPr>
        <w:pStyle w:val="Heading2"/>
        <w:rPr>
          <w:lang w:val="en-US"/>
        </w:rPr>
      </w:pPr>
      <w:bookmarkStart w:id="46" w:name="_Toc411344399"/>
      <w:r w:rsidRPr="009575E0">
        <w:rPr>
          <w:lang w:val="en-US"/>
        </w:rPr>
        <w:t>Two levels of covariate creation</w:t>
      </w:r>
      <w:bookmarkEnd w:id="46"/>
    </w:p>
    <w:p w:rsidR="009575E0" w:rsidRPr="009575E0" w:rsidRDefault="009575E0" w:rsidP="009575E0">
      <w:pPr>
        <w:pStyle w:val="NormalWeb"/>
        <w:rPr>
          <w:lang w:val="en-US"/>
        </w:rPr>
      </w:pPr>
      <w:r w:rsidRPr="009575E0">
        <w:rPr>
          <w:rStyle w:val="Strong"/>
          <w:rFonts w:eastAsiaTheme="majorEastAsia"/>
          <w:lang w:val="en-US"/>
        </w:rPr>
        <w:t>Level 1: From raw data to covariate</w:t>
      </w:r>
    </w:p>
    <w:p w:rsidR="001C4928" w:rsidRDefault="009575E0" w:rsidP="001C4928">
      <w:r>
        <w:rPr>
          <w:noProof/>
          <w:lang w:val="de-DE" w:eastAsia="de-DE"/>
        </w:rPr>
        <w:drawing>
          <wp:inline distT="0" distB="0" distL="0" distR="0">
            <wp:extent cx="5760720" cy="1800225"/>
            <wp:effectExtent l="19050" t="0" r="0" b="0"/>
            <wp:docPr id="7" name="Picture 3" descr="http://datasciencespecialization.github.io/courses/assets/img/08_PredictionAndMachineLearning/covCre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tasciencespecialization.github.io/courses/assets/img/08_PredictionAndMachineLearning/covCreation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E0" w:rsidRDefault="009575E0" w:rsidP="001C4928">
      <w:pPr>
        <w:rPr>
          <w:rStyle w:val="Strong"/>
        </w:rPr>
      </w:pPr>
      <w:r>
        <w:rPr>
          <w:rStyle w:val="Strong"/>
        </w:rPr>
        <w:t>Level 2: Transforming tidy covariates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9575E0" w:rsidTr="009575E0">
        <w:tc>
          <w:tcPr>
            <w:tcW w:w="9212" w:type="dxa"/>
          </w:tcPr>
          <w:p w:rsidR="009575E0" w:rsidRPr="009575E0" w:rsidRDefault="009575E0" w:rsidP="009575E0">
            <w:pPr>
              <w:pStyle w:val="HTMLPreformatted"/>
              <w:rPr>
                <w:rStyle w:val="HTMLCode"/>
                <w:lang w:val="en-US"/>
              </w:rPr>
            </w:pPr>
            <w:r w:rsidRPr="009575E0">
              <w:rPr>
                <w:rStyle w:val="keyword"/>
                <w:rFonts w:eastAsiaTheme="majorEastAsia"/>
                <w:lang w:val="en-US"/>
              </w:rPr>
              <w:t>library</w:t>
            </w:r>
            <w:r w:rsidRPr="009575E0">
              <w:rPr>
                <w:rStyle w:val="HTMLCode"/>
                <w:lang w:val="en-US"/>
              </w:rPr>
              <w:t>(kernlab);data(spam)</w:t>
            </w:r>
          </w:p>
          <w:p w:rsidR="009575E0" w:rsidRPr="009575E0" w:rsidRDefault="009575E0" w:rsidP="009575E0">
            <w:pPr>
              <w:pStyle w:val="HTMLPreformatted"/>
              <w:rPr>
                <w:lang w:val="en-US"/>
              </w:rPr>
            </w:pPr>
            <w:r w:rsidRPr="009575E0">
              <w:rPr>
                <w:rStyle w:val="HTMLCode"/>
                <w:lang w:val="en-US"/>
              </w:rPr>
              <w:t>spam$capitalAveSq &lt;- spam$capitalAve^</w:t>
            </w:r>
            <w:r w:rsidRPr="009575E0">
              <w:rPr>
                <w:rStyle w:val="number"/>
                <w:rFonts w:eastAsiaTheme="majorEastAsia"/>
                <w:lang w:val="en-US"/>
              </w:rPr>
              <w:t>2</w:t>
            </w:r>
          </w:p>
        </w:tc>
      </w:tr>
    </w:tbl>
    <w:p w:rsidR="001370D2" w:rsidRDefault="001370D2" w:rsidP="001370D2">
      <w:pPr>
        <w:pStyle w:val="Heading2"/>
      </w:pPr>
      <w:bookmarkStart w:id="47" w:name="_Toc411344400"/>
      <w:r>
        <w:t>Level 1, Raw data -&gt; covariates</w:t>
      </w:r>
      <w:bookmarkEnd w:id="47"/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pends heavily on application</w:t>
      </w:r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balancing act is summarization vs. information loss</w:t>
      </w:r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xamples: </w:t>
      </w:r>
    </w:p>
    <w:p w:rsidR="001370D2" w:rsidRDefault="001370D2" w:rsidP="001370D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Text files: frequency of words, frequency of phrases (</w:t>
      </w:r>
      <w:hyperlink r:id="rId34" w:history="1">
        <w:r>
          <w:rPr>
            <w:rStyle w:val="Hyperlink"/>
          </w:rPr>
          <w:t>Google ngrams</w:t>
        </w:r>
      </w:hyperlink>
      <w:r>
        <w:t>), frequency of capital letters.</w:t>
      </w:r>
    </w:p>
    <w:p w:rsidR="001370D2" w:rsidRDefault="001370D2" w:rsidP="001370D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Images: Edges, corners, blobs, ridges (</w:t>
      </w:r>
      <w:hyperlink r:id="rId35" w:history="1">
        <w:r>
          <w:rPr>
            <w:rStyle w:val="Hyperlink"/>
          </w:rPr>
          <w:t>computer vision feature detection</w:t>
        </w:r>
      </w:hyperlink>
      <w:r>
        <w:t>))</w:t>
      </w:r>
    </w:p>
    <w:p w:rsidR="001370D2" w:rsidRDefault="001370D2" w:rsidP="001370D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Webpages: Number and type of images, position of elements, colors, videos (</w:t>
      </w:r>
      <w:hyperlink r:id="rId36" w:history="1">
        <w:r>
          <w:rPr>
            <w:rStyle w:val="Hyperlink"/>
          </w:rPr>
          <w:t>A/B Testing</w:t>
        </w:r>
      </w:hyperlink>
      <w:r>
        <w:t>)</w:t>
      </w:r>
    </w:p>
    <w:p w:rsidR="001370D2" w:rsidRDefault="001370D2" w:rsidP="001370D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People: Height, weight, hair color, sex, country of origin. </w:t>
      </w:r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he more knowledge of the system you have the better the job you will do. </w:t>
      </w:r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en in doubt, err on the side of more features</w:t>
      </w:r>
    </w:p>
    <w:p w:rsidR="001370D2" w:rsidRDefault="001370D2" w:rsidP="001370D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an be automated, but use caution!</w:t>
      </w:r>
    </w:p>
    <w:p w:rsidR="001370D2" w:rsidRPr="001370D2" w:rsidRDefault="001370D2" w:rsidP="0013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8" w:name="_Toc411344401"/>
      <w:r w:rsidRPr="001370D2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Level 2, Tidy covariates -&gt; new covariates</w:t>
      </w:r>
      <w:bookmarkEnd w:id="48"/>
    </w:p>
    <w:p w:rsidR="001370D2" w:rsidRPr="001370D2" w:rsidRDefault="001370D2" w:rsidP="001370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370D2">
        <w:rPr>
          <w:rFonts w:ascii="Times New Roman" w:eastAsia="Times New Roman" w:hAnsi="Times New Roman" w:cs="Times New Roman"/>
          <w:sz w:val="24"/>
          <w:szCs w:val="24"/>
          <w:lang w:eastAsia="de-DE"/>
        </w:rPr>
        <w:t>More necessary for some methods (regression, svms) than for others (classification trees).</w:t>
      </w:r>
    </w:p>
    <w:p w:rsidR="001370D2" w:rsidRPr="001370D2" w:rsidRDefault="001370D2" w:rsidP="001370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370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hould be done </w:t>
      </w:r>
      <w:r w:rsidRPr="001370D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only on the training set</w:t>
      </w:r>
    </w:p>
    <w:p w:rsidR="001370D2" w:rsidRPr="001370D2" w:rsidRDefault="001370D2" w:rsidP="001370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370D2">
        <w:rPr>
          <w:rFonts w:ascii="Times New Roman" w:eastAsia="Times New Roman" w:hAnsi="Times New Roman" w:cs="Times New Roman"/>
          <w:sz w:val="24"/>
          <w:szCs w:val="24"/>
          <w:lang w:eastAsia="de-DE"/>
        </w:rPr>
        <w:t>The best approach is through exploratory analysis (plotting/tables)</w:t>
      </w:r>
    </w:p>
    <w:p w:rsidR="001370D2" w:rsidRPr="001370D2" w:rsidRDefault="001370D2" w:rsidP="001370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370D2">
        <w:rPr>
          <w:rFonts w:ascii="Times New Roman" w:eastAsia="Times New Roman" w:hAnsi="Times New Roman" w:cs="Times New Roman"/>
          <w:sz w:val="24"/>
          <w:szCs w:val="24"/>
          <w:lang w:eastAsia="de-DE"/>
        </w:rPr>
        <w:t>New covariates should be added to data frames</w:t>
      </w:r>
    </w:p>
    <w:p w:rsidR="009575E0" w:rsidRDefault="009575E0" w:rsidP="001C4928"/>
    <w:p w:rsidR="001370D2" w:rsidRPr="00A94479" w:rsidRDefault="001370D2" w:rsidP="0013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1370D2" w:rsidRPr="001370D2" w:rsidRDefault="001370D2" w:rsidP="0013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49" w:name="_Toc411344402"/>
      <w:r w:rsidRPr="001370D2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Load example data</w:t>
      </w:r>
      <w:bookmarkEnd w:id="49"/>
    </w:p>
    <w:tbl>
      <w:tblPr>
        <w:tblStyle w:val="TableGrid"/>
        <w:tblW w:w="0" w:type="auto"/>
        <w:tblLook w:val="04A0"/>
      </w:tblPr>
      <w:tblGrid>
        <w:gridCol w:w="9212"/>
      </w:tblGrid>
      <w:tr w:rsidR="001370D2" w:rsidTr="001370D2">
        <w:tc>
          <w:tcPr>
            <w:tcW w:w="9212" w:type="dxa"/>
          </w:tcPr>
          <w:p w:rsidR="001370D2" w:rsidRP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keyword"/>
                <w:rFonts w:eastAsiaTheme="majorEastAsia"/>
                <w:lang w:val="en-US"/>
              </w:rPr>
              <w:t>library</w:t>
            </w:r>
            <w:r w:rsidRPr="001370D2">
              <w:rPr>
                <w:rStyle w:val="HTMLCode"/>
                <w:lang w:val="en-US"/>
              </w:rPr>
              <w:t xml:space="preserve">(ISLR); </w:t>
            </w:r>
            <w:r w:rsidRPr="001370D2">
              <w:rPr>
                <w:rStyle w:val="keyword"/>
                <w:rFonts w:eastAsiaTheme="majorEastAsia"/>
                <w:lang w:val="en-US"/>
              </w:rPr>
              <w:t>library</w:t>
            </w:r>
            <w:r w:rsidRPr="001370D2">
              <w:rPr>
                <w:rStyle w:val="HTMLCode"/>
                <w:lang w:val="en-US"/>
              </w:rPr>
              <w:t>(caret); data(Wage);</w:t>
            </w:r>
          </w:p>
          <w:p w:rsidR="001370D2" w:rsidRP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HTMLCode"/>
                <w:lang w:val="en-US"/>
              </w:rPr>
              <w:t>inTrain &lt;- createDataPartition(y=Wage$wage,</w:t>
            </w:r>
          </w:p>
          <w:p w:rsidR="001370D2" w:rsidRP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HTMLCode"/>
                <w:lang w:val="en-US"/>
              </w:rPr>
              <w:t xml:space="preserve">                              p=</w:t>
            </w:r>
            <w:r w:rsidRPr="001370D2">
              <w:rPr>
                <w:rStyle w:val="number"/>
                <w:rFonts w:eastAsiaTheme="majorEastAsia"/>
                <w:lang w:val="en-US"/>
              </w:rPr>
              <w:t>0.7</w:t>
            </w:r>
            <w:r w:rsidRPr="001370D2">
              <w:rPr>
                <w:rStyle w:val="HTMLCode"/>
                <w:lang w:val="en-US"/>
              </w:rPr>
              <w:t>, list=</w:t>
            </w:r>
            <w:r w:rsidRPr="001370D2">
              <w:rPr>
                <w:rStyle w:val="literal"/>
                <w:lang w:val="en-US"/>
              </w:rPr>
              <w:t>FALSE</w:t>
            </w:r>
            <w:r w:rsidRPr="001370D2">
              <w:rPr>
                <w:rStyle w:val="HTMLCode"/>
                <w:lang w:val="en-US"/>
              </w:rPr>
              <w:t>)</w:t>
            </w:r>
          </w:p>
          <w:p w:rsidR="001370D2" w:rsidRPr="001370D2" w:rsidRDefault="001370D2" w:rsidP="001370D2">
            <w:pPr>
              <w:pStyle w:val="HTMLPreformatted"/>
              <w:rPr>
                <w:lang w:val="en-US"/>
              </w:rPr>
            </w:pPr>
            <w:r w:rsidRPr="001370D2">
              <w:rPr>
                <w:rStyle w:val="HTMLCode"/>
                <w:lang w:val="en-US"/>
              </w:rPr>
              <w:t>training &lt;- Wage[inTrain,]; testing &lt;- Wage[-inTrain,]</w:t>
            </w:r>
          </w:p>
        </w:tc>
      </w:tr>
    </w:tbl>
    <w:p w:rsidR="001370D2" w:rsidRPr="001370D2" w:rsidRDefault="001370D2" w:rsidP="001370D2">
      <w:pPr>
        <w:pStyle w:val="Heading2"/>
        <w:rPr>
          <w:lang w:val="en-US"/>
        </w:rPr>
      </w:pPr>
      <w:bookmarkStart w:id="50" w:name="_Toc411344403"/>
      <w:r w:rsidRPr="001370D2">
        <w:rPr>
          <w:lang w:val="en-US"/>
        </w:rPr>
        <w:t>Common covariates to add, dummy variables</w:t>
      </w:r>
      <w:bookmarkEnd w:id="50"/>
    </w:p>
    <w:p w:rsidR="001370D2" w:rsidRPr="001370D2" w:rsidRDefault="001370D2" w:rsidP="001370D2">
      <w:pPr>
        <w:pStyle w:val="NormalWeb"/>
        <w:rPr>
          <w:lang w:val="en-US"/>
        </w:rPr>
      </w:pPr>
      <w:r w:rsidRPr="001370D2">
        <w:rPr>
          <w:rStyle w:val="Strong"/>
          <w:lang w:val="en-US"/>
        </w:rPr>
        <w:t xml:space="preserve">Basic idea - convert factor variables to </w:t>
      </w:r>
      <w:hyperlink r:id="rId37" w:history="1">
        <w:r w:rsidRPr="001370D2">
          <w:rPr>
            <w:rStyle w:val="Hyperlink"/>
            <w:b/>
            <w:bCs/>
            <w:lang w:val="en-US"/>
          </w:rPr>
          <w:t>indicator variables</w:t>
        </w:r>
      </w:hyperlink>
    </w:p>
    <w:tbl>
      <w:tblPr>
        <w:tblStyle w:val="TableGrid"/>
        <w:tblW w:w="0" w:type="auto"/>
        <w:tblLook w:val="04A0"/>
      </w:tblPr>
      <w:tblGrid>
        <w:gridCol w:w="9212"/>
      </w:tblGrid>
      <w:tr w:rsidR="001370D2" w:rsidTr="001370D2">
        <w:tc>
          <w:tcPr>
            <w:tcW w:w="9212" w:type="dxa"/>
          </w:tcPr>
          <w:p w:rsidR="001370D2" w:rsidRPr="00A94479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A94479">
              <w:rPr>
                <w:rStyle w:val="HTMLCode"/>
                <w:lang w:val="en-US"/>
              </w:rPr>
              <w:t>table(training$jobclass)</w:t>
            </w:r>
          </w:p>
          <w:p w:rsid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</w:p>
          <w:p w:rsidR="001370D2" w:rsidRP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HTMLCode"/>
                <w:lang w:val="en-US"/>
              </w:rPr>
              <w:t xml:space="preserve">1. Industrial 2. Information </w:t>
            </w:r>
          </w:p>
          <w:p w:rsidR="001370D2" w:rsidRPr="001370D2" w:rsidRDefault="001370D2" w:rsidP="001370D2">
            <w:pPr>
              <w:pStyle w:val="HTMLPreformatted"/>
              <w:rPr>
                <w:lang w:val="en-US"/>
              </w:rPr>
            </w:pPr>
            <w:r w:rsidRPr="001370D2">
              <w:rPr>
                <w:rStyle w:val="HTMLCode"/>
                <w:lang w:val="en-US"/>
              </w:rPr>
              <w:t xml:space="preserve">          1090           1012 </w:t>
            </w:r>
          </w:p>
          <w:p w:rsid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</w:p>
          <w:p w:rsidR="001370D2" w:rsidRP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HTMLCode"/>
                <w:lang w:val="en-US"/>
              </w:rPr>
              <w:t>dummies &lt;- dummyVars(wage ~ jobclass,data=training)</w:t>
            </w:r>
          </w:p>
          <w:p w:rsidR="001370D2" w:rsidRDefault="001370D2" w:rsidP="001370D2">
            <w:pPr>
              <w:pStyle w:val="HTMLPreformatted"/>
              <w:rPr>
                <w:rStyle w:val="HTMLCode"/>
                <w:lang w:val="en-US"/>
              </w:rPr>
            </w:pPr>
            <w:r w:rsidRPr="001370D2">
              <w:rPr>
                <w:rStyle w:val="HTMLCode"/>
                <w:lang w:val="en-US"/>
              </w:rPr>
              <w:t>head(predict(dummies,newdata=training))</w:t>
            </w:r>
          </w:p>
          <w:p w:rsidR="001370D2" w:rsidRPr="001370D2" w:rsidRDefault="001370D2" w:rsidP="001370D2">
            <w:pPr>
              <w:pStyle w:val="HTMLPreformatted"/>
              <w:rPr>
                <w:lang w:val="en-US"/>
              </w:rPr>
            </w:pPr>
          </w:p>
          <w:p w:rsidR="001370D2" w:rsidRDefault="001370D2" w:rsidP="001370D2">
            <w:pPr>
              <w:pStyle w:val="HTMLPreformatted"/>
              <w:rPr>
                <w:rStyle w:val="filename"/>
                <w:rFonts w:eastAsiaTheme="majorEastAsia"/>
              </w:rPr>
            </w:pPr>
            <w:r w:rsidRPr="00A94479">
              <w:rPr>
                <w:rStyle w:val="HTMLCode"/>
                <w:lang w:val="en-US"/>
              </w:rPr>
              <w:t xml:space="preserve">      </w:t>
            </w:r>
            <w:r>
              <w:rPr>
                <w:rStyle w:val="filename"/>
                <w:rFonts w:eastAsiaTheme="majorEastAsia"/>
              </w:rPr>
              <w:t>jobclass.1. Industrial jobclass.2. Information</w:t>
            </w:r>
          </w:p>
          <w:p w:rsidR="001370D2" w:rsidRDefault="001370D2" w:rsidP="001370D2">
            <w:pPr>
              <w:pStyle w:val="HTMLPreformatted"/>
              <w:rPr>
                <w:rStyle w:val="filename"/>
                <w:rFonts w:eastAsiaTheme="majorEastAsia"/>
              </w:rPr>
            </w:pPr>
            <w:r>
              <w:rPr>
                <w:rStyle w:val="filename"/>
                <w:rFonts w:eastAsiaTheme="majorEastAsia"/>
              </w:rPr>
              <w:t>231655                      1                       0</w:t>
            </w:r>
          </w:p>
          <w:p w:rsidR="001370D2" w:rsidRDefault="001370D2" w:rsidP="001370D2">
            <w:pPr>
              <w:pStyle w:val="HTMLPreformatted"/>
              <w:rPr>
                <w:rStyle w:val="filename"/>
                <w:rFonts w:eastAsiaTheme="majorEastAsia"/>
              </w:rPr>
            </w:pPr>
            <w:r>
              <w:rPr>
                <w:rStyle w:val="filename"/>
                <w:rFonts w:eastAsiaTheme="majorEastAsia"/>
              </w:rPr>
              <w:t>86582                       0                       1</w:t>
            </w:r>
          </w:p>
          <w:p w:rsidR="001370D2" w:rsidRDefault="001370D2" w:rsidP="001370D2">
            <w:pPr>
              <w:pStyle w:val="HTMLPreformatted"/>
              <w:rPr>
                <w:rStyle w:val="filename"/>
                <w:rFonts w:eastAsiaTheme="majorEastAsia"/>
              </w:rPr>
            </w:pPr>
            <w:r>
              <w:rPr>
                <w:rStyle w:val="filename"/>
                <w:rFonts w:eastAsiaTheme="majorEastAsia"/>
              </w:rPr>
              <w:t>11141                       0                       1</w:t>
            </w:r>
          </w:p>
          <w:p w:rsidR="001370D2" w:rsidRDefault="001370D2" w:rsidP="001370D2">
            <w:pPr>
              <w:pStyle w:val="HTMLPreformatted"/>
              <w:rPr>
                <w:rStyle w:val="filename"/>
                <w:rFonts w:eastAsiaTheme="majorEastAsia"/>
              </w:rPr>
            </w:pPr>
            <w:r>
              <w:rPr>
                <w:rStyle w:val="filename"/>
                <w:rFonts w:eastAsiaTheme="majorEastAsia"/>
              </w:rPr>
              <w:t>229379                      1                       0</w:t>
            </w:r>
          </w:p>
          <w:p w:rsidR="001370D2" w:rsidRDefault="001370D2" w:rsidP="001370D2">
            <w:pPr>
              <w:pStyle w:val="HTMLPreformatted"/>
            </w:pPr>
            <w:r>
              <w:rPr>
                <w:rStyle w:val="filename"/>
                <w:rFonts w:eastAsiaTheme="majorEastAsia"/>
              </w:rPr>
              <w:t>86064                       1                       0</w:t>
            </w:r>
          </w:p>
          <w:p w:rsidR="001370D2" w:rsidRPr="001370D2" w:rsidRDefault="001370D2" w:rsidP="001370D2">
            <w:pPr>
              <w:pStyle w:val="HTMLPreformatted"/>
              <w:rPr>
                <w:lang w:val="en-US"/>
              </w:rPr>
            </w:pPr>
          </w:p>
        </w:tc>
      </w:tr>
    </w:tbl>
    <w:p w:rsidR="00824011" w:rsidRPr="00824011" w:rsidRDefault="00824011" w:rsidP="008240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51" w:name="_Toc411344404"/>
      <w:r w:rsidRPr="00824011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Removing zero covariates</w:t>
      </w:r>
      <w:bookmarkEnd w:id="51"/>
    </w:p>
    <w:tbl>
      <w:tblPr>
        <w:tblStyle w:val="TableGrid"/>
        <w:tblW w:w="0" w:type="auto"/>
        <w:tblLook w:val="04A0"/>
      </w:tblPr>
      <w:tblGrid>
        <w:gridCol w:w="9212"/>
      </w:tblGrid>
      <w:tr w:rsidR="00824011" w:rsidTr="00824011">
        <w:tc>
          <w:tcPr>
            <w:tcW w:w="9212" w:type="dxa"/>
          </w:tcPr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>nsv &lt;- nearZeroVar(training,saveMetrics=</w:t>
            </w:r>
            <w:r w:rsidRPr="00824011">
              <w:rPr>
                <w:rStyle w:val="literal"/>
                <w:rFonts w:eastAsiaTheme="majorEastAsia"/>
                <w:lang w:val="en-US"/>
              </w:rPr>
              <w:t>TRUE</w:t>
            </w:r>
            <w:r w:rsidRPr="00824011">
              <w:rPr>
                <w:rStyle w:val="HTMLCode"/>
                <w:lang w:val="en-US"/>
              </w:rPr>
              <w:t>)</w:t>
            </w:r>
          </w:p>
          <w:p w:rsidR="00824011" w:rsidRPr="00A94479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A94479">
              <w:rPr>
                <w:rStyle w:val="HTMLCode"/>
                <w:lang w:val="en-US"/>
              </w:rPr>
              <w:t>nsv</w:t>
            </w:r>
          </w:p>
          <w:p w:rsidR="00824011" w:rsidRPr="00A94479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           freqRatio percentUnique zeroVar   nzv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builtin"/>
                <w:rFonts w:eastAsiaTheme="majorEastAsia"/>
                <w:lang w:val="en-US"/>
              </w:rPr>
              <w:t>year</w:t>
            </w:r>
            <w:r w:rsidRPr="00824011">
              <w:rPr>
                <w:rStyle w:val="HTMLCode"/>
                <w:lang w:val="en-US"/>
              </w:rPr>
              <w:t xml:space="preserve">  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1.029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33302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age   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1.122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2.80685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sex   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00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4757</w:t>
            </w:r>
            <w:r w:rsidRPr="00824011">
              <w:rPr>
                <w:rStyle w:val="HTMLCode"/>
                <w:lang w:val="en-US"/>
              </w:rPr>
              <w:t xml:space="preserve">    </w:t>
            </w:r>
            <w:r w:rsidRPr="00824011">
              <w:rPr>
                <w:rStyle w:val="literal"/>
                <w:lang w:val="en-US"/>
              </w:rPr>
              <w:t>TRUE</w:t>
            </w:r>
            <w:r w:rsidRPr="00824011">
              <w:rPr>
                <w:rStyle w:val="HTMLCode"/>
                <w:lang w:val="en-US"/>
              </w:rPr>
              <w:t xml:space="preserve">  </w:t>
            </w:r>
            <w:r w:rsidRPr="00824011">
              <w:rPr>
                <w:rStyle w:val="literal"/>
                <w:lang w:val="en-US"/>
              </w:rPr>
              <w:t>TRU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maritl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3.159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23787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race  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8.529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19029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education      </w:t>
            </w:r>
            <w:r w:rsidRPr="00824011">
              <w:rPr>
                <w:rStyle w:val="number"/>
                <w:rFonts w:eastAsiaTheme="majorEastAsia"/>
                <w:lang w:val="en-US"/>
              </w:rPr>
              <w:t>1.492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23787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region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00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4757</w:t>
            </w:r>
            <w:r w:rsidRPr="00824011">
              <w:rPr>
                <w:rStyle w:val="HTMLCode"/>
                <w:lang w:val="en-US"/>
              </w:rPr>
              <w:t xml:space="preserve">    </w:t>
            </w:r>
            <w:r w:rsidRPr="00824011">
              <w:rPr>
                <w:rStyle w:val="literal"/>
                <w:lang w:val="en-US"/>
              </w:rPr>
              <w:t>TRUE</w:t>
            </w:r>
            <w:r w:rsidRPr="00824011">
              <w:rPr>
                <w:rStyle w:val="HTMLCode"/>
                <w:lang w:val="en-US"/>
              </w:rPr>
              <w:t xml:space="preserve">  </w:t>
            </w:r>
            <w:r w:rsidRPr="00824011">
              <w:rPr>
                <w:rStyle w:val="literal"/>
                <w:lang w:val="en-US"/>
              </w:rPr>
              <w:t>TRU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jobclass       </w:t>
            </w:r>
            <w:r w:rsidRPr="00824011">
              <w:rPr>
                <w:rStyle w:val="number"/>
                <w:rFonts w:eastAsiaTheme="majorEastAsia"/>
                <w:lang w:val="en-US"/>
              </w:rPr>
              <w:t>1.077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9515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health 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2.452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9515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health_ins     </w:t>
            </w:r>
            <w:r w:rsidRPr="00824011">
              <w:rPr>
                <w:rStyle w:val="number"/>
                <w:rFonts w:eastAsiaTheme="majorEastAsia"/>
                <w:lang w:val="en-US"/>
              </w:rPr>
              <w:t>2.269</w:t>
            </w:r>
            <w:r w:rsidRPr="00824011">
              <w:rPr>
                <w:rStyle w:val="HTMLCode"/>
                <w:lang w:val="en-US"/>
              </w:rPr>
              <w:t xml:space="preserve">       </w:t>
            </w:r>
            <w:r w:rsidRPr="00824011">
              <w:rPr>
                <w:rStyle w:val="number"/>
                <w:rFonts w:eastAsiaTheme="majorEastAsia"/>
                <w:lang w:val="en-US"/>
              </w:rPr>
              <w:t>0.09515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Pr="00824011" w:rsidRDefault="00824011" w:rsidP="00824011">
            <w:pPr>
              <w:pStyle w:val="HTMLPreformatted"/>
              <w:rPr>
                <w:rStyle w:val="HTMLCode"/>
                <w:lang w:val="en-US"/>
              </w:rPr>
            </w:pPr>
            <w:r w:rsidRPr="00824011">
              <w:rPr>
                <w:rStyle w:val="HTMLCode"/>
                <w:lang w:val="en-US"/>
              </w:rPr>
              <w:t xml:space="preserve">logwage        </w:t>
            </w:r>
            <w:r w:rsidRPr="00824011">
              <w:rPr>
                <w:rStyle w:val="number"/>
                <w:rFonts w:eastAsiaTheme="majorEastAsia"/>
                <w:lang w:val="en-US"/>
              </w:rPr>
              <w:t>1.198</w:t>
            </w:r>
            <w:r w:rsidRPr="00824011">
              <w:rPr>
                <w:rStyle w:val="HTMLCode"/>
                <w:lang w:val="en-US"/>
              </w:rPr>
              <w:t xml:space="preserve">      </w:t>
            </w:r>
            <w:r w:rsidRPr="00824011">
              <w:rPr>
                <w:rStyle w:val="number"/>
                <w:rFonts w:eastAsiaTheme="majorEastAsia"/>
                <w:lang w:val="en-US"/>
              </w:rPr>
              <w:t>17.26927</w:t>
            </w:r>
            <w:r w:rsidRPr="00824011">
              <w:rPr>
                <w:rStyle w:val="HTMLCode"/>
                <w:lang w:val="en-US"/>
              </w:rPr>
              <w:t xml:space="preserve">   </w:t>
            </w:r>
            <w:r w:rsidRPr="00824011">
              <w:rPr>
                <w:rStyle w:val="literal"/>
                <w:lang w:val="en-US"/>
              </w:rPr>
              <w:t>FALSE</w:t>
            </w:r>
            <w:r w:rsidRPr="00824011">
              <w:rPr>
                <w:rStyle w:val="HTMLCode"/>
                <w:lang w:val="en-US"/>
              </w:rPr>
              <w:t xml:space="preserve"> </w:t>
            </w:r>
            <w:r w:rsidRPr="00824011">
              <w:rPr>
                <w:rStyle w:val="literal"/>
                <w:lang w:val="en-US"/>
              </w:rPr>
              <w:t>FALSE</w:t>
            </w:r>
          </w:p>
          <w:p w:rsidR="00824011" w:rsidRDefault="00824011" w:rsidP="00824011">
            <w:pPr>
              <w:pStyle w:val="HTMLPreformatted"/>
            </w:pPr>
            <w:r>
              <w:rPr>
                <w:rStyle w:val="HTMLCode"/>
              </w:rPr>
              <w:t xml:space="preserve">wage           </w:t>
            </w:r>
            <w:r>
              <w:rPr>
                <w:rStyle w:val="number"/>
                <w:rFonts w:eastAsiaTheme="majorEastAsia"/>
              </w:rPr>
              <w:t>1.185</w:t>
            </w:r>
            <w:r>
              <w:rPr>
                <w:rStyle w:val="HTMLCode"/>
              </w:rPr>
              <w:t xml:space="preserve">      </w:t>
            </w:r>
            <w:r>
              <w:rPr>
                <w:rStyle w:val="number"/>
                <w:rFonts w:eastAsiaTheme="majorEastAsia"/>
              </w:rPr>
              <w:t>18.07802</w:t>
            </w:r>
            <w:r>
              <w:rPr>
                <w:rStyle w:val="HTMLCode"/>
              </w:rPr>
              <w:t xml:space="preserve">   </w:t>
            </w:r>
            <w:r>
              <w:rPr>
                <w:rStyle w:val="literal"/>
              </w:rPr>
              <w:t>FALSE</w:t>
            </w:r>
            <w:r>
              <w:rPr>
                <w:rStyle w:val="HTMLCode"/>
              </w:rPr>
              <w:t xml:space="preserve"> </w:t>
            </w:r>
            <w:r>
              <w:rPr>
                <w:rStyle w:val="literal"/>
              </w:rPr>
              <w:t>FALSE</w:t>
            </w:r>
          </w:p>
          <w:p w:rsidR="00824011" w:rsidRDefault="00824011" w:rsidP="00824011">
            <w:pPr>
              <w:pStyle w:val="HTMLPreformatted"/>
            </w:pPr>
          </w:p>
        </w:tc>
      </w:tr>
    </w:tbl>
    <w:p w:rsidR="00EF106B" w:rsidRDefault="00EF106B" w:rsidP="00EF10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EF106B" w:rsidRDefault="00EF106B" w:rsidP="00EF10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EF106B" w:rsidRDefault="00EF106B" w:rsidP="00EF10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EF106B" w:rsidRDefault="00EF106B" w:rsidP="00EF10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</w:p>
    <w:p w:rsidR="00EF106B" w:rsidRPr="00EF106B" w:rsidRDefault="00EF106B" w:rsidP="00EF10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52" w:name="_Toc411344405"/>
      <w:r w:rsidRPr="00EF106B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Spline basis</w:t>
      </w:r>
      <w:bookmarkEnd w:id="52"/>
    </w:p>
    <w:tbl>
      <w:tblPr>
        <w:tblStyle w:val="TableGrid"/>
        <w:tblW w:w="0" w:type="auto"/>
        <w:tblLook w:val="04A0"/>
      </w:tblPr>
      <w:tblGrid>
        <w:gridCol w:w="9212"/>
      </w:tblGrid>
      <w:tr w:rsidR="00EF106B" w:rsidTr="00EF106B">
        <w:tc>
          <w:tcPr>
            <w:tcW w:w="9212" w:type="dxa"/>
          </w:tcPr>
          <w:p w:rsidR="00EF106B" w:rsidRPr="00EF106B" w:rsidRDefault="00EF106B" w:rsidP="00EF106B">
            <w:pPr>
              <w:pStyle w:val="HTMLPreformatted"/>
              <w:rPr>
                <w:rStyle w:val="HTMLCode"/>
                <w:lang w:val="en-US"/>
              </w:rPr>
            </w:pPr>
            <w:r w:rsidRPr="00EF106B">
              <w:rPr>
                <w:rStyle w:val="keyword"/>
                <w:rFonts w:eastAsiaTheme="majorEastAsia"/>
                <w:lang w:val="en-US"/>
              </w:rPr>
              <w:t>library</w:t>
            </w:r>
            <w:r w:rsidRPr="00EF106B">
              <w:rPr>
                <w:rStyle w:val="HTMLCode"/>
                <w:lang w:val="en-US"/>
              </w:rPr>
              <w:t>(splines)</w:t>
            </w:r>
          </w:p>
          <w:p w:rsidR="00EF106B" w:rsidRPr="00EF106B" w:rsidRDefault="00EF106B" w:rsidP="00EF106B">
            <w:pPr>
              <w:pStyle w:val="HTMLPreformatted"/>
              <w:rPr>
                <w:rStyle w:val="HTMLCode"/>
                <w:lang w:val="en-US"/>
              </w:rPr>
            </w:pPr>
            <w:r w:rsidRPr="00EF106B">
              <w:rPr>
                <w:rStyle w:val="HTMLCode"/>
                <w:lang w:val="en-US"/>
              </w:rPr>
              <w:t>bsBasis &lt;- bs(training$age,df=</w:t>
            </w:r>
            <w:r w:rsidRPr="00EF106B">
              <w:rPr>
                <w:rStyle w:val="number"/>
                <w:rFonts w:eastAsiaTheme="majorEastAsia"/>
                <w:lang w:val="en-US"/>
              </w:rPr>
              <w:t>3</w:t>
            </w:r>
            <w:r w:rsidRPr="00EF106B">
              <w:rPr>
                <w:rStyle w:val="HTMLCode"/>
                <w:lang w:val="en-US"/>
              </w:rPr>
              <w:t xml:space="preserve">) 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bsBasis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        1         2         3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1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0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000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e</w:t>
            </w:r>
            <w:r>
              <w:rPr>
                <w:rStyle w:val="HTMLCode"/>
              </w:rPr>
              <w:t>+00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2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368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253768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063e-04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3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43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436978</w:t>
            </w:r>
            <w:r>
              <w:rPr>
                <w:rStyle w:val="HTMLCode"/>
              </w:rPr>
              <w:t xml:space="preserve"> 4</w:t>
            </w:r>
            <w:r>
              <w:rPr>
                <w:rStyle w:val="class"/>
                <w:rFonts w:eastAsiaTheme="majorEastAsia"/>
              </w:rPr>
              <w:t>.468e-02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4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081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910904</w:t>
            </w:r>
            <w:r>
              <w:rPr>
                <w:rStyle w:val="HTMLCode"/>
              </w:rPr>
              <w:t xml:space="preserve"> 6</w:t>
            </w:r>
            <w:r>
              <w:rPr>
                <w:rStyle w:val="class"/>
                <w:rFonts w:eastAsiaTheme="majorEastAsia"/>
              </w:rPr>
              <w:t>.556e-02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5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2617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482327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719e-02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6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17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331149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416e-02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7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1823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540390</w:t>
            </w:r>
            <w:r>
              <w:rPr>
                <w:rStyle w:val="HTMLCode"/>
              </w:rPr>
              <w:t xml:space="preserve"> 3</w:t>
            </w:r>
            <w:r>
              <w:rPr>
                <w:rStyle w:val="class"/>
                <w:rFonts w:eastAsiaTheme="majorEastAsia"/>
              </w:rPr>
              <w:t>.059e-03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8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6253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866940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375e-01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9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4436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275981</w:t>
            </w:r>
            <w:r>
              <w:rPr>
                <w:rStyle w:val="HTMLCode"/>
              </w:rPr>
              <w:t xml:space="preserve"> 3</w:t>
            </w:r>
            <w:r>
              <w:rPr>
                <w:rStyle w:val="class"/>
                <w:rFonts w:eastAsiaTheme="majorEastAsia"/>
              </w:rPr>
              <w:t>.886e-02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0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044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17937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245e-04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1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7768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60146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566e-01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2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314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66841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133e-04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3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929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042387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218e-03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4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6654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339238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439e-03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5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044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17937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245e-04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6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91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08138</w:t>
            </w:r>
            <w:r>
              <w:rPr>
                <w:rStyle w:val="HTMLCode"/>
              </w:rPr>
              <w:t xml:space="preserve"> 2</w:t>
            </w:r>
            <w:r>
              <w:rPr>
                <w:rStyle w:val="class"/>
                <w:rFonts w:eastAsiaTheme="majorEastAsia"/>
              </w:rPr>
              <w:t>.125e-01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7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368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253768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063e-04</w:t>
            </w:r>
          </w:p>
          <w:p w:rsidR="00EF106B" w:rsidRDefault="00EF106B" w:rsidP="00EF106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8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624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75519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800e-02</w:t>
            </w:r>
          </w:p>
          <w:p w:rsidR="00EF106B" w:rsidRDefault="00EF106B" w:rsidP="00EF106B">
            <w:pPr>
              <w:pStyle w:val="HTMLPreformatted"/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9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6654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339238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439e-03</w:t>
            </w:r>
          </w:p>
          <w:p w:rsidR="00EF106B" w:rsidRPr="00EF106B" w:rsidRDefault="00EF106B" w:rsidP="00EF106B">
            <w:pPr>
              <w:pStyle w:val="HTMLPreformatted"/>
              <w:rPr>
                <w:rStyle w:val="keyword"/>
              </w:rPr>
            </w:pPr>
          </w:p>
        </w:tc>
      </w:tr>
    </w:tbl>
    <w:p w:rsidR="00EF106B" w:rsidRDefault="00EF106B" w:rsidP="00EF106B">
      <w:pPr>
        <w:pStyle w:val="HTMLPreformatted"/>
        <w:rPr>
          <w:rStyle w:val="keyword"/>
          <w:rFonts w:eastAsiaTheme="majorEastAsia"/>
        </w:rPr>
      </w:pPr>
    </w:p>
    <w:p w:rsidR="00D53E34" w:rsidRPr="00D53E34" w:rsidRDefault="00D53E34" w:rsidP="00D53E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53" w:name="_Toc411344406"/>
      <w:r w:rsidRPr="00D53E34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Fitting curves with splines</w:t>
      </w:r>
      <w:bookmarkEnd w:id="53"/>
    </w:p>
    <w:tbl>
      <w:tblPr>
        <w:tblStyle w:val="TableGrid"/>
        <w:tblW w:w="0" w:type="auto"/>
        <w:tblLook w:val="04A0"/>
      </w:tblPr>
      <w:tblGrid>
        <w:gridCol w:w="9218"/>
      </w:tblGrid>
      <w:tr w:rsidR="00D53E34" w:rsidTr="00D53E34">
        <w:tc>
          <w:tcPr>
            <w:tcW w:w="9218" w:type="dxa"/>
          </w:tcPr>
          <w:p w:rsidR="00D53E34" w:rsidRPr="00D53E34" w:rsidRDefault="00D53E34" w:rsidP="00D53E34">
            <w:pPr>
              <w:pStyle w:val="HTMLPreformatted"/>
              <w:rPr>
                <w:rStyle w:val="HTMLCode"/>
                <w:lang w:val="en-US"/>
              </w:rPr>
            </w:pPr>
            <w:r w:rsidRPr="00D53E34">
              <w:rPr>
                <w:rStyle w:val="HTMLCode"/>
                <w:lang w:val="en-US"/>
              </w:rPr>
              <w:t>lm1 &lt;- lm(wage ~ bsBasis,data=training)</w:t>
            </w:r>
          </w:p>
          <w:p w:rsidR="00D53E34" w:rsidRPr="00D53E34" w:rsidRDefault="00D53E34" w:rsidP="00D53E34">
            <w:pPr>
              <w:pStyle w:val="HTMLPreformatted"/>
              <w:rPr>
                <w:rStyle w:val="HTMLCode"/>
                <w:lang w:val="en-US"/>
              </w:rPr>
            </w:pPr>
            <w:r w:rsidRPr="00D53E34">
              <w:rPr>
                <w:rStyle w:val="HTMLCode"/>
                <w:lang w:val="en-US"/>
              </w:rPr>
              <w:t>plot(training$age,training$wage,pch=</w:t>
            </w:r>
            <w:r w:rsidRPr="00D53E34">
              <w:rPr>
                <w:rStyle w:val="number"/>
                <w:rFonts w:eastAsiaTheme="majorEastAsia"/>
                <w:lang w:val="en-US"/>
              </w:rPr>
              <w:t>19</w:t>
            </w:r>
            <w:r w:rsidRPr="00D53E34">
              <w:rPr>
                <w:rStyle w:val="HTMLCode"/>
                <w:lang w:val="en-US"/>
              </w:rPr>
              <w:t>,cex=</w:t>
            </w:r>
            <w:r w:rsidRPr="00D53E34">
              <w:rPr>
                <w:rStyle w:val="number"/>
                <w:rFonts w:eastAsiaTheme="majorEastAsia"/>
                <w:lang w:val="en-US"/>
              </w:rPr>
              <w:t>0.5</w:t>
            </w:r>
            <w:r w:rsidRPr="00D53E34">
              <w:rPr>
                <w:rStyle w:val="HTMLCode"/>
                <w:lang w:val="en-US"/>
              </w:rPr>
              <w:t>)</w:t>
            </w:r>
          </w:p>
          <w:p w:rsidR="00D53E34" w:rsidRPr="00D53E34" w:rsidRDefault="00D53E34" w:rsidP="00D53E34">
            <w:pPr>
              <w:pStyle w:val="HTMLPreformatted"/>
              <w:rPr>
                <w:lang w:val="en-US"/>
              </w:rPr>
            </w:pPr>
            <w:r w:rsidRPr="00D53E34">
              <w:rPr>
                <w:rStyle w:val="HTMLCode"/>
                <w:lang w:val="en-US"/>
              </w:rPr>
              <w:t>points(training$age,predict(lm1,newdata=training),col=</w:t>
            </w:r>
            <w:r w:rsidRPr="00D53E34">
              <w:rPr>
                <w:rStyle w:val="string"/>
                <w:rFonts w:eastAsiaTheme="majorEastAsia"/>
                <w:lang w:val="en-US"/>
              </w:rPr>
              <w:t>"red"</w:t>
            </w:r>
            <w:r w:rsidRPr="00D53E34">
              <w:rPr>
                <w:rStyle w:val="HTMLCode"/>
                <w:lang w:val="en-US"/>
              </w:rPr>
              <w:t>,pch=</w:t>
            </w:r>
            <w:r w:rsidRPr="00D53E34">
              <w:rPr>
                <w:rStyle w:val="number"/>
                <w:rFonts w:eastAsiaTheme="majorEastAsia"/>
                <w:lang w:val="en-US"/>
              </w:rPr>
              <w:t>19</w:t>
            </w:r>
            <w:r w:rsidRPr="00D53E34">
              <w:rPr>
                <w:rStyle w:val="HTMLCode"/>
                <w:lang w:val="en-US"/>
              </w:rPr>
              <w:t>,cex=</w:t>
            </w:r>
            <w:r w:rsidRPr="00D53E34">
              <w:rPr>
                <w:rStyle w:val="number"/>
                <w:rFonts w:eastAsiaTheme="majorEastAsia"/>
                <w:lang w:val="en-US"/>
              </w:rPr>
              <w:t>0.5</w:t>
            </w:r>
            <w:r w:rsidRPr="00D53E34">
              <w:rPr>
                <w:rStyle w:val="HTMLCode"/>
                <w:lang w:val="en-US"/>
              </w:rPr>
              <w:t>)</w:t>
            </w:r>
          </w:p>
        </w:tc>
      </w:tr>
    </w:tbl>
    <w:p w:rsidR="001370D2" w:rsidRDefault="00D53E34" w:rsidP="001370D2">
      <w:r>
        <w:rPr>
          <w:noProof/>
          <w:lang w:val="de-DE" w:eastAsia="de-DE"/>
        </w:rPr>
        <w:drawing>
          <wp:inline distT="0" distB="0" distL="0" distR="0">
            <wp:extent cx="3810000" cy="3810000"/>
            <wp:effectExtent l="0" t="0" r="0" b="0"/>
            <wp:docPr id="8" name="Picture 6" descr="plot of chunk unnamed-chun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t of chunk unnamed-chunk-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34" w:rsidRPr="00D53E34" w:rsidRDefault="00D53E34" w:rsidP="00D53E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bookmarkStart w:id="54" w:name="_Toc411344407"/>
      <w:r w:rsidRPr="00D53E34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lastRenderedPageBreak/>
        <w:t>Splines on the test set</w:t>
      </w:r>
      <w:bookmarkEnd w:id="54"/>
    </w:p>
    <w:tbl>
      <w:tblPr>
        <w:tblStyle w:val="TableGrid"/>
        <w:tblW w:w="0" w:type="auto"/>
        <w:tblLook w:val="04A0"/>
      </w:tblPr>
      <w:tblGrid>
        <w:gridCol w:w="9212"/>
      </w:tblGrid>
      <w:tr w:rsidR="00C855A3" w:rsidTr="00C855A3">
        <w:tc>
          <w:tcPr>
            <w:tcW w:w="9212" w:type="dxa"/>
          </w:tcPr>
          <w:p w:rsidR="00C855A3" w:rsidRDefault="00C855A3" w:rsidP="00C855A3">
            <w:pPr>
              <w:pStyle w:val="HTMLPreformatted"/>
              <w:rPr>
                <w:rStyle w:val="HTMLCode"/>
                <w:lang w:val="en-US"/>
              </w:rPr>
            </w:pPr>
            <w:r w:rsidRPr="00C855A3">
              <w:rPr>
                <w:rStyle w:val="HTMLCode"/>
                <w:lang w:val="en-US"/>
              </w:rPr>
              <w:t>predict(bsBasis,age=testing$age)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        1         2         3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1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0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000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0e</w:t>
            </w:r>
            <w:r>
              <w:rPr>
                <w:rStyle w:val="HTMLCode"/>
              </w:rPr>
              <w:t>+00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2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368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253768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063e-04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3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43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436978</w:t>
            </w:r>
            <w:r>
              <w:rPr>
                <w:rStyle w:val="HTMLCode"/>
              </w:rPr>
              <w:t xml:space="preserve"> 4</w:t>
            </w:r>
            <w:r>
              <w:rPr>
                <w:rStyle w:val="class"/>
                <w:rFonts w:eastAsiaTheme="majorEastAsia"/>
              </w:rPr>
              <w:t>.468e-02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4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081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910904</w:t>
            </w:r>
            <w:r>
              <w:rPr>
                <w:rStyle w:val="HTMLCode"/>
              </w:rPr>
              <w:t xml:space="preserve"> 6</w:t>
            </w:r>
            <w:r>
              <w:rPr>
                <w:rStyle w:val="class"/>
                <w:rFonts w:eastAsiaTheme="majorEastAsia"/>
              </w:rPr>
              <w:t>.556e-02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5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2617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482327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719e-02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6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17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331149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416e-02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7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1823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540390</w:t>
            </w:r>
            <w:r>
              <w:rPr>
                <w:rStyle w:val="HTMLCode"/>
              </w:rPr>
              <w:t xml:space="preserve"> 3</w:t>
            </w:r>
            <w:r>
              <w:rPr>
                <w:rStyle w:val="class"/>
                <w:rFonts w:eastAsiaTheme="majorEastAsia"/>
              </w:rPr>
              <w:t>.059e-03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8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6253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866940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375e-01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  <w:r>
              <w:rPr>
                <w:rStyle w:val="attrselector"/>
                <w:rFonts w:eastAsiaTheme="majorEastAsia"/>
              </w:rPr>
              <w:t>[9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4436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275981</w:t>
            </w:r>
            <w:r>
              <w:rPr>
                <w:rStyle w:val="HTMLCode"/>
              </w:rPr>
              <w:t xml:space="preserve"> 3</w:t>
            </w:r>
            <w:r>
              <w:rPr>
                <w:rStyle w:val="class"/>
                <w:rFonts w:eastAsiaTheme="majorEastAsia"/>
              </w:rPr>
              <w:t>.886e-02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0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044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17937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245e-04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1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7768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60146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566e-01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2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314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066841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133e-04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3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39290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1042387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218e-03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4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6654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339238</w:t>
            </w:r>
            <w:r>
              <w:rPr>
                <w:rStyle w:val="HTMLCode"/>
              </w:rPr>
              <w:t xml:space="preserve"> 1</w:t>
            </w:r>
            <w:r>
              <w:rPr>
                <w:rStyle w:val="class"/>
                <w:rFonts w:eastAsiaTheme="majorEastAsia"/>
              </w:rPr>
              <w:t>.439e-03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5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044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17937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245e-04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6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9109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08138</w:t>
            </w:r>
            <w:r>
              <w:rPr>
                <w:rStyle w:val="HTMLCode"/>
              </w:rPr>
              <w:t xml:space="preserve"> 2</w:t>
            </w:r>
            <w:r>
              <w:rPr>
                <w:rStyle w:val="class"/>
                <w:rFonts w:eastAsiaTheme="majorEastAsia"/>
              </w:rPr>
              <w:t>.125e-01</w:t>
            </w:r>
          </w:p>
          <w:p w:rsidR="00C855A3" w:rsidRDefault="00C855A3" w:rsidP="00C855A3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7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3685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0253768</w:t>
            </w:r>
            <w:r>
              <w:rPr>
                <w:rStyle w:val="HTMLCode"/>
              </w:rPr>
              <w:t xml:space="preserve"> 9</w:t>
            </w:r>
            <w:r>
              <w:rPr>
                <w:rStyle w:val="class"/>
                <w:rFonts w:eastAsiaTheme="majorEastAsia"/>
              </w:rPr>
              <w:t>.063e-04</w:t>
            </w:r>
          </w:p>
          <w:p w:rsidR="00C855A3" w:rsidRDefault="00C855A3" w:rsidP="00C855A3">
            <w:pPr>
              <w:pStyle w:val="HTMLPreformatted"/>
            </w:pPr>
            <w:r>
              <w:rPr>
                <w:rStyle w:val="HTMLCode"/>
              </w:rPr>
              <w:t xml:space="preserve">  </w:t>
            </w:r>
            <w:r>
              <w:rPr>
                <w:rStyle w:val="attrselector"/>
                <w:rFonts w:eastAsiaTheme="majorEastAsia"/>
              </w:rPr>
              <w:t>[18,]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43624</w:t>
            </w:r>
            <w:r>
              <w:rPr>
                <w:rStyle w:val="HTMLCode"/>
              </w:rPr>
              <w:t xml:space="preserve"> 0</w:t>
            </w:r>
            <w:r>
              <w:rPr>
                <w:rStyle w:val="class"/>
                <w:rFonts w:eastAsiaTheme="majorEastAsia"/>
              </w:rPr>
              <w:t>.2755195</w:t>
            </w:r>
            <w:r>
              <w:rPr>
                <w:rStyle w:val="HTMLCode"/>
              </w:rPr>
              <w:t xml:space="preserve"> 5</w:t>
            </w:r>
            <w:r>
              <w:rPr>
                <w:rStyle w:val="class"/>
                <w:rFonts w:eastAsiaTheme="majorEastAsia"/>
              </w:rPr>
              <w:t>.800e-02</w:t>
            </w:r>
          </w:p>
          <w:p w:rsidR="00C855A3" w:rsidRPr="00C855A3" w:rsidRDefault="00C855A3" w:rsidP="00C855A3">
            <w:pPr>
              <w:pStyle w:val="HTMLPreformatted"/>
              <w:rPr>
                <w:lang w:val="en-US"/>
              </w:rPr>
            </w:pPr>
          </w:p>
        </w:tc>
      </w:tr>
    </w:tbl>
    <w:p w:rsidR="00C14DD0" w:rsidRDefault="00C14DD0" w:rsidP="00C14DD0">
      <w:pPr>
        <w:pStyle w:val="Heading2"/>
      </w:pPr>
      <w:bookmarkStart w:id="55" w:name="_Toc411344408"/>
      <w:r>
        <w:t>Notes and further reading</w:t>
      </w:r>
      <w:bookmarkEnd w:id="55"/>
    </w:p>
    <w:p w:rsidR="00C14DD0" w:rsidRDefault="00C14DD0" w:rsidP="00C14DD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Level 1 feature creation (raw data to covariates) 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Science is key. Google "feature extraction for [data type]"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Err on overcreation of features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In some applications (images, voices) automated feature creation is possible/necessary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hyperlink r:id="rId39" w:history="1">
        <w:r>
          <w:rPr>
            <w:rStyle w:val="Hyperlink"/>
          </w:rPr>
          <w:t>http://www.cs.nyu.edu/~yann/talks/lecun-ranzato-icml2013.pdf</w:t>
        </w:r>
      </w:hyperlink>
    </w:p>
    <w:p w:rsidR="00C14DD0" w:rsidRDefault="00C14DD0" w:rsidP="00C14DD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Level 2 feature creation (covariates to new covariates) 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The function </w:t>
      </w:r>
      <w:r>
        <w:rPr>
          <w:rStyle w:val="Emphasis"/>
        </w:rPr>
        <w:t>preProcess</w:t>
      </w:r>
      <w:r>
        <w:t xml:space="preserve"> in </w:t>
      </w:r>
      <w:r>
        <w:rPr>
          <w:rStyle w:val="Emphasis"/>
        </w:rPr>
        <w:t>caret</w:t>
      </w:r>
      <w:r>
        <w:t xml:space="preserve"> will handle some preprocessing.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Create new covariates if you think they will improve fit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Use exploratory analysis on the training set for creating them</w:t>
      </w:r>
    </w:p>
    <w:p w:rsidR="00C14DD0" w:rsidRDefault="00C14DD0" w:rsidP="00C14DD0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Be careful about overfitting!</w:t>
      </w:r>
    </w:p>
    <w:p w:rsidR="00C14DD0" w:rsidRDefault="00C14DD0" w:rsidP="00C14DD0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40" w:history="1">
        <w:r>
          <w:rPr>
            <w:rStyle w:val="Hyperlink"/>
          </w:rPr>
          <w:t>preprocessing with caret</w:t>
        </w:r>
      </w:hyperlink>
    </w:p>
    <w:p w:rsidR="00C14DD0" w:rsidRDefault="00C14DD0" w:rsidP="00C14DD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f you want to fit spline models, use the </w:t>
      </w:r>
      <w:r>
        <w:rPr>
          <w:rStyle w:val="Emphasis"/>
        </w:rPr>
        <w:t>gam</w:t>
      </w:r>
      <w:r>
        <w:t xml:space="preserve"> method in the </w:t>
      </w:r>
      <w:r>
        <w:rPr>
          <w:rStyle w:val="Emphasis"/>
        </w:rPr>
        <w:t>caret</w:t>
      </w:r>
      <w:r>
        <w:t xml:space="preserve"> package which allows smoothing of multiple variables.</w:t>
      </w:r>
    </w:p>
    <w:p w:rsidR="00C14DD0" w:rsidRDefault="00C14DD0" w:rsidP="00C14DD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More on feature creation/data tidying in the Obtaining Data course from the Data Science course </w:t>
      </w:r>
    </w:p>
    <w:p w:rsidR="00D53E34" w:rsidRPr="001C4928" w:rsidRDefault="00D53E34" w:rsidP="001370D2"/>
    <w:sectPr w:rsidR="00D53E34" w:rsidRPr="001C4928" w:rsidSect="00C51C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1C3"/>
    <w:multiLevelType w:val="multilevel"/>
    <w:tmpl w:val="197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C1F6A"/>
    <w:multiLevelType w:val="multilevel"/>
    <w:tmpl w:val="A22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954E6"/>
    <w:multiLevelType w:val="multilevel"/>
    <w:tmpl w:val="9E12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F0185"/>
    <w:multiLevelType w:val="multilevel"/>
    <w:tmpl w:val="D1A0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0AA"/>
    <w:multiLevelType w:val="multilevel"/>
    <w:tmpl w:val="513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9259C"/>
    <w:multiLevelType w:val="multilevel"/>
    <w:tmpl w:val="333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935AD"/>
    <w:multiLevelType w:val="multilevel"/>
    <w:tmpl w:val="C33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D3710"/>
    <w:multiLevelType w:val="multilevel"/>
    <w:tmpl w:val="24C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45529"/>
    <w:multiLevelType w:val="multilevel"/>
    <w:tmpl w:val="9D9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F2935"/>
    <w:multiLevelType w:val="multilevel"/>
    <w:tmpl w:val="2A8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415DC"/>
    <w:multiLevelType w:val="multilevel"/>
    <w:tmpl w:val="7EA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21E8F"/>
    <w:multiLevelType w:val="multilevel"/>
    <w:tmpl w:val="04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918CC"/>
    <w:multiLevelType w:val="multilevel"/>
    <w:tmpl w:val="FCB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08B8"/>
    <w:rsid w:val="000C469D"/>
    <w:rsid w:val="00104897"/>
    <w:rsid w:val="001370D2"/>
    <w:rsid w:val="001C4928"/>
    <w:rsid w:val="001D1825"/>
    <w:rsid w:val="00240BA4"/>
    <w:rsid w:val="002A59D8"/>
    <w:rsid w:val="003047E5"/>
    <w:rsid w:val="0037715E"/>
    <w:rsid w:val="003A244D"/>
    <w:rsid w:val="003F2F95"/>
    <w:rsid w:val="00405CC6"/>
    <w:rsid w:val="00411F35"/>
    <w:rsid w:val="004D27DF"/>
    <w:rsid w:val="004D6959"/>
    <w:rsid w:val="00752399"/>
    <w:rsid w:val="00772BE1"/>
    <w:rsid w:val="00824011"/>
    <w:rsid w:val="00882DD0"/>
    <w:rsid w:val="00926ED0"/>
    <w:rsid w:val="009417AA"/>
    <w:rsid w:val="009575E0"/>
    <w:rsid w:val="009B03DE"/>
    <w:rsid w:val="00A64B04"/>
    <w:rsid w:val="00A708E7"/>
    <w:rsid w:val="00A819C0"/>
    <w:rsid w:val="00A94479"/>
    <w:rsid w:val="00B70D4A"/>
    <w:rsid w:val="00BA2625"/>
    <w:rsid w:val="00BE26DA"/>
    <w:rsid w:val="00C0224A"/>
    <w:rsid w:val="00C14DD0"/>
    <w:rsid w:val="00C51CD3"/>
    <w:rsid w:val="00C55C0B"/>
    <w:rsid w:val="00C710F0"/>
    <w:rsid w:val="00C855A3"/>
    <w:rsid w:val="00D53E34"/>
    <w:rsid w:val="00D650CE"/>
    <w:rsid w:val="00E208B8"/>
    <w:rsid w:val="00E62A43"/>
    <w:rsid w:val="00EF106B"/>
    <w:rsid w:val="00F3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D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0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8B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E208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E2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B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62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BA262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BA2625"/>
  </w:style>
  <w:style w:type="character" w:customStyle="1" w:styleId="number">
    <w:name w:val="number"/>
    <w:basedOn w:val="DefaultParagraphFont"/>
    <w:rsid w:val="00BA2625"/>
  </w:style>
  <w:style w:type="character" w:customStyle="1" w:styleId="literal">
    <w:name w:val="literal"/>
    <w:basedOn w:val="DefaultParagraphFont"/>
    <w:rsid w:val="00BA2625"/>
  </w:style>
  <w:style w:type="character" w:customStyle="1" w:styleId="string">
    <w:name w:val="string"/>
    <w:basedOn w:val="DefaultParagraphFont"/>
    <w:rsid w:val="00BA2625"/>
  </w:style>
  <w:style w:type="character" w:styleId="Strong">
    <w:name w:val="Strong"/>
    <w:basedOn w:val="DefaultParagraphFont"/>
    <w:uiPriority w:val="22"/>
    <w:qFormat/>
    <w:rsid w:val="00C0224A"/>
    <w:rPr>
      <w:b/>
      <w:bCs/>
    </w:rPr>
  </w:style>
  <w:style w:type="character" w:styleId="Emphasis">
    <w:name w:val="Emphasis"/>
    <w:basedOn w:val="DefaultParagraphFont"/>
    <w:uiPriority w:val="20"/>
    <w:qFormat/>
    <w:rsid w:val="00C0224A"/>
    <w:rPr>
      <w:i/>
      <w:iCs/>
    </w:rPr>
  </w:style>
  <w:style w:type="character" w:customStyle="1" w:styleId="mi">
    <w:name w:val="mi"/>
    <w:basedOn w:val="DefaultParagraphFont"/>
    <w:rsid w:val="00C0224A"/>
  </w:style>
  <w:style w:type="character" w:customStyle="1" w:styleId="mn">
    <w:name w:val="mn"/>
    <w:basedOn w:val="DefaultParagraphFont"/>
    <w:rsid w:val="00C0224A"/>
  </w:style>
  <w:style w:type="character" w:customStyle="1" w:styleId="function">
    <w:name w:val="function"/>
    <w:basedOn w:val="DefaultParagraphFont"/>
    <w:rsid w:val="002A59D8"/>
  </w:style>
  <w:style w:type="character" w:customStyle="1" w:styleId="params">
    <w:name w:val="params"/>
    <w:basedOn w:val="DefaultParagraphFont"/>
    <w:rsid w:val="002A59D8"/>
  </w:style>
  <w:style w:type="character" w:customStyle="1" w:styleId="title0">
    <w:name w:val="title"/>
    <w:basedOn w:val="DefaultParagraphFont"/>
    <w:rsid w:val="002A59D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50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0CE"/>
    <w:pPr>
      <w:spacing w:after="100"/>
      <w:ind w:left="220"/>
    </w:pPr>
  </w:style>
  <w:style w:type="character" w:customStyle="1" w:styleId="comment">
    <w:name w:val="comment"/>
    <w:basedOn w:val="DefaultParagraphFont"/>
    <w:rsid w:val="004D6959"/>
  </w:style>
  <w:style w:type="character" w:customStyle="1" w:styleId="deletion">
    <w:name w:val="deletion"/>
    <w:basedOn w:val="DefaultParagraphFont"/>
    <w:rsid w:val="004D6959"/>
  </w:style>
  <w:style w:type="character" w:customStyle="1" w:styleId="filename">
    <w:name w:val="filename"/>
    <w:basedOn w:val="DefaultParagraphFont"/>
    <w:rsid w:val="001370D2"/>
  </w:style>
  <w:style w:type="character" w:customStyle="1" w:styleId="builtin">
    <w:name w:val="built_in"/>
    <w:basedOn w:val="DefaultParagraphFont"/>
    <w:rsid w:val="00824011"/>
  </w:style>
  <w:style w:type="character" w:customStyle="1" w:styleId="attrselector">
    <w:name w:val="attr_selector"/>
    <w:basedOn w:val="DefaultParagraphFont"/>
    <w:rsid w:val="00EF106B"/>
  </w:style>
  <w:style w:type="character" w:customStyle="1" w:styleId="class">
    <w:name w:val="class"/>
    <w:basedOn w:val="DefaultParagraphFont"/>
    <w:rsid w:val="00EF1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i.uclm.es/%7EuseR-2013/Tutorials/kuhn/user_caret_2up.pdf" TargetMode="External"/><Relationship Id="rId13" Type="http://schemas.openxmlformats.org/officeDocument/2006/relationships/hyperlink" Target="http://cran.r-project.org/web/packages/caret/vignettes/caret.pdf" TargetMode="External"/><Relationship Id="rId18" Type="http://schemas.openxmlformats.org/officeDocument/2006/relationships/hyperlink" Target="http://www.cahs-media.org/the-high-cost-of-low-wages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www.cs.nyu.edu/%7Eyann/talks/lecun-ranzato-icml201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books.google.com/ngram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edii.uclm.es/%7EuseR-2013/Tutorials/kuhn/user_caret_2up.pdf" TargetMode="External"/><Relationship Id="rId17" Type="http://schemas.openxmlformats.org/officeDocument/2006/relationships/hyperlink" Target="http://caret.r-forge.r-project.org/training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edii.uclm.es/%7EuseR-2013/Tutorials/kuhn/user_caret_2up.pdf" TargetMode="External"/><Relationship Id="rId20" Type="http://schemas.openxmlformats.org/officeDocument/2006/relationships/hyperlink" Target="http://www-bcf.usc.edu/%7Egareth/ISL/" TargetMode="External"/><Relationship Id="rId29" Type="http://schemas.openxmlformats.org/officeDocument/2006/relationships/hyperlink" Target="http://caret.r-forge.r-project.org/visualization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aret.r-forge.r-project.org/" TargetMode="External"/><Relationship Id="rId11" Type="http://schemas.openxmlformats.org/officeDocument/2006/relationships/hyperlink" Target="http://www.jstatsoft.org/v28/i05/paper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caret.r-forge.r-project.org/preprocess.html" TargetMode="External"/><Relationship Id="rId37" Type="http://schemas.openxmlformats.org/officeDocument/2006/relationships/hyperlink" Target="http://bit.ly/19ZhWB6" TargetMode="External"/><Relationship Id="rId40" Type="http://schemas.openxmlformats.org/officeDocument/2006/relationships/hyperlink" Target="http://caret.r-forge.r-project.org/preproc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ohen%27s_kappa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rstudio-pubs-static.s3.amazonaws.com/2176_75884214fc524dc0bc2a140573da38bb.html" TargetMode="External"/><Relationship Id="rId36" Type="http://schemas.openxmlformats.org/officeDocument/2006/relationships/hyperlink" Target="http://en.wikipedia.org/wiki/A/B_testing" TargetMode="External"/><Relationship Id="rId10" Type="http://schemas.openxmlformats.org/officeDocument/2006/relationships/hyperlink" Target="http://cran.r-project.org/web/packages/caret/vignettes/caret.pdf" TargetMode="External"/><Relationship Id="rId19" Type="http://schemas.openxmlformats.org/officeDocument/2006/relationships/hyperlink" Target="http://cran.r-project.org/web/packages/ISLR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edii.uclm.es/%7EuseR-2013/Tutorials/kuhn/user_caret_2up.pdf" TargetMode="External"/><Relationship Id="rId14" Type="http://schemas.openxmlformats.org/officeDocument/2006/relationships/hyperlink" Target="http://www.jstatsoft.org/v28/i05/pape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://en.wikipedia.org/wiki/Feature_detection_%28computer_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780A-1D71-409F-A384-0F7DB88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98</Words>
  <Characters>1763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olz - SESA59632</dc:creator>
  <cp:keywords/>
  <dc:description/>
  <cp:lastModifiedBy>Martin Scholz - SESA59632</cp:lastModifiedBy>
  <cp:revision>27</cp:revision>
  <dcterms:created xsi:type="dcterms:W3CDTF">2015-02-10T10:12:00Z</dcterms:created>
  <dcterms:modified xsi:type="dcterms:W3CDTF">2015-02-10T14:10:00Z</dcterms:modified>
</cp:coreProperties>
</file>